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7BCD" w14:textId="77777777" w:rsidR="00075E4D" w:rsidRPr="003F6C91" w:rsidRDefault="00075E4D" w:rsidP="00075E4D">
      <w:pPr>
        <w:pStyle w:val="Heading1"/>
        <w:rPr>
          <w:rFonts w:cstheme="majorHAnsi"/>
          <w:bCs/>
          <w:szCs w:val="28"/>
        </w:rPr>
      </w:pPr>
      <w:bookmarkStart w:id="0" w:name="_GoBack"/>
      <w:bookmarkEnd w:id="0"/>
      <w:r w:rsidRPr="003F6C91">
        <w:rPr>
          <w:rFonts w:cstheme="majorHAnsi"/>
          <w:bCs/>
          <w:szCs w:val="28"/>
        </w:rPr>
        <w:t>Pre-Lab Information</w:t>
      </w:r>
    </w:p>
    <w:p w14:paraId="464E175A" w14:textId="2310B39A" w:rsidR="00075E4D" w:rsidRPr="003F6C91" w:rsidRDefault="00075E4D" w:rsidP="00075E4D">
      <w:pPr>
        <w:pStyle w:val="hanginglist"/>
        <w:rPr>
          <w:color w:val="333333" w:themeColor="text1"/>
        </w:rPr>
      </w:pPr>
      <w:r w:rsidRPr="003F6C91">
        <w:rPr>
          <w:color w:val="333333" w:themeColor="text1"/>
        </w:rPr>
        <w:t>Purpose</w:t>
      </w:r>
      <w:r w:rsidRPr="003F6C91">
        <w:rPr>
          <w:color w:val="333333" w:themeColor="text1"/>
        </w:rPr>
        <w:tab/>
      </w:r>
      <w:r w:rsidR="003B01E7" w:rsidRPr="003F6C91">
        <w:rPr>
          <w:b w:val="0"/>
          <w:color w:val="333333" w:themeColor="text1"/>
        </w:rPr>
        <w:t>Create a choice chamber and investigate the behavior of fruit flies in response to stimuli.</w:t>
      </w:r>
    </w:p>
    <w:p w14:paraId="3CE2B428" w14:textId="31FB0051" w:rsidR="00075E4D" w:rsidRPr="003F6C91" w:rsidRDefault="00075E4D" w:rsidP="00075E4D">
      <w:pPr>
        <w:pStyle w:val="hanginglist"/>
        <w:rPr>
          <w:b w:val="0"/>
          <w:color w:val="333333" w:themeColor="text1"/>
        </w:rPr>
      </w:pPr>
      <w:r w:rsidRPr="003F6C91">
        <w:rPr>
          <w:color w:val="333333" w:themeColor="text1"/>
        </w:rPr>
        <w:t>Time</w:t>
      </w:r>
      <w:r w:rsidRPr="003F6C91">
        <w:rPr>
          <w:color w:val="333333" w:themeColor="text1"/>
        </w:rPr>
        <w:tab/>
      </w:r>
      <w:r w:rsidRPr="003F6C91">
        <w:rPr>
          <w:b w:val="0"/>
          <w:color w:val="333333" w:themeColor="text1"/>
        </w:rPr>
        <w:t xml:space="preserve">Approximately </w:t>
      </w:r>
      <w:r w:rsidR="00E7307D" w:rsidRPr="003F6C91">
        <w:rPr>
          <w:b w:val="0"/>
          <w:color w:val="333333" w:themeColor="text1"/>
        </w:rPr>
        <w:t>90</w:t>
      </w:r>
      <w:r w:rsidRPr="003F6C91">
        <w:rPr>
          <w:b w:val="0"/>
          <w:color w:val="333333" w:themeColor="text1"/>
        </w:rPr>
        <w:t xml:space="preserve"> minutes</w:t>
      </w:r>
    </w:p>
    <w:p w14:paraId="602641EA" w14:textId="72C1A48D" w:rsidR="00075E4D" w:rsidRPr="003F6C91" w:rsidRDefault="00075E4D" w:rsidP="00075E4D">
      <w:pPr>
        <w:pStyle w:val="hanginglist"/>
        <w:rPr>
          <w:b w:val="0"/>
          <w:color w:val="333333" w:themeColor="text1"/>
        </w:rPr>
      </w:pPr>
      <w:r w:rsidRPr="003F6C91">
        <w:rPr>
          <w:color w:val="333333" w:themeColor="text1"/>
        </w:rPr>
        <w:t>Question</w:t>
      </w:r>
      <w:r w:rsidRPr="003F6C91">
        <w:rPr>
          <w:color w:val="333333" w:themeColor="text1"/>
        </w:rPr>
        <w:tab/>
      </w:r>
      <w:r w:rsidR="00D05781" w:rsidRPr="003F6C91">
        <w:rPr>
          <w:b w:val="0"/>
          <w:color w:val="333333" w:themeColor="text1"/>
        </w:rPr>
        <w:t xml:space="preserve">How </w:t>
      </w:r>
      <w:r w:rsidR="00DA6C71" w:rsidRPr="003F6C91">
        <w:rPr>
          <w:b w:val="0"/>
          <w:color w:val="333333" w:themeColor="text1"/>
        </w:rPr>
        <w:t>d</w:t>
      </w:r>
      <w:r w:rsidR="00D05781" w:rsidRPr="003F6C91">
        <w:rPr>
          <w:b w:val="0"/>
          <w:color w:val="333333" w:themeColor="text1"/>
        </w:rPr>
        <w:t>o animals respond to stimuli?</w:t>
      </w:r>
    </w:p>
    <w:p w14:paraId="36BB909D" w14:textId="281E152A" w:rsidR="00075E4D" w:rsidRPr="003F6C91" w:rsidRDefault="00075E4D" w:rsidP="00075E4D">
      <w:pPr>
        <w:pStyle w:val="hanginglist"/>
        <w:rPr>
          <w:b w:val="0"/>
          <w:color w:val="333333" w:themeColor="text1"/>
        </w:rPr>
      </w:pPr>
      <w:r w:rsidRPr="003F6C91">
        <w:rPr>
          <w:color w:val="333333" w:themeColor="text1"/>
        </w:rPr>
        <w:t>Summary</w:t>
      </w:r>
      <w:r w:rsidRPr="003F6C91">
        <w:rPr>
          <w:color w:val="333333" w:themeColor="text1"/>
        </w:rPr>
        <w:tab/>
      </w:r>
      <w:r w:rsidR="00D05781" w:rsidRPr="003F6C91">
        <w:rPr>
          <w:b w:val="0"/>
          <w:color w:val="333333" w:themeColor="text1"/>
        </w:rPr>
        <w:t xml:space="preserve">In this investigation, </w:t>
      </w:r>
      <w:r w:rsidR="004E2821" w:rsidRPr="003F6C91">
        <w:rPr>
          <w:b w:val="0"/>
          <w:color w:val="333333" w:themeColor="text1"/>
        </w:rPr>
        <w:t>you will observe and analyze fruit fly behavior to determine its response to different stimuli.</w:t>
      </w:r>
      <w:r w:rsidR="00E227EF" w:rsidRPr="003F6C91">
        <w:rPr>
          <w:b w:val="0"/>
          <w:color w:val="333333" w:themeColor="text1"/>
        </w:rPr>
        <w:t xml:space="preserve"> </w:t>
      </w:r>
      <w:r w:rsidR="003B01E7" w:rsidRPr="003F6C91">
        <w:rPr>
          <w:b w:val="0"/>
          <w:color w:val="333333" w:themeColor="text1"/>
        </w:rPr>
        <w:t>You will construct a choice chamber to observe and collect data.</w:t>
      </w:r>
      <w:r w:rsidR="004E2821" w:rsidRPr="003F6C91">
        <w:rPr>
          <w:b w:val="0"/>
          <w:color w:val="333333" w:themeColor="text1"/>
        </w:rPr>
        <w:t xml:space="preserve"> You will design and conduct your own investigation that attempts to answer your own experimental question.</w:t>
      </w:r>
    </w:p>
    <w:p w14:paraId="54A7B25F" w14:textId="77777777" w:rsidR="00075E4D" w:rsidRPr="003F6C91" w:rsidRDefault="00075E4D" w:rsidP="00075E4D">
      <w:pPr>
        <w:pStyle w:val="Heading1"/>
        <w:rPr>
          <w:rFonts w:cstheme="majorHAnsi"/>
        </w:rPr>
      </w:pPr>
      <w:r w:rsidRPr="003F6C91">
        <w:rPr>
          <w:rFonts w:cstheme="majorHAnsi"/>
        </w:rPr>
        <w:t>Safety</w:t>
      </w:r>
    </w:p>
    <w:p w14:paraId="4072D076" w14:textId="77777777" w:rsidR="00075E4D" w:rsidRPr="00C67F0A" w:rsidRDefault="00075E4D" w:rsidP="00075E4D">
      <w:pPr>
        <w:numPr>
          <w:ilvl w:val="0"/>
          <w:numId w:val="6"/>
        </w:numPr>
        <w:rPr>
          <w:color w:val="333333" w:themeColor="text1"/>
        </w:rPr>
      </w:pPr>
      <w:r w:rsidRPr="005F7B64">
        <w:rPr>
          <w:rFonts w:eastAsiaTheme="minorEastAsia" w:cs="Book Antiqua"/>
          <w:color w:val="333333" w:themeColor="text1"/>
          <w:kern w:val="24"/>
        </w:rPr>
        <w:t xml:space="preserve">Behavior in the lab needs to be purposeful. </w:t>
      </w:r>
    </w:p>
    <w:p w14:paraId="0FB41291" w14:textId="4A6339C5" w:rsidR="00075E4D" w:rsidRPr="003F6C91" w:rsidRDefault="007E3A3F" w:rsidP="00075E4D">
      <w:pPr>
        <w:numPr>
          <w:ilvl w:val="0"/>
          <w:numId w:val="6"/>
        </w:numPr>
        <w:rPr>
          <w:color w:val="333333" w:themeColor="text1"/>
        </w:rPr>
      </w:pPr>
      <w:r w:rsidRPr="003F6C91">
        <w:rPr>
          <w:color w:val="333333" w:themeColor="text1"/>
        </w:rPr>
        <w:t>Wear safety goggles when working with sample testing substances</w:t>
      </w:r>
      <w:r w:rsidR="006821B1" w:rsidRPr="003F6C91">
        <w:rPr>
          <w:color w:val="333333" w:themeColor="text1"/>
        </w:rPr>
        <w:t>.</w:t>
      </w:r>
    </w:p>
    <w:p w14:paraId="0A38F409" w14:textId="77777777" w:rsidR="00075E4D" w:rsidRPr="003F6C91" w:rsidRDefault="00075E4D" w:rsidP="00075E4D">
      <w:pPr>
        <w:numPr>
          <w:ilvl w:val="0"/>
          <w:numId w:val="6"/>
        </w:numPr>
        <w:rPr>
          <w:color w:val="333333" w:themeColor="text1"/>
        </w:rPr>
      </w:pPr>
      <w:r w:rsidRPr="003F6C91">
        <w:rPr>
          <w:color w:val="333333" w:themeColor="text1"/>
        </w:rPr>
        <w:t>Report all accidents—no matter how big or small—to your teacher.</w:t>
      </w:r>
    </w:p>
    <w:p w14:paraId="45F6A8F4" w14:textId="77777777" w:rsidR="00075E4D" w:rsidRPr="003F6C91" w:rsidRDefault="00075E4D" w:rsidP="00075E4D">
      <w:pPr>
        <w:pStyle w:val="Heading1"/>
        <w:rPr>
          <w:rFonts w:cstheme="majorHAnsi"/>
        </w:rPr>
      </w:pPr>
      <w:r w:rsidRPr="003F6C91">
        <w:rPr>
          <w:rFonts w:cstheme="majorHAnsi"/>
        </w:rPr>
        <w:t>Lab Procedure</w:t>
      </w:r>
    </w:p>
    <w:p w14:paraId="22BC6E83" w14:textId="77777777" w:rsidR="00075E4D" w:rsidRPr="003F6C91" w:rsidRDefault="00075E4D" w:rsidP="00075E4D">
      <w:pPr>
        <w:keepNext w:val="0"/>
        <w:numPr>
          <w:ilvl w:val="0"/>
          <w:numId w:val="8"/>
        </w:numPr>
        <w:spacing w:before="180"/>
        <w:rPr>
          <w:color w:val="333333" w:themeColor="text1"/>
        </w:rPr>
      </w:pPr>
      <w:r w:rsidRPr="003F6C91">
        <w:rPr>
          <w:b/>
          <w:color w:val="333333" w:themeColor="text1"/>
        </w:rPr>
        <w:t xml:space="preserve">Gather materials. </w:t>
      </w:r>
    </w:p>
    <w:tbl>
      <w:tblPr>
        <w:tblW w:w="8493" w:type="dxa"/>
        <w:tblInd w:w="918" w:type="dxa"/>
        <w:tblLook w:val="04A0" w:firstRow="1" w:lastRow="0" w:firstColumn="1" w:lastColumn="0" w:noHBand="0" w:noVBand="1"/>
      </w:tblPr>
      <w:tblGrid>
        <w:gridCol w:w="4265"/>
        <w:gridCol w:w="4228"/>
      </w:tblGrid>
      <w:tr w:rsidR="00C343A7" w:rsidRPr="00C343A7" w14:paraId="2FD95E13" w14:textId="77777777" w:rsidTr="003F6C91">
        <w:trPr>
          <w:trHeight w:val="1588"/>
        </w:trPr>
        <w:tc>
          <w:tcPr>
            <w:tcW w:w="4265" w:type="dxa"/>
            <w:shd w:val="clear" w:color="auto" w:fill="auto"/>
          </w:tcPr>
          <w:p w14:paraId="31E85136" w14:textId="23ABF7EB" w:rsidR="00C343A7" w:rsidRPr="003F6C91" w:rsidRDefault="00C343A7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3F6C91">
              <w:rPr>
                <w:color w:val="333333" w:themeColor="text1"/>
              </w:rPr>
              <w:t>2 plastic bottles</w:t>
            </w:r>
          </w:p>
          <w:p w14:paraId="3880523E" w14:textId="1752B7D5" w:rsidR="00C343A7" w:rsidRPr="003F6C91" w:rsidRDefault="00C343A7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3F6C91">
              <w:rPr>
                <w:color w:val="333333" w:themeColor="text1"/>
              </w:rPr>
              <w:t>6</w:t>
            </w:r>
            <w:r w:rsidRPr="003F6C91">
              <w:rPr>
                <w:rFonts w:cs="Arial"/>
                <w:color w:val="333333" w:themeColor="text1"/>
              </w:rPr>
              <w:t>‒</w:t>
            </w:r>
            <w:r w:rsidRPr="003F6C91">
              <w:rPr>
                <w:color w:val="333333" w:themeColor="text1"/>
              </w:rPr>
              <w:t>8 plastic bottle caps</w:t>
            </w:r>
          </w:p>
          <w:p w14:paraId="7BC3F1C4" w14:textId="5B632877" w:rsidR="00C343A7" w:rsidRPr="003F6C91" w:rsidRDefault="00C343A7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3F6C91">
              <w:rPr>
                <w:color w:val="333333" w:themeColor="text1"/>
              </w:rPr>
              <w:t>Clear tape</w:t>
            </w:r>
          </w:p>
          <w:p w14:paraId="513FDC93" w14:textId="06143F04" w:rsidR="00C343A7" w:rsidRPr="003F6C91" w:rsidRDefault="00C343A7" w:rsidP="006821B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3F6C91">
              <w:rPr>
                <w:color w:val="333333" w:themeColor="text1"/>
              </w:rPr>
              <w:t>Scissors</w:t>
            </w:r>
          </w:p>
          <w:p w14:paraId="23479AFC" w14:textId="77777777" w:rsidR="00C343A7" w:rsidRPr="00C343A7" w:rsidRDefault="00C343A7" w:rsidP="00C343A7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C343A7">
              <w:rPr>
                <w:color w:val="333333" w:themeColor="text1"/>
              </w:rPr>
              <w:t>Safety goggles</w:t>
            </w:r>
          </w:p>
          <w:p w14:paraId="2DDFF542" w14:textId="77777777" w:rsidR="00C343A7" w:rsidRPr="003F6C91" w:rsidRDefault="00C343A7" w:rsidP="006821B1">
            <w:pPr>
              <w:spacing w:after="60"/>
              <w:ind w:left="187"/>
              <w:rPr>
                <w:color w:val="333333" w:themeColor="text1"/>
              </w:rPr>
            </w:pPr>
          </w:p>
        </w:tc>
        <w:tc>
          <w:tcPr>
            <w:tcW w:w="4228" w:type="dxa"/>
            <w:shd w:val="clear" w:color="auto" w:fill="auto"/>
          </w:tcPr>
          <w:p w14:paraId="0CCF50B2" w14:textId="51C23180" w:rsidR="00C343A7" w:rsidRPr="003F6C91" w:rsidRDefault="00C343A7" w:rsidP="00244EAB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3F6C91">
              <w:rPr>
                <w:color w:val="333333" w:themeColor="text1"/>
              </w:rPr>
              <w:t>Cotton balls</w:t>
            </w:r>
          </w:p>
          <w:p w14:paraId="08577550" w14:textId="21F1EC6B" w:rsidR="00C343A7" w:rsidRPr="003F6C91" w:rsidRDefault="00C343A7" w:rsidP="00244EAB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3F6C91">
              <w:rPr>
                <w:color w:val="333333" w:themeColor="text1"/>
              </w:rPr>
              <w:t>30</w:t>
            </w:r>
            <w:r w:rsidRPr="003F6C91">
              <w:rPr>
                <w:rFonts w:cs="Arial"/>
                <w:color w:val="333333" w:themeColor="text1"/>
              </w:rPr>
              <w:t>‒</w:t>
            </w:r>
            <w:r w:rsidRPr="003F6C91">
              <w:rPr>
                <w:color w:val="333333" w:themeColor="text1"/>
              </w:rPr>
              <w:t xml:space="preserve">40 fruit flies </w:t>
            </w:r>
          </w:p>
          <w:p w14:paraId="1E3C3DD4" w14:textId="12D6AF82" w:rsidR="00C343A7" w:rsidRPr="003F6C91" w:rsidRDefault="00C343A7" w:rsidP="00244EAB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3F6C91">
              <w:rPr>
                <w:color w:val="333333" w:themeColor="text1"/>
              </w:rPr>
              <w:t>Samples (about 20 mL) of testing substances</w:t>
            </w:r>
          </w:p>
          <w:p w14:paraId="6A669E7C" w14:textId="77777777" w:rsidR="00C343A7" w:rsidRPr="00C343A7" w:rsidRDefault="00C343A7" w:rsidP="00C343A7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C343A7">
              <w:rPr>
                <w:color w:val="333333" w:themeColor="text1"/>
              </w:rPr>
              <w:t>Timer</w:t>
            </w:r>
          </w:p>
          <w:p w14:paraId="03D0AB90" w14:textId="11202EE7" w:rsidR="00C343A7" w:rsidRPr="003F6C91" w:rsidRDefault="00C343A7" w:rsidP="003F6C91">
            <w:pPr>
              <w:numPr>
                <w:ilvl w:val="0"/>
                <w:numId w:val="12"/>
              </w:numPr>
              <w:spacing w:after="60"/>
              <w:rPr>
                <w:color w:val="333333" w:themeColor="text1"/>
              </w:rPr>
            </w:pPr>
            <w:r w:rsidRPr="00C343A7">
              <w:rPr>
                <w:color w:val="333333" w:themeColor="text1"/>
              </w:rPr>
              <w:t>6 pipettes</w:t>
            </w:r>
          </w:p>
        </w:tc>
      </w:tr>
    </w:tbl>
    <w:p w14:paraId="40FAB992" w14:textId="164F0A89" w:rsidR="00075E4D" w:rsidRPr="003F6C91" w:rsidRDefault="00034F0B" w:rsidP="00075E4D">
      <w:pPr>
        <w:numPr>
          <w:ilvl w:val="0"/>
          <w:numId w:val="8"/>
        </w:numPr>
        <w:spacing w:before="180"/>
        <w:rPr>
          <w:color w:val="333333" w:themeColor="text1"/>
        </w:rPr>
      </w:pPr>
      <w:r w:rsidRPr="003F6C91">
        <w:rPr>
          <w:b/>
          <w:color w:val="333333" w:themeColor="text1"/>
        </w:rPr>
        <w:t>Construct your choice chamber.</w:t>
      </w:r>
    </w:p>
    <w:p w14:paraId="6DADF87E" w14:textId="5117DCC0" w:rsidR="00075E4D" w:rsidRPr="003F6C91" w:rsidRDefault="001F0B8C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Obtain two</w:t>
      </w:r>
      <w:r w:rsidR="001776EF" w:rsidRPr="003F6C91">
        <w:rPr>
          <w:color w:val="333333" w:themeColor="text1"/>
        </w:rPr>
        <w:t xml:space="preserve"> clean</w:t>
      </w:r>
      <w:r w:rsidRPr="003F6C91">
        <w:rPr>
          <w:color w:val="333333" w:themeColor="text1"/>
        </w:rPr>
        <w:t xml:space="preserve"> plastic bottles, several caps, tape, and scissors from your teacher.</w:t>
      </w:r>
    </w:p>
    <w:p w14:paraId="3E7AF398" w14:textId="38F1BD51" w:rsidR="0087479B" w:rsidRPr="003F6C91" w:rsidRDefault="001776EF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Make sure your pla</w:t>
      </w:r>
      <w:r w:rsidR="008F424C" w:rsidRPr="003F6C91">
        <w:rPr>
          <w:color w:val="333333" w:themeColor="text1"/>
        </w:rPr>
        <w:t>s</w:t>
      </w:r>
      <w:r w:rsidRPr="003F6C91">
        <w:rPr>
          <w:color w:val="333333" w:themeColor="text1"/>
        </w:rPr>
        <w:t>tic bottles are clean and dry. If needed, rinse the</w:t>
      </w:r>
      <w:r w:rsidR="00891541" w:rsidRPr="003F6C91">
        <w:rPr>
          <w:color w:val="333333" w:themeColor="text1"/>
        </w:rPr>
        <w:t>m</w:t>
      </w:r>
      <w:r w:rsidRPr="003F6C91">
        <w:rPr>
          <w:color w:val="333333" w:themeColor="text1"/>
        </w:rPr>
        <w:t xml:space="preserve"> and dry </w:t>
      </w:r>
      <w:r w:rsidR="00891541" w:rsidRPr="003F6C91">
        <w:rPr>
          <w:color w:val="333333" w:themeColor="text1"/>
        </w:rPr>
        <w:t xml:space="preserve">thoroughly </w:t>
      </w:r>
      <w:r w:rsidRPr="003F6C91">
        <w:rPr>
          <w:color w:val="333333" w:themeColor="text1"/>
        </w:rPr>
        <w:t>with a paper towel.</w:t>
      </w:r>
    </w:p>
    <w:p w14:paraId="4622ED8A" w14:textId="074E2A96" w:rsidR="00075E4D" w:rsidRPr="003F6C91" w:rsidRDefault="00A0533F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 xml:space="preserve">Cut </w:t>
      </w:r>
      <w:r w:rsidR="00891541" w:rsidRPr="003F6C91">
        <w:rPr>
          <w:color w:val="333333" w:themeColor="text1"/>
        </w:rPr>
        <w:t xml:space="preserve">off </w:t>
      </w:r>
      <w:r w:rsidRPr="003F6C91">
        <w:rPr>
          <w:color w:val="333333" w:themeColor="text1"/>
        </w:rPr>
        <w:t>the bottom</w:t>
      </w:r>
      <w:r w:rsidR="00891541" w:rsidRPr="003F6C91">
        <w:rPr>
          <w:color w:val="333333" w:themeColor="text1"/>
        </w:rPr>
        <w:t>s</w:t>
      </w:r>
      <w:r w:rsidRPr="003F6C91">
        <w:rPr>
          <w:color w:val="333333" w:themeColor="text1"/>
        </w:rPr>
        <w:t xml:space="preserve"> of the plastic bottles. Attach the bottoms to one another using tape.</w:t>
      </w:r>
    </w:p>
    <w:p w14:paraId="572D9DDF" w14:textId="22881CF5" w:rsidR="00F64B61" w:rsidRPr="003F6C91" w:rsidRDefault="00A0533F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Make sure your c</w:t>
      </w:r>
      <w:r w:rsidR="00F00414" w:rsidRPr="003F6C91">
        <w:rPr>
          <w:color w:val="333333" w:themeColor="text1"/>
        </w:rPr>
        <w:t>h</w:t>
      </w:r>
      <w:r w:rsidRPr="003F6C91">
        <w:rPr>
          <w:color w:val="333333" w:themeColor="text1"/>
        </w:rPr>
        <w:t xml:space="preserve">amber is tightly sealed with </w:t>
      </w:r>
      <w:r w:rsidR="008F424C" w:rsidRPr="003F6C91">
        <w:rPr>
          <w:color w:val="333333" w:themeColor="text1"/>
        </w:rPr>
        <w:t xml:space="preserve">clear </w:t>
      </w:r>
      <w:r w:rsidRPr="003F6C91">
        <w:rPr>
          <w:color w:val="333333" w:themeColor="text1"/>
        </w:rPr>
        <w:t>tape</w:t>
      </w:r>
      <w:r w:rsidR="00941BB3" w:rsidRPr="003F6C91">
        <w:rPr>
          <w:color w:val="333333" w:themeColor="text1"/>
        </w:rPr>
        <w:t>.</w:t>
      </w:r>
      <w:r w:rsidR="00891541" w:rsidRPr="003F6C91">
        <w:rPr>
          <w:color w:val="333333" w:themeColor="text1"/>
        </w:rPr>
        <w:t xml:space="preserve"> </w:t>
      </w:r>
      <w:r w:rsidR="00941BB3" w:rsidRPr="003F6C91">
        <w:rPr>
          <w:color w:val="333333" w:themeColor="text1"/>
        </w:rPr>
        <w:t>Y</w:t>
      </w:r>
      <w:r w:rsidRPr="003F6C91">
        <w:rPr>
          <w:color w:val="333333" w:themeColor="text1"/>
        </w:rPr>
        <w:t>ou do not want your organisms escaping the chamber.</w:t>
      </w:r>
      <w:r w:rsidR="00F64B61" w:rsidRPr="003F6C91">
        <w:rPr>
          <w:color w:val="333333" w:themeColor="text1"/>
        </w:rPr>
        <w:t xml:space="preserve"> </w:t>
      </w:r>
    </w:p>
    <w:p w14:paraId="44FF9309" w14:textId="472BF102" w:rsidR="00075E4D" w:rsidRPr="003F6C91" w:rsidRDefault="00F64B61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 xml:space="preserve">Place caps on both ends of the water bottles. </w:t>
      </w:r>
      <w:r w:rsidR="001B2BFB" w:rsidRPr="003F6C91">
        <w:rPr>
          <w:color w:val="333333" w:themeColor="text1"/>
        </w:rPr>
        <w:t>Be sure to have extra caps.</w:t>
      </w:r>
    </w:p>
    <w:p w14:paraId="6640D585" w14:textId="412B420C" w:rsidR="004463D5" w:rsidRPr="003F6C91" w:rsidRDefault="001B2BFB" w:rsidP="003616A5">
      <w:pPr>
        <w:keepNext w:val="0"/>
        <w:numPr>
          <w:ilvl w:val="0"/>
          <w:numId w:val="8"/>
        </w:numPr>
        <w:rPr>
          <w:b/>
          <w:bCs/>
          <w:color w:val="333333" w:themeColor="text1"/>
        </w:rPr>
      </w:pPr>
      <w:r w:rsidRPr="003F6C91">
        <w:rPr>
          <w:b/>
          <w:bCs/>
          <w:color w:val="333333" w:themeColor="text1"/>
        </w:rPr>
        <w:t xml:space="preserve">Transfer </w:t>
      </w:r>
      <w:r w:rsidR="00891541" w:rsidRPr="003F6C91">
        <w:rPr>
          <w:b/>
          <w:bCs/>
          <w:color w:val="333333" w:themeColor="text1"/>
        </w:rPr>
        <w:t xml:space="preserve">the </w:t>
      </w:r>
      <w:r w:rsidRPr="003F6C91">
        <w:rPr>
          <w:b/>
          <w:bCs/>
          <w:color w:val="333333" w:themeColor="text1"/>
        </w:rPr>
        <w:t xml:space="preserve">fruit flies into </w:t>
      </w:r>
      <w:r w:rsidR="00941BB3" w:rsidRPr="003F6C91">
        <w:rPr>
          <w:b/>
          <w:bCs/>
          <w:color w:val="333333" w:themeColor="text1"/>
        </w:rPr>
        <w:t xml:space="preserve">the </w:t>
      </w:r>
      <w:r w:rsidRPr="003F6C91">
        <w:rPr>
          <w:b/>
          <w:bCs/>
          <w:color w:val="333333" w:themeColor="text1"/>
        </w:rPr>
        <w:t>choice chamber.</w:t>
      </w:r>
    </w:p>
    <w:p w14:paraId="1C6907E0" w14:textId="5ACBB9C5" w:rsidR="00CD25EB" w:rsidRPr="003F6C91" w:rsidRDefault="00CD25EB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 xml:space="preserve">Obtain </w:t>
      </w:r>
      <w:r w:rsidR="001B2BFB" w:rsidRPr="003F6C91">
        <w:rPr>
          <w:color w:val="333333" w:themeColor="text1"/>
        </w:rPr>
        <w:t xml:space="preserve">a container with </w:t>
      </w:r>
      <w:r w:rsidRPr="003F6C91">
        <w:rPr>
          <w:color w:val="333333" w:themeColor="text1"/>
        </w:rPr>
        <w:t>30</w:t>
      </w:r>
      <w:r w:rsidR="00941BB3" w:rsidRPr="003F6C91">
        <w:rPr>
          <w:rFonts w:cs="Arial"/>
          <w:color w:val="333333" w:themeColor="text1"/>
        </w:rPr>
        <w:t>–</w:t>
      </w:r>
      <w:r w:rsidRPr="003F6C91">
        <w:rPr>
          <w:color w:val="333333" w:themeColor="text1"/>
        </w:rPr>
        <w:t>40 fruit flies from your teacher.</w:t>
      </w:r>
    </w:p>
    <w:p w14:paraId="045FDF84" w14:textId="251A91AF" w:rsidR="00CD25EB" w:rsidRPr="003F6C91" w:rsidRDefault="008F424C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With the lid secured, t</w:t>
      </w:r>
      <w:r w:rsidR="00CD25EB" w:rsidRPr="003F6C91">
        <w:rPr>
          <w:color w:val="333333" w:themeColor="text1"/>
        </w:rPr>
        <w:t>urn the container of flies upside down. The flies will move toward the side of the container facing up. Then</w:t>
      </w:r>
      <w:r w:rsidR="00941BB3" w:rsidRPr="003F6C91">
        <w:rPr>
          <w:color w:val="333333" w:themeColor="text1"/>
        </w:rPr>
        <w:t>,</w:t>
      </w:r>
      <w:r w:rsidR="00CD25EB" w:rsidRPr="003F6C91">
        <w:rPr>
          <w:color w:val="333333" w:themeColor="text1"/>
        </w:rPr>
        <w:t xml:space="preserve"> open the contain</w:t>
      </w:r>
      <w:r w:rsidRPr="003F6C91">
        <w:rPr>
          <w:color w:val="333333" w:themeColor="text1"/>
        </w:rPr>
        <w:t>er</w:t>
      </w:r>
      <w:r w:rsidR="00CD25EB" w:rsidRPr="003F6C91">
        <w:rPr>
          <w:color w:val="333333" w:themeColor="text1"/>
        </w:rPr>
        <w:t xml:space="preserve"> and quickly invert </w:t>
      </w:r>
      <w:r w:rsidR="00891541" w:rsidRPr="003F6C91">
        <w:rPr>
          <w:color w:val="333333" w:themeColor="text1"/>
        </w:rPr>
        <w:t>it</w:t>
      </w:r>
      <w:r w:rsidR="00CD25EB" w:rsidRPr="003F6C91">
        <w:rPr>
          <w:color w:val="333333" w:themeColor="text1"/>
        </w:rPr>
        <w:t xml:space="preserve"> with the open end into the choice chamber. The flies will move into the choice chamber. Make sure </w:t>
      </w:r>
      <w:r w:rsidR="00941BB3" w:rsidRPr="003F6C91">
        <w:rPr>
          <w:color w:val="333333" w:themeColor="text1"/>
        </w:rPr>
        <w:t xml:space="preserve">you </w:t>
      </w:r>
      <w:r w:rsidR="00CD25EB" w:rsidRPr="003F6C91">
        <w:rPr>
          <w:color w:val="333333" w:themeColor="text1"/>
        </w:rPr>
        <w:t>secure both containers after you are done transferring</w:t>
      </w:r>
      <w:r w:rsidR="001B2BFB" w:rsidRPr="003F6C91">
        <w:rPr>
          <w:color w:val="333333" w:themeColor="text1"/>
        </w:rPr>
        <w:t xml:space="preserve"> the flies</w:t>
      </w:r>
      <w:r w:rsidR="00CD25EB" w:rsidRPr="003F6C91">
        <w:rPr>
          <w:color w:val="333333" w:themeColor="text1"/>
        </w:rPr>
        <w:t xml:space="preserve">. </w:t>
      </w:r>
    </w:p>
    <w:p w14:paraId="1958C8F2" w14:textId="2A3ED7FB" w:rsidR="001B2BFB" w:rsidRPr="003F6C91" w:rsidRDefault="001B2BFB" w:rsidP="001B2BFB">
      <w:pPr>
        <w:keepNext w:val="0"/>
        <w:numPr>
          <w:ilvl w:val="0"/>
          <w:numId w:val="8"/>
        </w:numPr>
        <w:rPr>
          <w:b/>
          <w:bCs/>
          <w:color w:val="333333" w:themeColor="text1"/>
        </w:rPr>
      </w:pPr>
      <w:r w:rsidRPr="003F6C91">
        <w:rPr>
          <w:b/>
          <w:bCs/>
          <w:color w:val="333333" w:themeColor="text1"/>
        </w:rPr>
        <w:t xml:space="preserve">Test </w:t>
      </w:r>
      <w:r w:rsidR="00891541" w:rsidRPr="003F6C91">
        <w:rPr>
          <w:b/>
          <w:bCs/>
          <w:color w:val="333333" w:themeColor="text1"/>
        </w:rPr>
        <w:t xml:space="preserve">the </w:t>
      </w:r>
      <w:r w:rsidRPr="003F6C91">
        <w:rPr>
          <w:b/>
          <w:bCs/>
          <w:color w:val="333333" w:themeColor="text1"/>
        </w:rPr>
        <w:t>fruit flies</w:t>
      </w:r>
      <w:r w:rsidR="00941BB3" w:rsidRPr="003F6C91">
        <w:rPr>
          <w:b/>
          <w:bCs/>
          <w:color w:val="333333" w:themeColor="text1"/>
        </w:rPr>
        <w:t>’</w:t>
      </w:r>
      <w:r w:rsidRPr="003F6C91">
        <w:rPr>
          <w:b/>
          <w:bCs/>
          <w:color w:val="333333" w:themeColor="text1"/>
        </w:rPr>
        <w:t xml:space="preserve"> response to gravity.</w:t>
      </w:r>
    </w:p>
    <w:p w14:paraId="6D0E74D6" w14:textId="5CB3934C" w:rsidR="00CD25EB" w:rsidRPr="003F6C91" w:rsidRDefault="00CD25EB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 xml:space="preserve">Place the choice chamber with side </w:t>
      </w:r>
      <w:r w:rsidR="00941BB3" w:rsidRPr="003F6C91">
        <w:rPr>
          <w:color w:val="333333" w:themeColor="text1"/>
        </w:rPr>
        <w:t xml:space="preserve">A </w:t>
      </w:r>
      <w:r w:rsidRPr="003F6C91">
        <w:rPr>
          <w:color w:val="333333" w:themeColor="text1"/>
        </w:rPr>
        <w:t xml:space="preserve">toward the ground and side </w:t>
      </w:r>
      <w:r w:rsidR="00941BB3" w:rsidRPr="003F6C91">
        <w:rPr>
          <w:color w:val="333333" w:themeColor="text1"/>
        </w:rPr>
        <w:t xml:space="preserve">B </w:t>
      </w:r>
      <w:r w:rsidRPr="003F6C91">
        <w:rPr>
          <w:color w:val="333333" w:themeColor="text1"/>
        </w:rPr>
        <w:t>toward the ce</w:t>
      </w:r>
      <w:r w:rsidR="008F424C" w:rsidRPr="003F6C91">
        <w:rPr>
          <w:color w:val="333333" w:themeColor="text1"/>
        </w:rPr>
        <w:t>i</w:t>
      </w:r>
      <w:r w:rsidRPr="003F6C91">
        <w:rPr>
          <w:color w:val="333333" w:themeColor="text1"/>
        </w:rPr>
        <w:t xml:space="preserve">ling. Allow </w:t>
      </w:r>
      <w:r w:rsidR="00891541" w:rsidRPr="003F6C91">
        <w:rPr>
          <w:color w:val="333333" w:themeColor="text1"/>
        </w:rPr>
        <w:t xml:space="preserve">the </w:t>
      </w:r>
      <w:r w:rsidRPr="003F6C91">
        <w:rPr>
          <w:color w:val="333333" w:themeColor="text1"/>
        </w:rPr>
        <w:t>flies to move around for 5</w:t>
      </w:r>
      <w:r w:rsidR="00A6789C" w:rsidRPr="003F6C91">
        <w:rPr>
          <w:rFonts w:cs="Arial"/>
          <w:color w:val="333333" w:themeColor="text1"/>
        </w:rPr>
        <w:t>–</w:t>
      </w:r>
      <w:r w:rsidRPr="003F6C91">
        <w:rPr>
          <w:color w:val="333333" w:themeColor="text1"/>
        </w:rPr>
        <w:t>10 minutes.</w:t>
      </w:r>
      <w:r w:rsidR="00FA5B8F" w:rsidRPr="003F6C91">
        <w:rPr>
          <w:color w:val="333333" w:themeColor="text1"/>
        </w:rPr>
        <w:t xml:space="preserve"> </w:t>
      </w:r>
      <w:r w:rsidR="0015044D" w:rsidRPr="003F6C91">
        <w:rPr>
          <w:color w:val="333333" w:themeColor="text1"/>
        </w:rPr>
        <w:t>See the sample in the image below.</w:t>
      </w:r>
    </w:p>
    <w:p w14:paraId="3D925490" w14:textId="06830F29" w:rsidR="0015044D" w:rsidRPr="0008107A" w:rsidRDefault="0015044D" w:rsidP="0015044D">
      <w:pPr>
        <w:keepNext w:val="0"/>
        <w:ind w:left="1152"/>
      </w:pPr>
      <w:r>
        <w:rPr>
          <w:noProof/>
        </w:rPr>
        <w:lastRenderedPageBreak/>
        <w:drawing>
          <wp:inline distT="0" distB="0" distL="0" distR="0" wp14:anchorId="6CE94081" wp14:editId="36A4E365">
            <wp:extent cx="24638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09-08-03-2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00B9" w14:textId="7026A9B1" w:rsidR="00CD25EB" w:rsidRPr="003F6C91" w:rsidRDefault="00CD25EB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Record their position after</w:t>
      </w:r>
      <w:r w:rsidR="00FA5B8F" w:rsidRPr="003F6C91">
        <w:rPr>
          <w:color w:val="333333" w:themeColor="text1"/>
        </w:rPr>
        <w:t xml:space="preserve"> an additional</w:t>
      </w:r>
      <w:r w:rsidRPr="003F6C91">
        <w:rPr>
          <w:color w:val="333333" w:themeColor="text1"/>
        </w:rPr>
        <w:t xml:space="preserve"> </w:t>
      </w:r>
      <w:r w:rsidR="00A6789C" w:rsidRPr="003F6C91">
        <w:rPr>
          <w:color w:val="333333" w:themeColor="text1"/>
        </w:rPr>
        <w:t xml:space="preserve">five </w:t>
      </w:r>
      <w:r w:rsidRPr="003F6C91">
        <w:rPr>
          <w:color w:val="333333" w:themeColor="text1"/>
        </w:rPr>
        <w:t>minutes.</w:t>
      </w:r>
    </w:p>
    <w:p w14:paraId="55394C65" w14:textId="1648D866" w:rsidR="0058533B" w:rsidRPr="003F6C91" w:rsidRDefault="0058533B" w:rsidP="00CD25EB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 xml:space="preserve">Repeat </w:t>
      </w:r>
      <w:r w:rsidR="00FA5B8F" w:rsidRPr="003F6C91">
        <w:rPr>
          <w:color w:val="333333" w:themeColor="text1"/>
        </w:rPr>
        <w:t xml:space="preserve">step </w:t>
      </w:r>
      <w:r w:rsidR="00891541" w:rsidRPr="003F6C91">
        <w:rPr>
          <w:color w:val="333333" w:themeColor="text1"/>
        </w:rPr>
        <w:t>(</w:t>
      </w:r>
      <w:r w:rsidR="00755B70" w:rsidRPr="003F6C91">
        <w:rPr>
          <w:color w:val="333333" w:themeColor="text1"/>
        </w:rPr>
        <w:t>b</w:t>
      </w:r>
      <w:r w:rsidR="00891541" w:rsidRPr="003F6C91">
        <w:rPr>
          <w:color w:val="333333" w:themeColor="text1"/>
        </w:rPr>
        <w:t>)</w:t>
      </w:r>
      <w:r w:rsidR="00FA5B8F" w:rsidRPr="003F6C91">
        <w:rPr>
          <w:color w:val="333333" w:themeColor="text1"/>
        </w:rPr>
        <w:t xml:space="preserve"> </w:t>
      </w:r>
      <w:r w:rsidRPr="003F6C91">
        <w:rPr>
          <w:color w:val="333333" w:themeColor="text1"/>
        </w:rPr>
        <w:t xml:space="preserve">for five trials, recording your data in </w:t>
      </w:r>
      <w:r w:rsidR="00941BB3" w:rsidRPr="003F6C91">
        <w:rPr>
          <w:color w:val="333333" w:themeColor="text1"/>
        </w:rPr>
        <w:t>T</w:t>
      </w:r>
      <w:r w:rsidRPr="003F6C91">
        <w:rPr>
          <w:color w:val="333333" w:themeColor="text1"/>
        </w:rPr>
        <w:t>able A.</w:t>
      </w:r>
      <w:r w:rsidR="001B2BFB" w:rsidRPr="003F6C91">
        <w:rPr>
          <w:color w:val="333333" w:themeColor="text1"/>
        </w:rPr>
        <w:t xml:space="preserve"> Record the average for the five trials</w:t>
      </w:r>
      <w:r w:rsidR="00095A56" w:rsidRPr="003F6C91">
        <w:rPr>
          <w:color w:val="333333" w:themeColor="text1"/>
        </w:rPr>
        <w:t xml:space="preserve"> in the same data table</w:t>
      </w:r>
      <w:r w:rsidR="001B2BFB" w:rsidRPr="003F6C91">
        <w:rPr>
          <w:color w:val="333333" w:themeColor="text1"/>
        </w:rPr>
        <w:t>.</w:t>
      </w:r>
    </w:p>
    <w:p w14:paraId="7A27944C" w14:textId="304235FB" w:rsidR="003616A5" w:rsidRPr="003F6C91" w:rsidRDefault="003616A5" w:rsidP="003616A5">
      <w:pPr>
        <w:keepNext w:val="0"/>
        <w:numPr>
          <w:ilvl w:val="0"/>
          <w:numId w:val="8"/>
        </w:numPr>
        <w:rPr>
          <w:b/>
          <w:bCs/>
          <w:color w:val="333333" w:themeColor="text1"/>
        </w:rPr>
      </w:pPr>
      <w:r w:rsidRPr="003F6C91">
        <w:rPr>
          <w:b/>
          <w:bCs/>
          <w:color w:val="333333" w:themeColor="text1"/>
        </w:rPr>
        <w:t>Design your</w:t>
      </w:r>
      <w:r w:rsidR="003117C2" w:rsidRPr="003F6C91">
        <w:rPr>
          <w:b/>
          <w:bCs/>
          <w:color w:val="333333" w:themeColor="text1"/>
        </w:rPr>
        <w:t xml:space="preserve"> own</w:t>
      </w:r>
      <w:r w:rsidRPr="003F6C91">
        <w:rPr>
          <w:b/>
          <w:bCs/>
          <w:color w:val="333333" w:themeColor="text1"/>
        </w:rPr>
        <w:t xml:space="preserve"> investigation.</w:t>
      </w:r>
    </w:p>
    <w:p w14:paraId="1E55FE5D" w14:textId="3E51B114" w:rsidR="003616A5" w:rsidRPr="003F6C91" w:rsidRDefault="003616A5" w:rsidP="003616A5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Choose a substance</w:t>
      </w:r>
      <w:r w:rsidR="008A15D6" w:rsidRPr="003F6C91">
        <w:rPr>
          <w:color w:val="333333" w:themeColor="text1"/>
        </w:rPr>
        <w:t xml:space="preserve"> or substances</w:t>
      </w:r>
      <w:r w:rsidRPr="003F6C91">
        <w:rPr>
          <w:color w:val="333333" w:themeColor="text1"/>
        </w:rPr>
        <w:t xml:space="preserve"> to test.</w:t>
      </w:r>
      <w:r w:rsidR="003117C2" w:rsidRPr="003F6C91">
        <w:rPr>
          <w:color w:val="333333" w:themeColor="text1"/>
        </w:rPr>
        <w:t xml:space="preserve"> Consider different environmental stimuli, such as light </w:t>
      </w:r>
      <w:r w:rsidR="00FA5B8F" w:rsidRPr="003F6C91">
        <w:rPr>
          <w:color w:val="333333" w:themeColor="text1"/>
        </w:rPr>
        <w:t>or</w:t>
      </w:r>
      <w:r w:rsidR="003117C2" w:rsidRPr="003F6C91">
        <w:rPr>
          <w:color w:val="333333" w:themeColor="text1"/>
        </w:rPr>
        <w:t xml:space="preserve"> chemicals.</w:t>
      </w:r>
    </w:p>
    <w:p w14:paraId="71DEA5C4" w14:textId="1BE5B96B" w:rsidR="001776EF" w:rsidRPr="003F6C91" w:rsidRDefault="001776EF" w:rsidP="003616A5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Decide how to set up your choice chamber. You will not need more than 20</w:t>
      </w:r>
      <w:r w:rsidR="00941BB3" w:rsidRPr="003F6C91">
        <w:rPr>
          <w:color w:val="333333" w:themeColor="text1"/>
        </w:rPr>
        <w:t xml:space="preserve"> </w:t>
      </w:r>
      <w:r w:rsidRPr="003F6C91">
        <w:rPr>
          <w:color w:val="333333" w:themeColor="text1"/>
        </w:rPr>
        <w:t>m</w:t>
      </w:r>
      <w:r w:rsidR="00941BB3" w:rsidRPr="003F6C91">
        <w:rPr>
          <w:color w:val="333333" w:themeColor="text1"/>
        </w:rPr>
        <w:t>L</w:t>
      </w:r>
      <w:r w:rsidRPr="003F6C91">
        <w:rPr>
          <w:color w:val="333333" w:themeColor="text1"/>
        </w:rPr>
        <w:t xml:space="preserve"> of test substance. Cotton balls can be used to place the substance inside the choice chamber.</w:t>
      </w:r>
    </w:p>
    <w:p w14:paraId="675E5376" w14:textId="40A2124A" w:rsidR="00405141" w:rsidRPr="003F6C91" w:rsidRDefault="00405141" w:rsidP="003616A5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 xml:space="preserve">Make sure </w:t>
      </w:r>
      <w:r w:rsidR="00941BB3" w:rsidRPr="003F6C91">
        <w:rPr>
          <w:color w:val="333333" w:themeColor="text1"/>
        </w:rPr>
        <w:t xml:space="preserve">you </w:t>
      </w:r>
      <w:r w:rsidRPr="003F6C91">
        <w:rPr>
          <w:color w:val="333333" w:themeColor="text1"/>
        </w:rPr>
        <w:t>include the following in your design</w:t>
      </w:r>
      <w:r w:rsidR="00891541" w:rsidRPr="003F6C91">
        <w:rPr>
          <w:color w:val="333333" w:themeColor="text1"/>
        </w:rPr>
        <w:t>.</w:t>
      </w:r>
    </w:p>
    <w:p w14:paraId="28B4C9A2" w14:textId="3EB63661" w:rsidR="00405141" w:rsidRPr="003F6C91" w:rsidRDefault="00405141" w:rsidP="00405141">
      <w:pPr>
        <w:keepNext w:val="0"/>
        <w:numPr>
          <w:ilvl w:val="3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Question you are investigating</w:t>
      </w:r>
    </w:p>
    <w:p w14:paraId="6F50E9FF" w14:textId="68F17314" w:rsidR="00C67E41" w:rsidRPr="003F6C91" w:rsidRDefault="00C67E41" w:rsidP="00405141">
      <w:pPr>
        <w:keepNext w:val="0"/>
        <w:numPr>
          <w:ilvl w:val="3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Independent, dependent, and controlled variables</w:t>
      </w:r>
    </w:p>
    <w:p w14:paraId="1EF07263" w14:textId="0F736E00" w:rsidR="00C67E41" w:rsidRPr="003F6C91" w:rsidRDefault="00C67E41" w:rsidP="00405141">
      <w:pPr>
        <w:keepNext w:val="0"/>
        <w:numPr>
          <w:ilvl w:val="3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S</w:t>
      </w:r>
      <w:r w:rsidR="00F77C43" w:rsidRPr="003F6C91">
        <w:rPr>
          <w:color w:val="333333" w:themeColor="text1"/>
        </w:rPr>
        <w:t xml:space="preserve">etup </w:t>
      </w:r>
      <w:r w:rsidRPr="003F6C91">
        <w:rPr>
          <w:color w:val="333333" w:themeColor="text1"/>
        </w:rPr>
        <w:t>of your experimental and control group</w:t>
      </w:r>
      <w:r w:rsidR="00095A56" w:rsidRPr="003F6C91">
        <w:rPr>
          <w:color w:val="333333" w:themeColor="text1"/>
        </w:rPr>
        <w:t>s</w:t>
      </w:r>
    </w:p>
    <w:p w14:paraId="79E7F932" w14:textId="1403C6F9" w:rsidR="00405141" w:rsidRPr="003F6C91" w:rsidRDefault="00C67E41" w:rsidP="00405141">
      <w:pPr>
        <w:keepNext w:val="0"/>
        <w:numPr>
          <w:ilvl w:val="3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 xml:space="preserve">Setup </w:t>
      </w:r>
      <w:r w:rsidR="00095A56" w:rsidRPr="003F6C91">
        <w:rPr>
          <w:color w:val="333333" w:themeColor="text1"/>
        </w:rPr>
        <w:t xml:space="preserve">of </w:t>
      </w:r>
      <w:r w:rsidR="00F77C43" w:rsidRPr="003F6C91">
        <w:rPr>
          <w:color w:val="333333" w:themeColor="text1"/>
        </w:rPr>
        <w:t>each side of your chamber</w:t>
      </w:r>
    </w:p>
    <w:p w14:paraId="0C74ABC4" w14:textId="24A47075" w:rsidR="00F00414" w:rsidRPr="003F6C91" w:rsidRDefault="00F00414" w:rsidP="00405141">
      <w:pPr>
        <w:keepNext w:val="0"/>
        <w:numPr>
          <w:ilvl w:val="3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 xml:space="preserve">Null </w:t>
      </w:r>
      <w:r w:rsidR="00941BB3" w:rsidRPr="003F6C91">
        <w:rPr>
          <w:color w:val="333333" w:themeColor="text1"/>
        </w:rPr>
        <w:t>h</w:t>
      </w:r>
      <w:r w:rsidRPr="003F6C91">
        <w:rPr>
          <w:color w:val="333333" w:themeColor="text1"/>
        </w:rPr>
        <w:t>ypothesis</w:t>
      </w:r>
    </w:p>
    <w:p w14:paraId="4E20EB32" w14:textId="5AB0506F" w:rsidR="00405141" w:rsidRPr="003F6C91" w:rsidRDefault="00F77C43" w:rsidP="00405141">
      <w:pPr>
        <w:keepNext w:val="0"/>
        <w:numPr>
          <w:ilvl w:val="3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Timing, trials, and counting methods</w:t>
      </w:r>
    </w:p>
    <w:p w14:paraId="084F5B1C" w14:textId="537B0E98" w:rsidR="00D14971" w:rsidRPr="003F6C91" w:rsidRDefault="00D14971" w:rsidP="00405141">
      <w:pPr>
        <w:keepNext w:val="0"/>
        <w:numPr>
          <w:ilvl w:val="3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 xml:space="preserve">Data table to collect information (use </w:t>
      </w:r>
      <w:r w:rsidR="00941BB3" w:rsidRPr="003F6C91">
        <w:rPr>
          <w:color w:val="333333" w:themeColor="text1"/>
        </w:rPr>
        <w:t>T</w:t>
      </w:r>
      <w:r w:rsidRPr="003F6C91">
        <w:rPr>
          <w:color w:val="333333" w:themeColor="text1"/>
        </w:rPr>
        <w:t>ables A and B to help you</w:t>
      </w:r>
      <w:r w:rsidR="00CA1CA1" w:rsidRPr="003F6C91">
        <w:rPr>
          <w:color w:val="333333" w:themeColor="text1"/>
        </w:rPr>
        <w:t xml:space="preserve"> design your own</w:t>
      </w:r>
      <w:r w:rsidRPr="003F6C91">
        <w:rPr>
          <w:color w:val="333333" w:themeColor="text1"/>
        </w:rPr>
        <w:t>)</w:t>
      </w:r>
    </w:p>
    <w:p w14:paraId="45A2ACEF" w14:textId="291FF2B1" w:rsidR="00392279" w:rsidRPr="003F6C91" w:rsidRDefault="00392279" w:rsidP="003616A5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Show your experimental design to your teacher for approval.</w:t>
      </w:r>
    </w:p>
    <w:p w14:paraId="46D4AA59" w14:textId="77777777" w:rsidR="001776EF" w:rsidRPr="003F6C91" w:rsidRDefault="001776EF" w:rsidP="001776EF">
      <w:pPr>
        <w:keepNext w:val="0"/>
        <w:numPr>
          <w:ilvl w:val="0"/>
          <w:numId w:val="8"/>
        </w:numPr>
        <w:rPr>
          <w:b/>
          <w:bCs/>
          <w:color w:val="333333" w:themeColor="text1"/>
        </w:rPr>
      </w:pPr>
      <w:r w:rsidRPr="003F6C91">
        <w:rPr>
          <w:b/>
          <w:bCs/>
          <w:color w:val="333333" w:themeColor="text1"/>
        </w:rPr>
        <w:t>Test your substance</w:t>
      </w:r>
      <w:r w:rsidR="008A15D6" w:rsidRPr="003F6C91">
        <w:rPr>
          <w:b/>
          <w:bCs/>
          <w:color w:val="333333" w:themeColor="text1"/>
        </w:rPr>
        <w:t>s</w:t>
      </w:r>
      <w:r w:rsidRPr="003F6C91">
        <w:rPr>
          <w:b/>
          <w:bCs/>
          <w:color w:val="333333" w:themeColor="text1"/>
        </w:rPr>
        <w:t>.</w:t>
      </w:r>
    </w:p>
    <w:p w14:paraId="2B629C45" w14:textId="32EBD21C" w:rsidR="001776EF" w:rsidRPr="003F6C91" w:rsidRDefault="001776EF" w:rsidP="001776EF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Obtain 30</w:t>
      </w:r>
      <w:r w:rsidR="00941BB3" w:rsidRPr="003F6C91">
        <w:rPr>
          <w:rFonts w:cs="Arial"/>
          <w:color w:val="333333" w:themeColor="text1"/>
        </w:rPr>
        <w:t>‒</w:t>
      </w:r>
      <w:r w:rsidRPr="003F6C91">
        <w:rPr>
          <w:color w:val="333333" w:themeColor="text1"/>
        </w:rPr>
        <w:t>40 fruit flies from your teacher.</w:t>
      </w:r>
    </w:p>
    <w:p w14:paraId="45902F18" w14:textId="6F69CB1D" w:rsidR="00C67E41" w:rsidRPr="003F6C91" w:rsidRDefault="00C67E41" w:rsidP="00C67E41">
      <w:pPr>
        <w:pStyle w:val="ListParagraph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With the lid secured, turn the container of flies upside down. The flies will move toward the side of the container facing up. Then</w:t>
      </w:r>
      <w:r w:rsidR="00891541" w:rsidRPr="003F6C91">
        <w:rPr>
          <w:color w:val="333333" w:themeColor="text1"/>
        </w:rPr>
        <w:t>,</w:t>
      </w:r>
      <w:r w:rsidRPr="003F6C91">
        <w:rPr>
          <w:color w:val="333333" w:themeColor="text1"/>
        </w:rPr>
        <w:t xml:space="preserve"> open the container and quickly invert </w:t>
      </w:r>
      <w:r w:rsidR="00891541" w:rsidRPr="003F6C91">
        <w:rPr>
          <w:color w:val="333333" w:themeColor="text1"/>
        </w:rPr>
        <w:t>it</w:t>
      </w:r>
      <w:r w:rsidRPr="003F6C91">
        <w:rPr>
          <w:color w:val="333333" w:themeColor="text1"/>
        </w:rPr>
        <w:t xml:space="preserve"> with the open end into the choice chamber. The flies will move into the choice chamber. Make sure </w:t>
      </w:r>
      <w:r w:rsidR="00941BB3" w:rsidRPr="003F6C91">
        <w:rPr>
          <w:color w:val="333333" w:themeColor="text1"/>
        </w:rPr>
        <w:t xml:space="preserve">you </w:t>
      </w:r>
      <w:r w:rsidRPr="003F6C91">
        <w:rPr>
          <w:color w:val="333333" w:themeColor="text1"/>
        </w:rPr>
        <w:t xml:space="preserve">secure both containers after you are done transferring the flies. </w:t>
      </w:r>
    </w:p>
    <w:p w14:paraId="5DE191EB" w14:textId="630C92A9" w:rsidR="001776EF" w:rsidRPr="003F6C91" w:rsidRDefault="0087479B" w:rsidP="001776EF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 xml:space="preserve">Decide on a test area for your choice chamber. </w:t>
      </w:r>
      <w:r w:rsidR="00095A56" w:rsidRPr="003F6C91">
        <w:rPr>
          <w:color w:val="333333" w:themeColor="text1"/>
        </w:rPr>
        <w:t>Make sure that l</w:t>
      </w:r>
      <w:r w:rsidRPr="003F6C91">
        <w:rPr>
          <w:color w:val="333333" w:themeColor="text1"/>
        </w:rPr>
        <w:t>ight, gravity, temperature, and any other variable</w:t>
      </w:r>
      <w:r w:rsidR="00095A56" w:rsidRPr="003F6C91">
        <w:rPr>
          <w:color w:val="333333" w:themeColor="text1"/>
        </w:rPr>
        <w:t xml:space="preserve">s </w:t>
      </w:r>
      <w:r w:rsidRPr="003F6C91">
        <w:rPr>
          <w:color w:val="333333" w:themeColor="text1"/>
        </w:rPr>
        <w:t>are the same for both sides.</w:t>
      </w:r>
    </w:p>
    <w:p w14:paraId="618F29AF" w14:textId="5611A088" w:rsidR="00B822BA" w:rsidRPr="003F6C91" w:rsidRDefault="00B822BA" w:rsidP="001776EF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Test each substance, using the methods outlined in your experimental design.</w:t>
      </w:r>
      <w:r w:rsidR="00FF084C" w:rsidRPr="003F6C91">
        <w:rPr>
          <w:color w:val="333333" w:themeColor="text1"/>
        </w:rPr>
        <w:t xml:space="preserve"> Record your results in Table B.</w:t>
      </w:r>
      <w:r w:rsidR="00095A56" w:rsidRPr="003F6C91">
        <w:rPr>
          <w:color w:val="333333" w:themeColor="text1"/>
        </w:rPr>
        <w:t xml:space="preserve"> Calculate and write the average for the three sets of data (</w:t>
      </w:r>
      <w:r w:rsidR="00941BB3" w:rsidRPr="003F6C91">
        <w:rPr>
          <w:color w:val="333333" w:themeColor="text1"/>
        </w:rPr>
        <w:t>n</w:t>
      </w:r>
      <w:r w:rsidR="00095A56" w:rsidRPr="003F6C91">
        <w:rPr>
          <w:color w:val="333333" w:themeColor="text1"/>
        </w:rPr>
        <w:t xml:space="preserve">umber of flies at </w:t>
      </w:r>
      <w:r w:rsidR="00941BB3" w:rsidRPr="003F6C91">
        <w:rPr>
          <w:color w:val="333333" w:themeColor="text1"/>
        </w:rPr>
        <w:t>s</w:t>
      </w:r>
      <w:r w:rsidR="00095A56" w:rsidRPr="003F6C91">
        <w:rPr>
          <w:color w:val="333333" w:themeColor="text1"/>
        </w:rPr>
        <w:t xml:space="preserve">ide A, in the middle, and at </w:t>
      </w:r>
      <w:r w:rsidR="00941BB3" w:rsidRPr="003F6C91">
        <w:rPr>
          <w:color w:val="333333" w:themeColor="text1"/>
        </w:rPr>
        <w:t>s</w:t>
      </w:r>
      <w:r w:rsidR="00095A56" w:rsidRPr="003F6C91">
        <w:rPr>
          <w:color w:val="333333" w:themeColor="text1"/>
        </w:rPr>
        <w:t>ide B) in the same data table.</w:t>
      </w:r>
    </w:p>
    <w:p w14:paraId="49AE39BB" w14:textId="3E986541" w:rsidR="008A15D6" w:rsidRPr="003F6C91" w:rsidRDefault="0087490D" w:rsidP="008A15D6">
      <w:pPr>
        <w:keepNext w:val="0"/>
        <w:numPr>
          <w:ilvl w:val="0"/>
          <w:numId w:val="8"/>
        </w:numPr>
        <w:rPr>
          <w:b/>
          <w:bCs/>
          <w:color w:val="333333" w:themeColor="text1"/>
        </w:rPr>
      </w:pPr>
      <w:r w:rsidRPr="003F6C91">
        <w:rPr>
          <w:b/>
          <w:bCs/>
          <w:color w:val="333333" w:themeColor="text1"/>
        </w:rPr>
        <w:t>Analyze your data</w:t>
      </w:r>
      <w:r w:rsidR="00D65B06" w:rsidRPr="003F6C91">
        <w:rPr>
          <w:b/>
          <w:bCs/>
          <w:color w:val="333333" w:themeColor="text1"/>
        </w:rPr>
        <w:t xml:space="preserve"> and write a conclusion</w:t>
      </w:r>
    </w:p>
    <w:p w14:paraId="6C6CE8FA" w14:textId="5EA471BE" w:rsidR="0087490D" w:rsidRPr="003F6C91" w:rsidRDefault="00095A56" w:rsidP="0087490D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Conduct a chi</w:t>
      </w:r>
      <w:r w:rsidR="00941BB3" w:rsidRPr="003F6C91">
        <w:rPr>
          <w:color w:val="333333" w:themeColor="text1"/>
        </w:rPr>
        <w:t>-</w:t>
      </w:r>
      <w:r w:rsidRPr="003F6C91">
        <w:rPr>
          <w:color w:val="333333" w:themeColor="text1"/>
        </w:rPr>
        <w:t xml:space="preserve">square analysis using the average data from Table B. Record </w:t>
      </w:r>
      <w:r w:rsidR="00240651" w:rsidRPr="003F6C91">
        <w:rPr>
          <w:color w:val="333333" w:themeColor="text1"/>
        </w:rPr>
        <w:t>the</w:t>
      </w:r>
      <w:r w:rsidRPr="003F6C91">
        <w:rPr>
          <w:color w:val="333333" w:themeColor="text1"/>
        </w:rPr>
        <w:t xml:space="preserve"> chi</w:t>
      </w:r>
      <w:r w:rsidR="00941BB3" w:rsidRPr="003F6C91">
        <w:rPr>
          <w:color w:val="333333" w:themeColor="text1"/>
        </w:rPr>
        <w:t>-</w:t>
      </w:r>
      <w:r w:rsidRPr="003F6C91">
        <w:rPr>
          <w:color w:val="333333" w:themeColor="text1"/>
        </w:rPr>
        <w:t xml:space="preserve">square </w:t>
      </w:r>
      <w:r w:rsidR="00240651" w:rsidRPr="003F6C91">
        <w:rPr>
          <w:color w:val="333333" w:themeColor="text1"/>
        </w:rPr>
        <w:t xml:space="preserve">value </w:t>
      </w:r>
      <w:r w:rsidRPr="003F6C91">
        <w:rPr>
          <w:color w:val="333333" w:themeColor="text1"/>
        </w:rPr>
        <w:t>and</w:t>
      </w:r>
      <w:r w:rsidR="00240651" w:rsidRPr="003F6C91">
        <w:rPr>
          <w:color w:val="333333" w:themeColor="text1"/>
        </w:rPr>
        <w:t xml:space="preserve"> the</w:t>
      </w:r>
      <w:r w:rsidRPr="003F6C91">
        <w:rPr>
          <w:color w:val="333333" w:themeColor="text1"/>
        </w:rPr>
        <w:t xml:space="preserve"> </w:t>
      </w:r>
      <w:r w:rsidR="00240651" w:rsidRPr="003F6C91">
        <w:rPr>
          <w:color w:val="333333" w:themeColor="text1"/>
        </w:rPr>
        <w:t>degrees of freedom</w:t>
      </w:r>
      <w:r w:rsidRPr="003F6C91">
        <w:rPr>
          <w:color w:val="333333" w:themeColor="text1"/>
        </w:rPr>
        <w:t xml:space="preserve"> in Table C.</w:t>
      </w:r>
    </w:p>
    <w:p w14:paraId="0EAB373C" w14:textId="5E034FA3" w:rsidR="00B463B3" w:rsidRPr="003F6C91" w:rsidRDefault="00B463B3" w:rsidP="0087490D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Include your calculations</w:t>
      </w:r>
      <w:r w:rsidR="00240651" w:rsidRPr="003F6C91">
        <w:rPr>
          <w:color w:val="333333" w:themeColor="text1"/>
        </w:rPr>
        <w:t xml:space="preserve"> and </w:t>
      </w:r>
      <w:r w:rsidRPr="003F6C91">
        <w:rPr>
          <w:color w:val="333333" w:themeColor="text1"/>
        </w:rPr>
        <w:t>null hypothesis</w:t>
      </w:r>
      <w:r w:rsidR="00240651" w:rsidRPr="003F6C91">
        <w:rPr>
          <w:color w:val="333333" w:themeColor="text1"/>
        </w:rPr>
        <w:t xml:space="preserve"> </w:t>
      </w:r>
      <w:r w:rsidRPr="003F6C91">
        <w:rPr>
          <w:color w:val="333333" w:themeColor="text1"/>
        </w:rPr>
        <w:t>in your lab report.</w:t>
      </w:r>
    </w:p>
    <w:p w14:paraId="718E6E59" w14:textId="1BB84A1A" w:rsidR="00075E4D" w:rsidRPr="003F6C91" w:rsidRDefault="00075E4D" w:rsidP="00075E4D">
      <w:pPr>
        <w:numPr>
          <w:ilvl w:val="0"/>
          <w:numId w:val="8"/>
        </w:numPr>
        <w:spacing w:before="180"/>
        <w:rPr>
          <w:b/>
          <w:color w:val="333333" w:themeColor="text1"/>
        </w:rPr>
      </w:pPr>
      <w:r w:rsidRPr="003F6C91">
        <w:rPr>
          <w:b/>
          <w:color w:val="333333" w:themeColor="text1"/>
        </w:rPr>
        <w:lastRenderedPageBreak/>
        <w:t xml:space="preserve">Clean up your area. </w:t>
      </w:r>
    </w:p>
    <w:p w14:paraId="002C3AEE" w14:textId="77777777" w:rsidR="00075E4D" w:rsidRPr="003F6C91" w:rsidRDefault="00075E4D" w:rsidP="00075E4D">
      <w:pPr>
        <w:keepNext w:val="0"/>
        <w:numPr>
          <w:ilvl w:val="1"/>
          <w:numId w:val="8"/>
        </w:numPr>
        <w:rPr>
          <w:color w:val="333333" w:themeColor="text1"/>
        </w:rPr>
      </w:pPr>
      <w:r w:rsidRPr="003F6C91">
        <w:rPr>
          <w:color w:val="333333" w:themeColor="text1"/>
        </w:rPr>
        <w:t>Return unused materials and dispose of any trash according to your teacher’s directions.</w:t>
      </w:r>
    </w:p>
    <w:p w14:paraId="3BDD73D5" w14:textId="77777777" w:rsidR="00075E4D" w:rsidRPr="00D51988" w:rsidRDefault="00075E4D" w:rsidP="00075E4D">
      <w:pPr>
        <w:pStyle w:val="Heading1"/>
        <w:spacing w:before="0"/>
        <w:rPr>
          <w:rFonts w:ascii="Calibri" w:hAnsi="Calibri"/>
        </w:rPr>
      </w:pPr>
      <w:r>
        <w:rPr>
          <w:color w:val="FF0000"/>
        </w:rPr>
        <w:br w:type="column"/>
      </w:r>
      <w:r w:rsidRPr="00D51988">
        <w:rPr>
          <w:rFonts w:ascii="Calibri" w:hAnsi="Calibri"/>
        </w:rPr>
        <w:lastRenderedPageBreak/>
        <w:t>Data</w:t>
      </w:r>
    </w:p>
    <w:p w14:paraId="39B19523" w14:textId="77777777" w:rsidR="00075E4D" w:rsidRPr="003F6C91" w:rsidRDefault="00075E4D" w:rsidP="00075E4D">
      <w:pPr>
        <w:rPr>
          <w:color w:val="333333" w:themeColor="text1"/>
        </w:rPr>
      </w:pPr>
      <w:r w:rsidRPr="003F6C91">
        <w:rPr>
          <w:color w:val="333333" w:themeColor="text1"/>
        </w:rPr>
        <w:t>Record your data either in your lab notebook or in the space below.</w:t>
      </w:r>
    </w:p>
    <w:p w14:paraId="316C1D01" w14:textId="7565DDFD" w:rsidR="00075E4D" w:rsidRPr="003F6C91" w:rsidRDefault="00075E4D" w:rsidP="00075E4D">
      <w:pPr>
        <w:rPr>
          <w:b/>
          <w:color w:val="333333" w:themeColor="text1"/>
        </w:rPr>
      </w:pPr>
      <w:r w:rsidRPr="003F6C91">
        <w:rPr>
          <w:b/>
          <w:color w:val="333333" w:themeColor="text1"/>
        </w:rPr>
        <w:t>Table A</w:t>
      </w:r>
      <w:r w:rsidR="00E7307D" w:rsidRPr="003F6C91">
        <w:rPr>
          <w:b/>
          <w:color w:val="333333" w:themeColor="text1"/>
        </w:rPr>
        <w:t xml:space="preserve">: </w:t>
      </w:r>
      <w:r w:rsidR="004E379C" w:rsidRPr="003F6C91">
        <w:rPr>
          <w:b/>
          <w:color w:val="333333" w:themeColor="text1"/>
        </w:rPr>
        <w:t>G</w:t>
      </w:r>
      <w:r w:rsidR="003F6C91">
        <w:rPr>
          <w:b/>
          <w:color w:val="333333" w:themeColor="text1"/>
        </w:rPr>
        <w:t>eotaxis</w:t>
      </w:r>
      <w:r w:rsidR="004E379C" w:rsidRPr="003F6C91">
        <w:rPr>
          <w:b/>
          <w:color w:val="333333" w:themeColor="text1"/>
        </w:rPr>
        <w:t xml:space="preserve"> </w:t>
      </w:r>
      <w:r w:rsidR="00A6789C" w:rsidRPr="003F6C91">
        <w:rPr>
          <w:b/>
          <w:color w:val="333333" w:themeColor="text1"/>
        </w:rPr>
        <w:t>R</w:t>
      </w:r>
      <w:r w:rsidR="00E7307D" w:rsidRPr="003F6C91">
        <w:rPr>
          <w:b/>
          <w:color w:val="333333" w:themeColor="text1"/>
        </w:rPr>
        <w:t xml:space="preserve">esults for the </w:t>
      </w:r>
      <w:r w:rsidR="00A6789C" w:rsidRPr="003F6C91">
        <w:rPr>
          <w:b/>
          <w:color w:val="333333" w:themeColor="text1"/>
        </w:rPr>
        <w:t>F</w:t>
      </w:r>
      <w:r w:rsidR="00E7307D" w:rsidRPr="003F6C91">
        <w:rPr>
          <w:b/>
          <w:color w:val="333333" w:themeColor="text1"/>
        </w:rPr>
        <w:t xml:space="preserve">ruit </w:t>
      </w:r>
      <w:r w:rsidR="00A6789C" w:rsidRPr="003F6C91">
        <w:rPr>
          <w:b/>
          <w:color w:val="333333" w:themeColor="text1"/>
        </w:rPr>
        <w:t>F</w:t>
      </w:r>
      <w:r w:rsidR="00E7307D" w:rsidRPr="003F6C91">
        <w:rPr>
          <w:b/>
          <w:color w:val="333333" w:themeColor="text1"/>
        </w:rPr>
        <w:t>ly</w:t>
      </w:r>
    </w:p>
    <w:tbl>
      <w:tblPr>
        <w:tblStyle w:val="TableGrid"/>
        <w:tblW w:w="2491" w:type="pct"/>
        <w:tblInd w:w="108" w:type="dxa"/>
        <w:tblLook w:val="04A0" w:firstRow="1" w:lastRow="0" w:firstColumn="1" w:lastColumn="0" w:noHBand="0" w:noVBand="1"/>
      </w:tblPr>
      <w:tblGrid>
        <w:gridCol w:w="1319"/>
        <w:gridCol w:w="1669"/>
        <w:gridCol w:w="1670"/>
      </w:tblGrid>
      <w:tr w:rsidR="00C343A7" w:rsidRPr="00C343A7" w14:paraId="2B6BB6D2" w14:textId="77777777" w:rsidTr="00934896">
        <w:trPr>
          <w:trHeight w:val="430"/>
        </w:trPr>
        <w:tc>
          <w:tcPr>
            <w:tcW w:w="1415" w:type="pct"/>
            <w:shd w:val="clear" w:color="auto" w:fill="CFE7ED" w:themeFill="accent1" w:themeFillTint="33"/>
            <w:vAlign w:val="center"/>
          </w:tcPr>
          <w:p w14:paraId="1BA16BD5" w14:textId="69351446" w:rsidR="00E7307D" w:rsidRPr="003F6C91" w:rsidRDefault="00E7307D" w:rsidP="00C67E41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Trial</w:t>
            </w:r>
          </w:p>
        </w:tc>
        <w:tc>
          <w:tcPr>
            <w:tcW w:w="1792" w:type="pct"/>
            <w:shd w:val="clear" w:color="auto" w:fill="CFE7ED" w:themeFill="accent1" w:themeFillTint="33"/>
            <w:vAlign w:val="center"/>
          </w:tcPr>
          <w:p w14:paraId="657FE723" w14:textId="77777777" w:rsidR="00E7307D" w:rsidRPr="003F6C91" w:rsidRDefault="00E7307D" w:rsidP="00C67E41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Side A</w:t>
            </w:r>
          </w:p>
          <w:p w14:paraId="1AB29443" w14:textId="4C9845A8" w:rsidR="00E7307D" w:rsidRPr="003F6C91" w:rsidRDefault="00E7307D" w:rsidP="00A6789C">
            <w:pPr>
              <w:spacing w:before="60" w:after="60"/>
              <w:jc w:val="center"/>
              <w:rPr>
                <w:b/>
                <w:i/>
                <w:iCs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(</w:t>
            </w:r>
            <w:r w:rsidR="00A6789C" w:rsidRPr="003F6C91">
              <w:rPr>
                <w:b/>
                <w:color w:val="333333" w:themeColor="text1"/>
              </w:rPr>
              <w:t>T</w:t>
            </w:r>
            <w:r w:rsidRPr="003F6C91">
              <w:rPr>
                <w:b/>
                <w:color w:val="333333" w:themeColor="text1"/>
              </w:rPr>
              <w:t xml:space="preserve">oward </w:t>
            </w:r>
            <w:r w:rsidR="00A6789C" w:rsidRPr="003F6C91">
              <w:rPr>
                <w:b/>
                <w:color w:val="333333" w:themeColor="text1"/>
              </w:rPr>
              <w:t>G</w:t>
            </w:r>
            <w:r w:rsidRPr="003F6C91">
              <w:rPr>
                <w:b/>
                <w:color w:val="333333" w:themeColor="text1"/>
              </w:rPr>
              <w:t>round)</w:t>
            </w:r>
          </w:p>
        </w:tc>
        <w:tc>
          <w:tcPr>
            <w:tcW w:w="1793" w:type="pct"/>
            <w:shd w:val="clear" w:color="auto" w:fill="CFE7ED" w:themeFill="accent1" w:themeFillTint="33"/>
            <w:vAlign w:val="center"/>
          </w:tcPr>
          <w:p w14:paraId="1D861359" w14:textId="77777777" w:rsidR="00E7307D" w:rsidRPr="003F6C91" w:rsidRDefault="00E7307D" w:rsidP="00C67E41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Side B</w:t>
            </w:r>
          </w:p>
          <w:p w14:paraId="4FEE8590" w14:textId="4FAD0C30" w:rsidR="00E7307D" w:rsidRPr="003F6C91" w:rsidRDefault="00E7307D" w:rsidP="00A6789C">
            <w:pPr>
              <w:spacing w:before="60" w:after="60"/>
              <w:jc w:val="center"/>
              <w:rPr>
                <w:b/>
                <w:i/>
                <w:iCs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(</w:t>
            </w:r>
            <w:r w:rsidR="00A6789C" w:rsidRPr="003F6C91">
              <w:rPr>
                <w:b/>
                <w:color w:val="333333" w:themeColor="text1"/>
              </w:rPr>
              <w:t>T</w:t>
            </w:r>
            <w:r w:rsidRPr="003F6C91">
              <w:rPr>
                <w:b/>
                <w:color w:val="333333" w:themeColor="text1"/>
              </w:rPr>
              <w:t xml:space="preserve">oward </w:t>
            </w:r>
            <w:r w:rsidR="00A6789C" w:rsidRPr="003F6C91">
              <w:rPr>
                <w:b/>
                <w:color w:val="333333" w:themeColor="text1"/>
              </w:rPr>
              <w:t>C</w:t>
            </w:r>
            <w:r w:rsidRPr="003F6C91">
              <w:rPr>
                <w:b/>
                <w:color w:val="333333" w:themeColor="text1"/>
              </w:rPr>
              <w:t>e</w:t>
            </w:r>
            <w:r w:rsidR="00A6789C" w:rsidRPr="003F6C91">
              <w:rPr>
                <w:b/>
                <w:color w:val="333333" w:themeColor="text1"/>
              </w:rPr>
              <w:t>i</w:t>
            </w:r>
            <w:r w:rsidRPr="003F6C91">
              <w:rPr>
                <w:b/>
                <w:color w:val="333333" w:themeColor="text1"/>
              </w:rPr>
              <w:t>ling)</w:t>
            </w:r>
          </w:p>
        </w:tc>
      </w:tr>
      <w:tr w:rsidR="00C343A7" w:rsidRPr="00C343A7" w14:paraId="3B972963" w14:textId="77777777" w:rsidTr="00E7307D">
        <w:trPr>
          <w:trHeight w:val="221"/>
        </w:trPr>
        <w:tc>
          <w:tcPr>
            <w:tcW w:w="1415" w:type="pct"/>
            <w:shd w:val="clear" w:color="auto" w:fill="auto"/>
          </w:tcPr>
          <w:p w14:paraId="5E5171C6" w14:textId="3D32BB79" w:rsidR="00E7307D" w:rsidRPr="003F6C91" w:rsidRDefault="00755B70" w:rsidP="00755B70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1</w:t>
            </w:r>
          </w:p>
        </w:tc>
        <w:tc>
          <w:tcPr>
            <w:tcW w:w="1792" w:type="pct"/>
          </w:tcPr>
          <w:p w14:paraId="7586B0D0" w14:textId="77777777" w:rsidR="00E7307D" w:rsidRPr="003F6C91" w:rsidRDefault="00E7307D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793" w:type="pct"/>
            <w:shd w:val="clear" w:color="auto" w:fill="auto"/>
          </w:tcPr>
          <w:p w14:paraId="4B3A0D61" w14:textId="77777777" w:rsidR="00E7307D" w:rsidRPr="003F6C91" w:rsidRDefault="00E7307D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C343A7" w:rsidRPr="00C343A7" w14:paraId="45E9CDE6" w14:textId="77777777" w:rsidTr="00E7307D">
        <w:trPr>
          <w:trHeight w:val="208"/>
        </w:trPr>
        <w:tc>
          <w:tcPr>
            <w:tcW w:w="1415" w:type="pct"/>
            <w:shd w:val="clear" w:color="auto" w:fill="auto"/>
          </w:tcPr>
          <w:p w14:paraId="311B9F12" w14:textId="5E4EF536" w:rsidR="00E7307D" w:rsidRPr="003F6C91" w:rsidRDefault="00755B70" w:rsidP="00755B70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2</w:t>
            </w:r>
          </w:p>
        </w:tc>
        <w:tc>
          <w:tcPr>
            <w:tcW w:w="1792" w:type="pct"/>
          </w:tcPr>
          <w:p w14:paraId="0BB242CB" w14:textId="77777777" w:rsidR="00E7307D" w:rsidRPr="003F6C91" w:rsidRDefault="00E7307D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793" w:type="pct"/>
          </w:tcPr>
          <w:p w14:paraId="50B923A3" w14:textId="77777777" w:rsidR="00E7307D" w:rsidRPr="003F6C91" w:rsidRDefault="00E7307D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C343A7" w:rsidRPr="00C343A7" w14:paraId="29048397" w14:textId="77777777" w:rsidTr="00E7307D">
        <w:trPr>
          <w:trHeight w:val="208"/>
        </w:trPr>
        <w:tc>
          <w:tcPr>
            <w:tcW w:w="1415" w:type="pct"/>
            <w:shd w:val="clear" w:color="auto" w:fill="auto"/>
          </w:tcPr>
          <w:p w14:paraId="358CC586" w14:textId="1621F3CF" w:rsidR="00E7307D" w:rsidRPr="003F6C91" w:rsidRDefault="00755B70" w:rsidP="00755B70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3</w:t>
            </w:r>
          </w:p>
        </w:tc>
        <w:tc>
          <w:tcPr>
            <w:tcW w:w="1792" w:type="pct"/>
          </w:tcPr>
          <w:p w14:paraId="74827EC4" w14:textId="77777777" w:rsidR="00E7307D" w:rsidRPr="003F6C91" w:rsidRDefault="00E7307D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793" w:type="pct"/>
          </w:tcPr>
          <w:p w14:paraId="4D462448" w14:textId="77777777" w:rsidR="00E7307D" w:rsidRPr="003F6C91" w:rsidRDefault="00E7307D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C343A7" w:rsidRPr="00C343A7" w14:paraId="48E3298A" w14:textId="77777777" w:rsidTr="00E7307D">
        <w:trPr>
          <w:trHeight w:val="208"/>
        </w:trPr>
        <w:tc>
          <w:tcPr>
            <w:tcW w:w="1415" w:type="pct"/>
            <w:shd w:val="clear" w:color="auto" w:fill="auto"/>
          </w:tcPr>
          <w:p w14:paraId="2D391212" w14:textId="2F9301D9" w:rsidR="00E7307D" w:rsidRPr="003F6C91" w:rsidRDefault="00755B70" w:rsidP="00755B70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4</w:t>
            </w:r>
          </w:p>
        </w:tc>
        <w:tc>
          <w:tcPr>
            <w:tcW w:w="1792" w:type="pct"/>
          </w:tcPr>
          <w:p w14:paraId="01770AB2" w14:textId="77777777" w:rsidR="00E7307D" w:rsidRPr="003F6C91" w:rsidRDefault="00E7307D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793" w:type="pct"/>
          </w:tcPr>
          <w:p w14:paraId="4EE1ED16" w14:textId="77777777" w:rsidR="00E7307D" w:rsidRPr="003F6C91" w:rsidRDefault="00E7307D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C343A7" w:rsidRPr="00C343A7" w14:paraId="08AC11CB" w14:textId="77777777" w:rsidTr="00E7307D">
        <w:trPr>
          <w:trHeight w:val="208"/>
        </w:trPr>
        <w:tc>
          <w:tcPr>
            <w:tcW w:w="1415" w:type="pct"/>
            <w:shd w:val="clear" w:color="auto" w:fill="auto"/>
          </w:tcPr>
          <w:p w14:paraId="4DBD6CAC" w14:textId="35BABDC5" w:rsidR="00E7307D" w:rsidRPr="003F6C91" w:rsidRDefault="00755B70" w:rsidP="00755B70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5</w:t>
            </w:r>
          </w:p>
        </w:tc>
        <w:tc>
          <w:tcPr>
            <w:tcW w:w="1792" w:type="pct"/>
          </w:tcPr>
          <w:p w14:paraId="76FEDEA5" w14:textId="77777777" w:rsidR="00E7307D" w:rsidRPr="003F6C91" w:rsidRDefault="00E7307D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793" w:type="pct"/>
          </w:tcPr>
          <w:p w14:paraId="2AB049D1" w14:textId="77777777" w:rsidR="00E7307D" w:rsidRPr="003F6C91" w:rsidRDefault="00E7307D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C343A7" w:rsidRPr="00C343A7" w14:paraId="4AB108E2" w14:textId="77777777" w:rsidTr="00E7307D">
        <w:trPr>
          <w:trHeight w:val="208"/>
        </w:trPr>
        <w:tc>
          <w:tcPr>
            <w:tcW w:w="1415" w:type="pct"/>
            <w:shd w:val="clear" w:color="auto" w:fill="auto"/>
          </w:tcPr>
          <w:p w14:paraId="5832381D" w14:textId="047F33DA" w:rsidR="00C67E41" w:rsidRPr="003F6C91" w:rsidRDefault="00C67E41" w:rsidP="00755B70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Average</w:t>
            </w:r>
          </w:p>
        </w:tc>
        <w:tc>
          <w:tcPr>
            <w:tcW w:w="1792" w:type="pct"/>
          </w:tcPr>
          <w:p w14:paraId="199F9BC3" w14:textId="77777777" w:rsidR="00C67E41" w:rsidRPr="003F6C91" w:rsidRDefault="00C67E41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793" w:type="pct"/>
          </w:tcPr>
          <w:p w14:paraId="1B27388C" w14:textId="77777777" w:rsidR="00C67E41" w:rsidRPr="003F6C91" w:rsidRDefault="00C67E41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</w:tbl>
    <w:p w14:paraId="554C09BB" w14:textId="77777777" w:rsidR="00075E4D" w:rsidRDefault="00075E4D" w:rsidP="00075E4D">
      <w:pPr>
        <w:spacing w:before="120"/>
      </w:pPr>
    </w:p>
    <w:p w14:paraId="611E3807" w14:textId="5B47C84D" w:rsidR="00075E4D" w:rsidRPr="003F6C91" w:rsidRDefault="00075E4D" w:rsidP="00075E4D">
      <w:pPr>
        <w:spacing w:before="120"/>
        <w:ind w:left="360" w:hanging="360"/>
        <w:rPr>
          <w:b/>
          <w:color w:val="333333" w:themeColor="text1"/>
        </w:rPr>
      </w:pPr>
      <w:r w:rsidRPr="003F6C91">
        <w:rPr>
          <w:b/>
          <w:color w:val="333333" w:themeColor="text1"/>
        </w:rPr>
        <w:t>Table B</w:t>
      </w:r>
      <w:r w:rsidR="0008623C" w:rsidRPr="003F6C91">
        <w:rPr>
          <w:b/>
          <w:color w:val="333333" w:themeColor="text1"/>
        </w:rPr>
        <w:t xml:space="preserve">: </w:t>
      </w:r>
      <w:r w:rsidR="003F6C91">
        <w:rPr>
          <w:b/>
          <w:color w:val="333333" w:themeColor="text1"/>
        </w:rPr>
        <w:br/>
        <w:t xml:space="preserve">Note: </w:t>
      </w:r>
      <w:r w:rsidR="00FF084C" w:rsidRPr="003F6C91">
        <w:rPr>
          <w:b/>
          <w:color w:val="333333" w:themeColor="text1"/>
        </w:rPr>
        <w:t>You will need one of these tables for each test you perform.</w:t>
      </w:r>
    </w:p>
    <w:tbl>
      <w:tblPr>
        <w:tblStyle w:val="TableGrid"/>
        <w:tblW w:w="2676" w:type="pct"/>
        <w:tblInd w:w="108" w:type="dxa"/>
        <w:tblLook w:val="04A0" w:firstRow="1" w:lastRow="0" w:firstColumn="1" w:lastColumn="0" w:noHBand="0" w:noVBand="1"/>
      </w:tblPr>
      <w:tblGrid>
        <w:gridCol w:w="1085"/>
        <w:gridCol w:w="1307"/>
        <w:gridCol w:w="1306"/>
        <w:gridCol w:w="1306"/>
      </w:tblGrid>
      <w:tr w:rsidR="00C343A7" w:rsidRPr="00C343A7" w14:paraId="3DF4342E" w14:textId="72E16C4B" w:rsidTr="00934896">
        <w:trPr>
          <w:trHeight w:val="430"/>
        </w:trPr>
        <w:tc>
          <w:tcPr>
            <w:tcW w:w="1084" w:type="pct"/>
            <w:shd w:val="clear" w:color="auto" w:fill="CFE7ED" w:themeFill="accent1" w:themeFillTint="33"/>
            <w:vAlign w:val="center"/>
          </w:tcPr>
          <w:p w14:paraId="5F58505D" w14:textId="6EABFFCD" w:rsidR="001B2BFB" w:rsidRPr="003F6C91" w:rsidRDefault="001B2BFB" w:rsidP="00C67E41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Trial</w:t>
            </w:r>
          </w:p>
        </w:tc>
        <w:tc>
          <w:tcPr>
            <w:tcW w:w="1306" w:type="pct"/>
            <w:shd w:val="clear" w:color="auto" w:fill="CFE7ED" w:themeFill="accent1" w:themeFillTint="33"/>
            <w:vAlign w:val="center"/>
          </w:tcPr>
          <w:p w14:paraId="5A0FE83C" w14:textId="57F9207C" w:rsidR="001B2BFB" w:rsidRPr="003F6C91" w:rsidRDefault="001B2BFB" w:rsidP="00E52EC4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Side A</w:t>
            </w:r>
            <w:r w:rsidR="00433622" w:rsidRPr="003F6C91">
              <w:rPr>
                <w:b/>
                <w:color w:val="333333" w:themeColor="text1"/>
              </w:rPr>
              <w:t xml:space="preserve"> (Unripe)</w:t>
            </w:r>
          </w:p>
        </w:tc>
        <w:tc>
          <w:tcPr>
            <w:tcW w:w="1305" w:type="pct"/>
            <w:shd w:val="clear" w:color="auto" w:fill="CFE7ED" w:themeFill="accent1" w:themeFillTint="33"/>
            <w:vAlign w:val="center"/>
          </w:tcPr>
          <w:p w14:paraId="6C553C14" w14:textId="2FBB0877" w:rsidR="001B2BFB" w:rsidRPr="003F6C91" w:rsidRDefault="00C67E41" w:rsidP="00433622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Middle</w:t>
            </w:r>
          </w:p>
        </w:tc>
        <w:tc>
          <w:tcPr>
            <w:tcW w:w="1305" w:type="pct"/>
            <w:shd w:val="clear" w:color="auto" w:fill="CFE7ED" w:themeFill="accent1" w:themeFillTint="33"/>
            <w:vAlign w:val="center"/>
          </w:tcPr>
          <w:p w14:paraId="4D045E19" w14:textId="6F805CC0" w:rsidR="001B2BFB" w:rsidRPr="003F6C91" w:rsidRDefault="00C67E41" w:rsidP="00E52EC4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Side B</w:t>
            </w:r>
            <w:r w:rsidR="00433622" w:rsidRPr="003F6C91">
              <w:rPr>
                <w:b/>
                <w:color w:val="333333" w:themeColor="text1"/>
              </w:rPr>
              <w:t xml:space="preserve"> (Ripe)</w:t>
            </w:r>
          </w:p>
        </w:tc>
      </w:tr>
      <w:tr w:rsidR="00C343A7" w:rsidRPr="00C343A7" w14:paraId="291FA6FE" w14:textId="3B9AD1CE" w:rsidTr="00C67E41">
        <w:trPr>
          <w:trHeight w:val="221"/>
        </w:trPr>
        <w:tc>
          <w:tcPr>
            <w:tcW w:w="1084" w:type="pct"/>
            <w:shd w:val="clear" w:color="auto" w:fill="auto"/>
            <w:vAlign w:val="center"/>
          </w:tcPr>
          <w:p w14:paraId="5C829343" w14:textId="63D72D77" w:rsidR="001B2BFB" w:rsidRPr="003F6C91" w:rsidRDefault="00C67E41" w:rsidP="00C67E41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1</w:t>
            </w:r>
          </w:p>
        </w:tc>
        <w:tc>
          <w:tcPr>
            <w:tcW w:w="1306" w:type="pct"/>
            <w:shd w:val="clear" w:color="auto" w:fill="auto"/>
          </w:tcPr>
          <w:p w14:paraId="18586748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05" w:type="pct"/>
            <w:shd w:val="clear" w:color="auto" w:fill="auto"/>
          </w:tcPr>
          <w:p w14:paraId="0BA25EBA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05" w:type="pct"/>
          </w:tcPr>
          <w:p w14:paraId="3D6F94D1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C343A7" w:rsidRPr="00C343A7" w14:paraId="4BD339A9" w14:textId="7CACEC9D" w:rsidTr="00C67E41">
        <w:trPr>
          <w:trHeight w:val="208"/>
        </w:trPr>
        <w:tc>
          <w:tcPr>
            <w:tcW w:w="1084" w:type="pct"/>
            <w:shd w:val="clear" w:color="auto" w:fill="auto"/>
            <w:vAlign w:val="center"/>
          </w:tcPr>
          <w:p w14:paraId="3E561F89" w14:textId="50F81BC6" w:rsidR="001B2BFB" w:rsidRPr="003F6C91" w:rsidRDefault="00C67E41" w:rsidP="00C67E41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2</w:t>
            </w:r>
          </w:p>
        </w:tc>
        <w:tc>
          <w:tcPr>
            <w:tcW w:w="1306" w:type="pct"/>
            <w:shd w:val="clear" w:color="auto" w:fill="auto"/>
          </w:tcPr>
          <w:p w14:paraId="0904ACA1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05" w:type="pct"/>
            <w:shd w:val="clear" w:color="auto" w:fill="auto"/>
          </w:tcPr>
          <w:p w14:paraId="234BE9DA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05" w:type="pct"/>
          </w:tcPr>
          <w:p w14:paraId="10FE494F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C343A7" w:rsidRPr="00C343A7" w14:paraId="19BE3783" w14:textId="064F225C" w:rsidTr="00C67E41">
        <w:trPr>
          <w:trHeight w:val="208"/>
        </w:trPr>
        <w:tc>
          <w:tcPr>
            <w:tcW w:w="1084" w:type="pct"/>
            <w:shd w:val="clear" w:color="auto" w:fill="auto"/>
            <w:vAlign w:val="center"/>
          </w:tcPr>
          <w:p w14:paraId="0157D859" w14:textId="594E6A32" w:rsidR="001B2BFB" w:rsidRPr="003F6C91" w:rsidRDefault="00C67E41" w:rsidP="00C67E41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3</w:t>
            </w:r>
          </w:p>
        </w:tc>
        <w:tc>
          <w:tcPr>
            <w:tcW w:w="1306" w:type="pct"/>
            <w:shd w:val="clear" w:color="auto" w:fill="auto"/>
          </w:tcPr>
          <w:p w14:paraId="22137A8B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05" w:type="pct"/>
            <w:shd w:val="clear" w:color="auto" w:fill="auto"/>
          </w:tcPr>
          <w:p w14:paraId="514B571A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05" w:type="pct"/>
          </w:tcPr>
          <w:p w14:paraId="24E5E1EA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C343A7" w:rsidRPr="00C343A7" w14:paraId="52AC1184" w14:textId="22189438" w:rsidTr="00C67E41">
        <w:trPr>
          <w:trHeight w:val="208"/>
        </w:trPr>
        <w:tc>
          <w:tcPr>
            <w:tcW w:w="1084" w:type="pct"/>
            <w:shd w:val="clear" w:color="auto" w:fill="auto"/>
            <w:vAlign w:val="center"/>
          </w:tcPr>
          <w:p w14:paraId="31645516" w14:textId="304CF641" w:rsidR="001B2BFB" w:rsidRPr="003F6C91" w:rsidRDefault="00C67E41" w:rsidP="00C67E41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4</w:t>
            </w:r>
          </w:p>
        </w:tc>
        <w:tc>
          <w:tcPr>
            <w:tcW w:w="1306" w:type="pct"/>
            <w:shd w:val="clear" w:color="auto" w:fill="auto"/>
          </w:tcPr>
          <w:p w14:paraId="7121052E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05" w:type="pct"/>
            <w:shd w:val="clear" w:color="auto" w:fill="auto"/>
          </w:tcPr>
          <w:p w14:paraId="48F4F3AD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05" w:type="pct"/>
          </w:tcPr>
          <w:p w14:paraId="23FAE364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C343A7" w:rsidRPr="00C343A7" w14:paraId="427A3FA6" w14:textId="6AF22BE6" w:rsidTr="00C67E41">
        <w:trPr>
          <w:trHeight w:val="208"/>
        </w:trPr>
        <w:tc>
          <w:tcPr>
            <w:tcW w:w="1084" w:type="pct"/>
            <w:shd w:val="clear" w:color="auto" w:fill="auto"/>
            <w:vAlign w:val="center"/>
          </w:tcPr>
          <w:p w14:paraId="2E28E14D" w14:textId="138FD948" w:rsidR="001B2BFB" w:rsidRPr="003F6C91" w:rsidRDefault="00C67E41" w:rsidP="00C67E41">
            <w:pPr>
              <w:spacing w:before="12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5</w:t>
            </w:r>
          </w:p>
        </w:tc>
        <w:tc>
          <w:tcPr>
            <w:tcW w:w="1306" w:type="pct"/>
            <w:shd w:val="clear" w:color="auto" w:fill="auto"/>
          </w:tcPr>
          <w:p w14:paraId="71581379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05" w:type="pct"/>
            <w:shd w:val="clear" w:color="auto" w:fill="auto"/>
          </w:tcPr>
          <w:p w14:paraId="23D147D7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05" w:type="pct"/>
          </w:tcPr>
          <w:p w14:paraId="678AF5B6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  <w:tr w:rsidR="00C343A7" w:rsidRPr="00C343A7" w14:paraId="0FB9A111" w14:textId="59013B54" w:rsidTr="00C67E41">
        <w:trPr>
          <w:trHeight w:val="234"/>
        </w:trPr>
        <w:tc>
          <w:tcPr>
            <w:tcW w:w="1084" w:type="pct"/>
            <w:shd w:val="clear" w:color="auto" w:fill="auto"/>
          </w:tcPr>
          <w:p w14:paraId="66E89B91" w14:textId="014DBBA4" w:rsidR="001B2BFB" w:rsidRPr="003F6C91" w:rsidRDefault="00C67E41" w:rsidP="006821B1">
            <w:pPr>
              <w:spacing w:before="120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Average</w:t>
            </w:r>
          </w:p>
        </w:tc>
        <w:tc>
          <w:tcPr>
            <w:tcW w:w="1306" w:type="pct"/>
            <w:shd w:val="clear" w:color="auto" w:fill="auto"/>
          </w:tcPr>
          <w:p w14:paraId="04A508D5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05" w:type="pct"/>
            <w:shd w:val="clear" w:color="auto" w:fill="auto"/>
          </w:tcPr>
          <w:p w14:paraId="40993236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  <w:tc>
          <w:tcPr>
            <w:tcW w:w="1305" w:type="pct"/>
          </w:tcPr>
          <w:p w14:paraId="1F4DFB28" w14:textId="77777777" w:rsidR="001B2BFB" w:rsidRPr="003F6C91" w:rsidRDefault="001B2BFB" w:rsidP="006821B1">
            <w:pPr>
              <w:spacing w:before="120"/>
              <w:jc w:val="center"/>
              <w:rPr>
                <w:color w:val="333333" w:themeColor="text1"/>
              </w:rPr>
            </w:pPr>
          </w:p>
        </w:tc>
      </w:tr>
    </w:tbl>
    <w:p w14:paraId="27BC19D9" w14:textId="1E2438FA" w:rsidR="00E42B99" w:rsidRDefault="00E42B99" w:rsidP="00E42B99"/>
    <w:p w14:paraId="6EAAA3B6" w14:textId="2357811B" w:rsidR="00C67E41" w:rsidRDefault="00C67E41" w:rsidP="00E42B99"/>
    <w:p w14:paraId="6F00ADF7" w14:textId="081ECFAD" w:rsidR="00C67E41" w:rsidRDefault="00C67E41" w:rsidP="00E42B99"/>
    <w:p w14:paraId="2111C58A" w14:textId="41D4009F" w:rsidR="00C67E41" w:rsidRDefault="00C67E41" w:rsidP="00E42B99"/>
    <w:p w14:paraId="7D28A428" w14:textId="1B2E8EEA" w:rsidR="00C67E41" w:rsidRDefault="00C67E41" w:rsidP="00E42B99"/>
    <w:p w14:paraId="642D6E90" w14:textId="3DF7760F" w:rsidR="00C67E41" w:rsidRDefault="00C67E41" w:rsidP="00E42B99"/>
    <w:p w14:paraId="5978FEEE" w14:textId="11D8D65E" w:rsidR="00C67E41" w:rsidRDefault="00C67E41" w:rsidP="00E42B99"/>
    <w:p w14:paraId="46A488D3" w14:textId="3121D4BB" w:rsidR="00C67E41" w:rsidRDefault="00C67E41" w:rsidP="00E42B99"/>
    <w:p w14:paraId="79EAC7BF" w14:textId="3EFDE4F8" w:rsidR="00C67E41" w:rsidRDefault="00C67E41" w:rsidP="00E42B99"/>
    <w:p w14:paraId="45D788A3" w14:textId="77777777" w:rsidR="00C343A7" w:rsidRDefault="00C343A7" w:rsidP="00E42B99"/>
    <w:p w14:paraId="2D45DE3A" w14:textId="77777777" w:rsidR="00C67E41" w:rsidRPr="003F6C91" w:rsidRDefault="00C67E41" w:rsidP="00E42B99">
      <w:pPr>
        <w:rPr>
          <w:color w:val="333333" w:themeColor="text1"/>
        </w:rPr>
      </w:pPr>
    </w:p>
    <w:p w14:paraId="7686DC29" w14:textId="77777777" w:rsidR="003F6C91" w:rsidRDefault="00FF084C" w:rsidP="00E42B99">
      <w:pPr>
        <w:rPr>
          <w:b/>
          <w:bCs/>
          <w:color w:val="333333" w:themeColor="text1"/>
        </w:rPr>
      </w:pPr>
      <w:r w:rsidRPr="003F6C91">
        <w:rPr>
          <w:b/>
          <w:bCs/>
          <w:color w:val="333333" w:themeColor="text1"/>
        </w:rPr>
        <w:t>Table C:</w:t>
      </w:r>
    </w:p>
    <w:p w14:paraId="57595328" w14:textId="22224531" w:rsidR="004E379C" w:rsidRPr="003F6C91" w:rsidRDefault="003F6C91" w:rsidP="003F6C91">
      <w:pPr>
        <w:ind w:firstLine="720"/>
        <w:rPr>
          <w:b/>
          <w:bCs/>
          <w:color w:val="333333" w:themeColor="text1"/>
        </w:rPr>
      </w:pPr>
      <w:r>
        <w:rPr>
          <w:b/>
          <w:bCs/>
          <w:color w:val="333333" w:themeColor="text1"/>
        </w:rPr>
        <w:t>Note: Y</w:t>
      </w:r>
      <w:r w:rsidR="00FF084C" w:rsidRPr="003F6C91">
        <w:rPr>
          <w:b/>
          <w:color w:val="333333" w:themeColor="text1"/>
        </w:rPr>
        <w:t>ou will need one of these tables for each test you perform.</w:t>
      </w: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2018"/>
        <w:gridCol w:w="2019"/>
      </w:tblGrid>
      <w:tr w:rsidR="00FF084C" w14:paraId="351B5E3D" w14:textId="77777777" w:rsidTr="00500B21">
        <w:trPr>
          <w:trHeight w:val="1096"/>
        </w:trPr>
        <w:tc>
          <w:tcPr>
            <w:tcW w:w="2018" w:type="dxa"/>
            <w:shd w:val="clear" w:color="auto" w:fill="CFE7ED" w:themeFill="accent1" w:themeFillTint="33"/>
            <w:vAlign w:val="center"/>
          </w:tcPr>
          <w:p w14:paraId="7896E9CE" w14:textId="26D8D0F8" w:rsidR="00FF084C" w:rsidRPr="003F6C91" w:rsidRDefault="00500B21" w:rsidP="00500B21">
            <w:pPr>
              <w:jc w:val="center"/>
              <w:rPr>
                <w:b/>
                <w:bCs/>
                <w:color w:val="333333" w:themeColor="text1"/>
              </w:rPr>
            </w:pPr>
            <w:r w:rsidRPr="003F6C91">
              <w:rPr>
                <w:b/>
                <w:bCs/>
                <w:color w:val="333333" w:themeColor="text1"/>
              </w:rPr>
              <w:t xml:space="preserve">Number of </w:t>
            </w:r>
            <w:r w:rsidR="00A6789C" w:rsidRPr="003F6C91">
              <w:rPr>
                <w:b/>
                <w:bCs/>
                <w:color w:val="333333" w:themeColor="text1"/>
              </w:rPr>
              <w:t>F</w:t>
            </w:r>
            <w:r w:rsidRPr="003F6C91">
              <w:rPr>
                <w:b/>
                <w:bCs/>
                <w:color w:val="333333" w:themeColor="text1"/>
              </w:rPr>
              <w:t>lies</w:t>
            </w:r>
          </w:p>
        </w:tc>
        <w:tc>
          <w:tcPr>
            <w:tcW w:w="2018" w:type="dxa"/>
            <w:shd w:val="clear" w:color="auto" w:fill="CFE7ED" w:themeFill="accent1" w:themeFillTint="33"/>
            <w:vAlign w:val="center"/>
          </w:tcPr>
          <w:p w14:paraId="50946B80" w14:textId="046E3D96" w:rsidR="00FF084C" w:rsidRPr="003F6C91" w:rsidRDefault="00FF084C" w:rsidP="00934896">
            <w:pPr>
              <w:jc w:val="center"/>
              <w:rPr>
                <w:b/>
                <w:bCs/>
                <w:color w:val="333333" w:themeColor="text1"/>
              </w:rPr>
            </w:pPr>
            <w:r w:rsidRPr="003F6C91">
              <w:rPr>
                <w:b/>
                <w:bCs/>
                <w:color w:val="333333" w:themeColor="text1"/>
              </w:rPr>
              <w:t>Observed</w:t>
            </w:r>
          </w:p>
        </w:tc>
        <w:tc>
          <w:tcPr>
            <w:tcW w:w="2018" w:type="dxa"/>
            <w:shd w:val="clear" w:color="auto" w:fill="CFE7ED" w:themeFill="accent1" w:themeFillTint="33"/>
            <w:vAlign w:val="center"/>
          </w:tcPr>
          <w:p w14:paraId="68ECDFB2" w14:textId="5587E1A3" w:rsidR="00FF084C" w:rsidRPr="003F6C91" w:rsidRDefault="00FF084C" w:rsidP="00934896">
            <w:pPr>
              <w:jc w:val="center"/>
              <w:rPr>
                <w:b/>
                <w:bCs/>
                <w:color w:val="333333" w:themeColor="text1"/>
              </w:rPr>
            </w:pPr>
            <w:r w:rsidRPr="003F6C91">
              <w:rPr>
                <w:b/>
                <w:bCs/>
                <w:color w:val="333333" w:themeColor="text1"/>
              </w:rPr>
              <w:t>Expected</w:t>
            </w:r>
          </w:p>
        </w:tc>
        <w:tc>
          <w:tcPr>
            <w:tcW w:w="2018" w:type="dxa"/>
            <w:shd w:val="clear" w:color="auto" w:fill="CFE7ED" w:themeFill="accent1" w:themeFillTint="33"/>
            <w:vAlign w:val="center"/>
          </w:tcPr>
          <w:p w14:paraId="624E9377" w14:textId="2A732EBB" w:rsidR="00FF084C" w:rsidRPr="003F6C91" w:rsidRDefault="00FF084C" w:rsidP="00E52EC4">
            <w:pPr>
              <w:jc w:val="center"/>
              <w:rPr>
                <w:b/>
                <w:bCs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(Observed</w:t>
            </w:r>
            <w:r w:rsidR="00E52EC4" w:rsidRPr="003F6C91">
              <w:rPr>
                <w:b/>
                <w:color w:val="333333" w:themeColor="text1"/>
              </w:rPr>
              <w:t xml:space="preserve"> </w:t>
            </w:r>
            <w:r w:rsidR="00E52EC4" w:rsidRPr="003F6C91">
              <w:rPr>
                <w:rFonts w:cs="Arial"/>
                <w:b/>
                <w:color w:val="333333" w:themeColor="text1"/>
              </w:rPr>
              <w:t xml:space="preserve">– </w:t>
            </w:r>
            <w:r w:rsidRPr="003F6C91">
              <w:rPr>
                <w:b/>
                <w:color w:val="333333" w:themeColor="text1"/>
              </w:rPr>
              <w:t>Expected)</w:t>
            </w:r>
            <w:r w:rsidRPr="003F6C91">
              <w:rPr>
                <w:b/>
                <w:color w:val="333333" w:themeColor="text1"/>
                <w:vertAlign w:val="superscript"/>
              </w:rPr>
              <w:t>2</w:t>
            </w:r>
          </w:p>
        </w:tc>
        <w:tc>
          <w:tcPr>
            <w:tcW w:w="2019" w:type="dxa"/>
            <w:shd w:val="clear" w:color="auto" w:fill="CFE7ED" w:themeFill="accent1" w:themeFillTint="33"/>
            <w:vAlign w:val="center"/>
          </w:tcPr>
          <w:p w14:paraId="61393693" w14:textId="1FD494E0" w:rsidR="00FF084C" w:rsidRPr="003F6C91" w:rsidRDefault="00FF084C" w:rsidP="00934896">
            <w:pPr>
              <w:spacing w:before="60" w:after="60"/>
              <w:jc w:val="center"/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(Observed</w:t>
            </w:r>
            <w:r w:rsidR="00E52EC4" w:rsidRPr="003F6C91">
              <w:rPr>
                <w:b/>
                <w:color w:val="333333" w:themeColor="text1"/>
              </w:rPr>
              <w:t xml:space="preserve"> </w:t>
            </w:r>
            <w:r w:rsidR="00E52EC4" w:rsidRPr="003F6C91">
              <w:rPr>
                <w:rFonts w:cs="Arial"/>
                <w:b/>
                <w:color w:val="333333" w:themeColor="text1"/>
              </w:rPr>
              <w:t xml:space="preserve">‒ </w:t>
            </w:r>
            <w:r w:rsidRPr="003F6C91">
              <w:rPr>
                <w:b/>
                <w:color w:val="333333" w:themeColor="text1"/>
              </w:rPr>
              <w:t>Expected)</w:t>
            </w:r>
            <w:r w:rsidRPr="003F6C91">
              <w:rPr>
                <w:b/>
                <w:color w:val="333333" w:themeColor="text1"/>
                <w:vertAlign w:val="superscript"/>
              </w:rPr>
              <w:t>2</w:t>
            </w:r>
            <w:r w:rsidRPr="003F6C91">
              <w:rPr>
                <w:b/>
                <w:color w:val="333333" w:themeColor="text1"/>
              </w:rPr>
              <w:t>/</w:t>
            </w:r>
          </w:p>
          <w:p w14:paraId="7B7C3A55" w14:textId="2439CCF1" w:rsidR="00FF084C" w:rsidRPr="003F6C91" w:rsidRDefault="00FF084C" w:rsidP="00934896">
            <w:pPr>
              <w:spacing w:before="60" w:after="60"/>
              <w:jc w:val="center"/>
              <w:rPr>
                <w:b/>
                <w:bCs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>Expected</w:t>
            </w:r>
          </w:p>
        </w:tc>
      </w:tr>
      <w:tr w:rsidR="00934896" w14:paraId="73DEAAEE" w14:textId="77777777" w:rsidTr="00934896">
        <w:trPr>
          <w:trHeight w:val="1096"/>
        </w:trPr>
        <w:tc>
          <w:tcPr>
            <w:tcW w:w="2018" w:type="dxa"/>
            <w:vAlign w:val="center"/>
          </w:tcPr>
          <w:p w14:paraId="39F50FFB" w14:textId="1CF51609" w:rsidR="00934896" w:rsidRPr="003F6C91" w:rsidRDefault="00941BB3" w:rsidP="00934896">
            <w:pPr>
              <w:jc w:val="center"/>
              <w:rPr>
                <w:b/>
                <w:bCs/>
                <w:color w:val="333333" w:themeColor="text1"/>
              </w:rPr>
            </w:pPr>
            <w:r w:rsidRPr="003F6C91">
              <w:rPr>
                <w:b/>
                <w:bCs/>
                <w:color w:val="333333" w:themeColor="text1"/>
              </w:rPr>
              <w:t>S</w:t>
            </w:r>
            <w:r w:rsidR="00934896" w:rsidRPr="003F6C91">
              <w:rPr>
                <w:b/>
                <w:bCs/>
                <w:color w:val="333333" w:themeColor="text1"/>
              </w:rPr>
              <w:t>ide A</w:t>
            </w:r>
            <w:r w:rsidR="00E52EC4" w:rsidRPr="003F6C91">
              <w:rPr>
                <w:b/>
                <w:bCs/>
                <w:color w:val="333333" w:themeColor="text1"/>
              </w:rPr>
              <w:t xml:space="preserve"> (unripe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972E5D5" w14:textId="77777777" w:rsidR="00934896" w:rsidRPr="003F6C91" w:rsidRDefault="00934896" w:rsidP="00934896">
            <w:pPr>
              <w:jc w:val="center"/>
              <w:rPr>
                <w:b/>
                <w:bCs/>
                <w:color w:val="333333" w:themeColor="text1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7E7C119" w14:textId="77777777" w:rsidR="00934896" w:rsidRPr="003F6C91" w:rsidRDefault="00934896" w:rsidP="00934896">
            <w:pPr>
              <w:jc w:val="center"/>
              <w:rPr>
                <w:b/>
                <w:bCs/>
                <w:color w:val="333333" w:themeColor="text1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0E78FB5" w14:textId="77777777" w:rsidR="00934896" w:rsidRPr="003F6C91" w:rsidRDefault="00934896" w:rsidP="00934896">
            <w:pPr>
              <w:jc w:val="center"/>
              <w:rPr>
                <w:b/>
                <w:color w:val="333333" w:themeColor="text1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E80F25D" w14:textId="77777777" w:rsidR="00934896" w:rsidRPr="003F6C91" w:rsidRDefault="00934896" w:rsidP="00934896">
            <w:pPr>
              <w:spacing w:before="60" w:after="60"/>
              <w:jc w:val="center"/>
              <w:rPr>
                <w:b/>
                <w:color w:val="333333" w:themeColor="text1"/>
              </w:rPr>
            </w:pPr>
          </w:p>
        </w:tc>
      </w:tr>
      <w:tr w:rsidR="00934896" w14:paraId="335769A0" w14:textId="77777777" w:rsidTr="00934896">
        <w:trPr>
          <w:trHeight w:val="1096"/>
        </w:trPr>
        <w:tc>
          <w:tcPr>
            <w:tcW w:w="2018" w:type="dxa"/>
            <w:vAlign w:val="center"/>
          </w:tcPr>
          <w:p w14:paraId="087F2FB2" w14:textId="20F0E26F" w:rsidR="00934896" w:rsidRPr="003F6C91" w:rsidRDefault="00941BB3" w:rsidP="00934896">
            <w:pPr>
              <w:jc w:val="center"/>
              <w:rPr>
                <w:b/>
                <w:bCs/>
                <w:color w:val="333333" w:themeColor="text1"/>
              </w:rPr>
            </w:pPr>
            <w:r w:rsidRPr="003F6C91">
              <w:rPr>
                <w:b/>
                <w:bCs/>
                <w:color w:val="333333" w:themeColor="text1"/>
              </w:rPr>
              <w:t>M</w:t>
            </w:r>
            <w:r w:rsidR="00934896" w:rsidRPr="003F6C91">
              <w:rPr>
                <w:b/>
                <w:bCs/>
                <w:color w:val="333333" w:themeColor="text1"/>
              </w:rPr>
              <w:t>iddle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2557444" w14:textId="77777777" w:rsidR="00934896" w:rsidRPr="003F6C91" w:rsidRDefault="00934896" w:rsidP="00934896">
            <w:pPr>
              <w:jc w:val="center"/>
              <w:rPr>
                <w:b/>
                <w:bCs/>
                <w:color w:val="333333" w:themeColor="text1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35A1BCF" w14:textId="77777777" w:rsidR="00934896" w:rsidRPr="003F6C91" w:rsidRDefault="00934896" w:rsidP="00934896">
            <w:pPr>
              <w:jc w:val="center"/>
              <w:rPr>
                <w:b/>
                <w:bCs/>
                <w:color w:val="333333" w:themeColor="text1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2E9BC7F" w14:textId="77777777" w:rsidR="00934896" w:rsidRPr="003F6C91" w:rsidRDefault="00934896" w:rsidP="00934896">
            <w:pPr>
              <w:jc w:val="center"/>
              <w:rPr>
                <w:b/>
                <w:color w:val="333333" w:themeColor="text1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BF14E58" w14:textId="77777777" w:rsidR="00934896" w:rsidRPr="003F6C91" w:rsidRDefault="00934896" w:rsidP="00934896">
            <w:pPr>
              <w:spacing w:before="60" w:after="60"/>
              <w:jc w:val="center"/>
              <w:rPr>
                <w:b/>
                <w:color w:val="333333" w:themeColor="text1"/>
              </w:rPr>
            </w:pPr>
          </w:p>
        </w:tc>
      </w:tr>
      <w:tr w:rsidR="00934896" w14:paraId="04B3F625" w14:textId="77777777" w:rsidTr="00934896">
        <w:trPr>
          <w:trHeight w:val="1096"/>
        </w:trPr>
        <w:tc>
          <w:tcPr>
            <w:tcW w:w="2018" w:type="dxa"/>
            <w:vAlign w:val="center"/>
          </w:tcPr>
          <w:p w14:paraId="6362A76F" w14:textId="3A507C7C" w:rsidR="00934896" w:rsidRPr="003F6C91" w:rsidRDefault="00941BB3" w:rsidP="00934896">
            <w:pPr>
              <w:jc w:val="center"/>
              <w:rPr>
                <w:b/>
                <w:bCs/>
                <w:color w:val="333333" w:themeColor="text1"/>
              </w:rPr>
            </w:pPr>
            <w:r w:rsidRPr="003F6C91">
              <w:rPr>
                <w:b/>
                <w:bCs/>
                <w:color w:val="333333" w:themeColor="text1"/>
              </w:rPr>
              <w:t>S</w:t>
            </w:r>
            <w:r w:rsidR="00934896" w:rsidRPr="003F6C91">
              <w:rPr>
                <w:b/>
                <w:bCs/>
                <w:color w:val="333333" w:themeColor="text1"/>
              </w:rPr>
              <w:t>ide B</w:t>
            </w:r>
            <w:r w:rsidR="00E52EC4" w:rsidRPr="003F6C91">
              <w:rPr>
                <w:b/>
                <w:bCs/>
                <w:color w:val="333333" w:themeColor="text1"/>
              </w:rPr>
              <w:t xml:space="preserve"> (ripe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5ABE3B18" w14:textId="77777777" w:rsidR="00934896" w:rsidRPr="003F6C91" w:rsidRDefault="00934896" w:rsidP="00934896">
            <w:pPr>
              <w:jc w:val="center"/>
              <w:rPr>
                <w:b/>
                <w:bCs/>
                <w:color w:val="333333" w:themeColor="text1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EEDE587" w14:textId="77777777" w:rsidR="00934896" w:rsidRPr="003F6C91" w:rsidRDefault="00934896" w:rsidP="00934896">
            <w:pPr>
              <w:jc w:val="center"/>
              <w:rPr>
                <w:b/>
                <w:bCs/>
                <w:color w:val="333333" w:themeColor="text1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78B55C5" w14:textId="77777777" w:rsidR="00934896" w:rsidRPr="003F6C91" w:rsidRDefault="00934896" w:rsidP="00934896">
            <w:pPr>
              <w:jc w:val="center"/>
              <w:rPr>
                <w:b/>
                <w:color w:val="333333" w:themeColor="text1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766255B" w14:textId="77777777" w:rsidR="00934896" w:rsidRPr="003F6C91" w:rsidRDefault="00934896" w:rsidP="00934896">
            <w:pPr>
              <w:spacing w:before="60" w:after="60"/>
              <w:jc w:val="center"/>
              <w:rPr>
                <w:b/>
                <w:color w:val="333333" w:themeColor="text1"/>
              </w:rPr>
            </w:pPr>
          </w:p>
        </w:tc>
      </w:tr>
      <w:tr w:rsidR="00D216B7" w14:paraId="1D4AD04A" w14:textId="77777777" w:rsidTr="00D216B7">
        <w:trPr>
          <w:trHeight w:val="1096"/>
        </w:trPr>
        <w:tc>
          <w:tcPr>
            <w:tcW w:w="8072" w:type="dxa"/>
            <w:gridSpan w:val="4"/>
            <w:vAlign w:val="center"/>
          </w:tcPr>
          <w:p w14:paraId="6BDF9AF9" w14:textId="59B159E2" w:rsidR="00D216B7" w:rsidRPr="003F6C91" w:rsidRDefault="00D216B7" w:rsidP="00D216B7">
            <w:pPr>
              <w:rPr>
                <w:b/>
                <w:color w:val="333333" w:themeColor="text1"/>
              </w:rPr>
            </w:pPr>
            <w:r w:rsidRPr="003F6C91">
              <w:rPr>
                <w:b/>
                <w:color w:val="333333" w:themeColor="text1"/>
              </w:rPr>
              <w:t xml:space="preserve">Degrees of </w:t>
            </w:r>
            <w:r w:rsidR="00E5062D" w:rsidRPr="003F6C91">
              <w:rPr>
                <w:b/>
                <w:color w:val="333333" w:themeColor="text1"/>
              </w:rPr>
              <w:t>f</w:t>
            </w:r>
            <w:r w:rsidRPr="003F6C91">
              <w:rPr>
                <w:b/>
                <w:color w:val="333333" w:themeColor="text1"/>
              </w:rPr>
              <w:t>reedom: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C49262F" w14:textId="51A2E4C4" w:rsidR="00D216B7" w:rsidRPr="003F6C91" w:rsidRDefault="00D216B7" w:rsidP="00D216B7">
            <w:pPr>
              <w:spacing w:before="60" w:after="60"/>
              <w:rPr>
                <w:b/>
                <w:color w:val="333333" w:themeColor="text1"/>
              </w:rPr>
            </w:pPr>
            <w:r w:rsidRPr="003F6C91">
              <w:rPr>
                <w:b/>
                <w:i/>
                <w:color w:val="333333" w:themeColor="text1"/>
              </w:rPr>
              <w:t>X</w:t>
            </w:r>
            <w:r w:rsidRPr="003F6C91">
              <w:rPr>
                <w:b/>
                <w:color w:val="333333" w:themeColor="text1"/>
                <w:vertAlign w:val="superscript"/>
              </w:rPr>
              <w:t>2</w:t>
            </w:r>
            <w:r w:rsidRPr="003F6C91">
              <w:rPr>
                <w:b/>
                <w:color w:val="333333" w:themeColor="text1"/>
              </w:rPr>
              <w:t xml:space="preserve"> </w:t>
            </w:r>
            <w:r w:rsidRPr="003F6C91">
              <w:rPr>
                <w:bCs/>
                <w:color w:val="333333" w:themeColor="text1"/>
              </w:rPr>
              <w:t>=</w:t>
            </w:r>
          </w:p>
        </w:tc>
      </w:tr>
    </w:tbl>
    <w:p w14:paraId="332FAFC7" w14:textId="77777777" w:rsidR="00FF084C" w:rsidRDefault="00FF084C" w:rsidP="00E42B99">
      <w:pPr>
        <w:rPr>
          <w:b/>
          <w:bCs/>
        </w:rPr>
      </w:pPr>
    </w:p>
    <w:p w14:paraId="1525DD81" w14:textId="3CC47EEF" w:rsidR="00E42B99" w:rsidRPr="003F6C91" w:rsidRDefault="00E42B99" w:rsidP="00E42B99">
      <w:pPr>
        <w:rPr>
          <w:rFonts w:cs="Arial"/>
          <w:b/>
          <w:color w:val="333333" w:themeColor="text1"/>
          <w:sz w:val="22"/>
        </w:rPr>
      </w:pPr>
      <w:r w:rsidRPr="003F6C91">
        <w:rPr>
          <w:rFonts w:cs="Arial"/>
          <w:b/>
          <w:color w:val="333333" w:themeColor="text1"/>
          <w:sz w:val="22"/>
        </w:rPr>
        <w:t>Critical Values of the Chi-</w:t>
      </w:r>
      <w:r w:rsidR="00E5062D" w:rsidRPr="003F6C91">
        <w:rPr>
          <w:rFonts w:cs="Arial"/>
          <w:b/>
          <w:color w:val="333333" w:themeColor="text1"/>
          <w:sz w:val="22"/>
        </w:rPr>
        <w:t>S</w:t>
      </w:r>
      <w:r w:rsidRPr="003F6C91">
        <w:rPr>
          <w:rFonts w:cs="Arial"/>
          <w:b/>
          <w:color w:val="333333" w:themeColor="text1"/>
          <w:sz w:val="22"/>
        </w:rPr>
        <w:t>quare Distribution</w:t>
      </w:r>
    </w:p>
    <w:p w14:paraId="68AF5DED" w14:textId="77777777" w:rsidR="00E42B99" w:rsidRDefault="00E42B99" w:rsidP="00E42B99">
      <w:pPr>
        <w:rPr>
          <w:rFonts w:cs="Arial"/>
          <w:sz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79"/>
        <w:gridCol w:w="1547"/>
        <w:gridCol w:w="1547"/>
        <w:gridCol w:w="1547"/>
        <w:gridCol w:w="1547"/>
        <w:gridCol w:w="1547"/>
      </w:tblGrid>
      <w:tr w:rsidR="00E42B99" w14:paraId="41267AA5" w14:textId="77777777" w:rsidTr="00E42B99">
        <w:trPr>
          <w:cantSplit/>
          <w:trHeight w:val="435"/>
          <w:jc w:val="center"/>
        </w:trPr>
        <w:tc>
          <w:tcPr>
            <w:tcW w:w="159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33E0E" w14:textId="77777777" w:rsidR="00E42B99" w:rsidRPr="003F6C91" w:rsidRDefault="00E42B99" w:rsidP="00E42B99">
            <w:pPr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Probability (</w:t>
            </w:r>
            <w:r w:rsidRPr="003F6C91">
              <w:rPr>
                <w:rFonts w:cs="Arial"/>
                <w:i/>
                <w:color w:val="333333" w:themeColor="text1"/>
                <w:sz w:val="22"/>
              </w:rPr>
              <w:t>p</w:t>
            </w:r>
            <w:r w:rsidRPr="003F6C91">
              <w:rPr>
                <w:rFonts w:cs="Arial"/>
                <w:color w:val="333333" w:themeColor="text1"/>
                <w:sz w:val="22"/>
              </w:rPr>
              <w:t>)</w:t>
            </w:r>
          </w:p>
        </w:tc>
        <w:tc>
          <w:tcPr>
            <w:tcW w:w="79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605EED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DEGREES OF FREEDOM (df)</w:t>
            </w:r>
          </w:p>
        </w:tc>
      </w:tr>
      <w:tr w:rsidR="00E42B99" w14:paraId="27D92526" w14:textId="77777777" w:rsidTr="00E42B99">
        <w:trPr>
          <w:cantSplit/>
          <w:trHeight w:val="435"/>
          <w:jc w:val="center"/>
        </w:trPr>
        <w:tc>
          <w:tcPr>
            <w:tcW w:w="15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C3BEFE4" w14:textId="77777777" w:rsidR="00E42B99" w:rsidRPr="003F6C91" w:rsidRDefault="00E42B99" w:rsidP="00E42B99">
            <w:pPr>
              <w:rPr>
                <w:rFonts w:cs="Arial"/>
                <w:color w:val="333333" w:themeColor="text1"/>
                <w:sz w:val="22"/>
              </w:rPr>
            </w:pPr>
          </w:p>
        </w:tc>
        <w:tc>
          <w:tcPr>
            <w:tcW w:w="1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6F09DF" w14:textId="77777777" w:rsidR="00E42B99" w:rsidRPr="003F6C91" w:rsidRDefault="00E42B99" w:rsidP="00E42B99">
            <w:pPr>
              <w:jc w:val="center"/>
              <w:rPr>
                <w:rFonts w:cs="Arial"/>
                <w:b/>
                <w:color w:val="333333" w:themeColor="text1"/>
                <w:sz w:val="22"/>
              </w:rPr>
            </w:pPr>
            <w:r w:rsidRPr="003F6C91">
              <w:rPr>
                <w:rFonts w:cs="Arial"/>
                <w:b/>
                <w:color w:val="333333" w:themeColor="text1"/>
                <w:sz w:val="22"/>
              </w:rPr>
              <w:t>1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DA7639" w14:textId="77777777" w:rsidR="00E42B99" w:rsidRPr="003F6C91" w:rsidRDefault="00E42B99" w:rsidP="00E42B99">
            <w:pPr>
              <w:jc w:val="center"/>
              <w:rPr>
                <w:rFonts w:cs="Arial"/>
                <w:b/>
                <w:color w:val="333333" w:themeColor="text1"/>
                <w:sz w:val="22"/>
              </w:rPr>
            </w:pPr>
            <w:r w:rsidRPr="003F6C91">
              <w:rPr>
                <w:rFonts w:cs="Arial"/>
                <w:b/>
                <w:color w:val="333333" w:themeColor="text1"/>
                <w:sz w:val="22"/>
              </w:rPr>
              <w:t>2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F623C1" w14:textId="77777777" w:rsidR="00E42B99" w:rsidRPr="003F6C91" w:rsidRDefault="00E42B99" w:rsidP="00E42B99">
            <w:pPr>
              <w:jc w:val="center"/>
              <w:rPr>
                <w:rFonts w:cs="Arial"/>
                <w:b/>
                <w:color w:val="333333" w:themeColor="text1"/>
                <w:sz w:val="22"/>
              </w:rPr>
            </w:pPr>
            <w:r w:rsidRPr="003F6C91">
              <w:rPr>
                <w:rFonts w:cs="Arial"/>
                <w:b/>
                <w:color w:val="333333" w:themeColor="text1"/>
                <w:sz w:val="22"/>
              </w:rPr>
              <w:t>3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C65BAE" w14:textId="77777777" w:rsidR="00E42B99" w:rsidRPr="003F6C91" w:rsidRDefault="00E42B99" w:rsidP="00E42B99">
            <w:pPr>
              <w:jc w:val="center"/>
              <w:rPr>
                <w:rFonts w:cs="Arial"/>
                <w:b/>
                <w:color w:val="333333" w:themeColor="text1"/>
                <w:sz w:val="22"/>
              </w:rPr>
            </w:pPr>
            <w:r w:rsidRPr="003F6C91">
              <w:rPr>
                <w:rFonts w:cs="Arial"/>
                <w:b/>
                <w:color w:val="333333" w:themeColor="text1"/>
                <w:sz w:val="22"/>
              </w:rPr>
              <w:t>4</w:t>
            </w:r>
          </w:p>
        </w:tc>
        <w:tc>
          <w:tcPr>
            <w:tcW w:w="15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B827BD" w14:textId="77777777" w:rsidR="00E42B99" w:rsidRPr="003F6C91" w:rsidRDefault="00E42B99" w:rsidP="00E42B99">
            <w:pPr>
              <w:jc w:val="center"/>
              <w:rPr>
                <w:rFonts w:cs="Arial"/>
                <w:b/>
                <w:color w:val="333333" w:themeColor="text1"/>
                <w:sz w:val="22"/>
              </w:rPr>
            </w:pPr>
            <w:r w:rsidRPr="003F6C91">
              <w:rPr>
                <w:rFonts w:cs="Arial"/>
                <w:b/>
                <w:color w:val="333333" w:themeColor="text1"/>
                <w:sz w:val="22"/>
              </w:rPr>
              <w:t>5</w:t>
            </w:r>
          </w:p>
        </w:tc>
      </w:tr>
      <w:tr w:rsidR="00E42B99" w14:paraId="679EEE94" w14:textId="77777777" w:rsidTr="00E42B99">
        <w:trPr>
          <w:trHeight w:val="432"/>
          <w:jc w:val="center"/>
        </w:trPr>
        <w:tc>
          <w:tcPr>
            <w:tcW w:w="1596" w:type="dxa"/>
            <w:tcBorders>
              <w:top w:val="single" w:sz="18" w:space="0" w:color="auto"/>
            </w:tcBorders>
            <w:vAlign w:val="center"/>
          </w:tcPr>
          <w:p w14:paraId="5072F214" w14:textId="77777777" w:rsidR="00E42B99" w:rsidRPr="003F6C91" w:rsidRDefault="00E42B99" w:rsidP="00E42B99">
            <w:pPr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0.05</w:t>
            </w:r>
          </w:p>
        </w:tc>
        <w:tc>
          <w:tcPr>
            <w:tcW w:w="1596" w:type="dxa"/>
            <w:tcBorders>
              <w:top w:val="single" w:sz="18" w:space="0" w:color="auto"/>
            </w:tcBorders>
            <w:vAlign w:val="center"/>
          </w:tcPr>
          <w:p w14:paraId="64BDC9D9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3.84</w:t>
            </w:r>
          </w:p>
        </w:tc>
        <w:tc>
          <w:tcPr>
            <w:tcW w:w="1596" w:type="dxa"/>
            <w:tcBorders>
              <w:top w:val="single" w:sz="18" w:space="0" w:color="auto"/>
            </w:tcBorders>
            <w:vAlign w:val="center"/>
          </w:tcPr>
          <w:p w14:paraId="5FF568D7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5.99</w:t>
            </w:r>
          </w:p>
        </w:tc>
        <w:tc>
          <w:tcPr>
            <w:tcW w:w="1596" w:type="dxa"/>
            <w:tcBorders>
              <w:top w:val="single" w:sz="18" w:space="0" w:color="auto"/>
            </w:tcBorders>
            <w:vAlign w:val="center"/>
          </w:tcPr>
          <w:p w14:paraId="64C3E63B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7.82</w:t>
            </w:r>
          </w:p>
        </w:tc>
        <w:tc>
          <w:tcPr>
            <w:tcW w:w="1596" w:type="dxa"/>
            <w:tcBorders>
              <w:top w:val="single" w:sz="18" w:space="0" w:color="auto"/>
            </w:tcBorders>
            <w:vAlign w:val="center"/>
          </w:tcPr>
          <w:p w14:paraId="4A645560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9.49</w:t>
            </w:r>
          </w:p>
        </w:tc>
        <w:tc>
          <w:tcPr>
            <w:tcW w:w="1596" w:type="dxa"/>
            <w:tcBorders>
              <w:top w:val="single" w:sz="18" w:space="0" w:color="auto"/>
            </w:tcBorders>
            <w:vAlign w:val="center"/>
          </w:tcPr>
          <w:p w14:paraId="062C2BF4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11.1</w:t>
            </w:r>
          </w:p>
        </w:tc>
      </w:tr>
      <w:tr w:rsidR="00E42B99" w14:paraId="1EB9BA4F" w14:textId="77777777" w:rsidTr="00E42B99">
        <w:trPr>
          <w:trHeight w:val="432"/>
          <w:jc w:val="center"/>
        </w:trPr>
        <w:tc>
          <w:tcPr>
            <w:tcW w:w="1596" w:type="dxa"/>
            <w:vAlign w:val="center"/>
          </w:tcPr>
          <w:p w14:paraId="573393C8" w14:textId="77777777" w:rsidR="00E42B99" w:rsidRPr="003F6C91" w:rsidRDefault="00E42B99" w:rsidP="00E42B99">
            <w:pPr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0.01</w:t>
            </w:r>
          </w:p>
        </w:tc>
        <w:tc>
          <w:tcPr>
            <w:tcW w:w="1596" w:type="dxa"/>
            <w:vAlign w:val="center"/>
          </w:tcPr>
          <w:p w14:paraId="70B94EB3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6.64</w:t>
            </w:r>
          </w:p>
        </w:tc>
        <w:tc>
          <w:tcPr>
            <w:tcW w:w="1596" w:type="dxa"/>
            <w:vAlign w:val="center"/>
          </w:tcPr>
          <w:p w14:paraId="100D0A36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9.21</w:t>
            </w:r>
          </w:p>
        </w:tc>
        <w:tc>
          <w:tcPr>
            <w:tcW w:w="1596" w:type="dxa"/>
            <w:vAlign w:val="center"/>
          </w:tcPr>
          <w:p w14:paraId="5F4D83B8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11.3</w:t>
            </w:r>
          </w:p>
        </w:tc>
        <w:tc>
          <w:tcPr>
            <w:tcW w:w="1596" w:type="dxa"/>
            <w:vAlign w:val="center"/>
          </w:tcPr>
          <w:p w14:paraId="3BC31C56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13.2</w:t>
            </w:r>
          </w:p>
        </w:tc>
        <w:tc>
          <w:tcPr>
            <w:tcW w:w="1596" w:type="dxa"/>
            <w:vAlign w:val="center"/>
          </w:tcPr>
          <w:p w14:paraId="4722D7B3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15.1</w:t>
            </w:r>
          </w:p>
        </w:tc>
      </w:tr>
      <w:tr w:rsidR="00E42B99" w14:paraId="1EC5DD00" w14:textId="77777777" w:rsidTr="00E42B99">
        <w:trPr>
          <w:trHeight w:val="432"/>
          <w:jc w:val="center"/>
        </w:trPr>
        <w:tc>
          <w:tcPr>
            <w:tcW w:w="1596" w:type="dxa"/>
            <w:vAlign w:val="center"/>
          </w:tcPr>
          <w:p w14:paraId="562D18BA" w14:textId="77777777" w:rsidR="00E42B99" w:rsidRPr="003F6C91" w:rsidRDefault="00E42B99" w:rsidP="00E42B99">
            <w:pPr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0.001</w:t>
            </w:r>
          </w:p>
        </w:tc>
        <w:tc>
          <w:tcPr>
            <w:tcW w:w="1596" w:type="dxa"/>
            <w:vAlign w:val="center"/>
          </w:tcPr>
          <w:p w14:paraId="1B1A81F9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10.8</w:t>
            </w:r>
          </w:p>
        </w:tc>
        <w:tc>
          <w:tcPr>
            <w:tcW w:w="1596" w:type="dxa"/>
            <w:vAlign w:val="center"/>
          </w:tcPr>
          <w:p w14:paraId="62F8DE3C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13.8</w:t>
            </w:r>
          </w:p>
        </w:tc>
        <w:tc>
          <w:tcPr>
            <w:tcW w:w="1596" w:type="dxa"/>
            <w:vAlign w:val="center"/>
          </w:tcPr>
          <w:p w14:paraId="00728728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16.3</w:t>
            </w:r>
          </w:p>
        </w:tc>
        <w:tc>
          <w:tcPr>
            <w:tcW w:w="1596" w:type="dxa"/>
            <w:vAlign w:val="center"/>
          </w:tcPr>
          <w:p w14:paraId="44B7B776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18.5</w:t>
            </w:r>
          </w:p>
        </w:tc>
        <w:tc>
          <w:tcPr>
            <w:tcW w:w="1596" w:type="dxa"/>
            <w:vAlign w:val="center"/>
          </w:tcPr>
          <w:p w14:paraId="570610F8" w14:textId="77777777" w:rsidR="00E42B99" w:rsidRPr="003F6C91" w:rsidRDefault="00E42B99" w:rsidP="00E42B99">
            <w:pPr>
              <w:jc w:val="center"/>
              <w:rPr>
                <w:rFonts w:cs="Arial"/>
                <w:color w:val="333333" w:themeColor="text1"/>
                <w:sz w:val="22"/>
              </w:rPr>
            </w:pPr>
            <w:r w:rsidRPr="003F6C91">
              <w:rPr>
                <w:rFonts w:cs="Arial"/>
                <w:color w:val="333333" w:themeColor="text1"/>
                <w:sz w:val="22"/>
              </w:rPr>
              <w:t>20.5</w:t>
            </w:r>
          </w:p>
        </w:tc>
      </w:tr>
    </w:tbl>
    <w:p w14:paraId="5F64D228" w14:textId="01041853" w:rsidR="00075E4D" w:rsidRDefault="00075E4D" w:rsidP="00075E4D">
      <w:pPr>
        <w:keepNext w:val="0"/>
        <w:spacing w:after="0"/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>
        <w:br w:type="page"/>
      </w:r>
    </w:p>
    <w:p w14:paraId="39DF1F39" w14:textId="77777777" w:rsidR="00075E4D" w:rsidRPr="00D51988" w:rsidRDefault="00075E4D" w:rsidP="00075E4D">
      <w:pPr>
        <w:pStyle w:val="Heading1"/>
        <w:spacing w:before="0"/>
        <w:rPr>
          <w:rFonts w:ascii="Calibri" w:hAnsi="Calibri"/>
        </w:rPr>
      </w:pPr>
      <w:r w:rsidRPr="00D51988">
        <w:rPr>
          <w:rFonts w:ascii="Calibri" w:hAnsi="Calibri"/>
        </w:rPr>
        <w:lastRenderedPageBreak/>
        <w:t>Follow-Up Questions</w:t>
      </w:r>
    </w:p>
    <w:p w14:paraId="3FBDAD9E" w14:textId="6D5A6E32" w:rsidR="00075E4D" w:rsidRPr="003F6C91" w:rsidRDefault="00075E4D" w:rsidP="00075E4D">
      <w:pPr>
        <w:rPr>
          <w:color w:val="333333" w:themeColor="text1"/>
        </w:rPr>
      </w:pPr>
      <w:r w:rsidRPr="003F6C91">
        <w:rPr>
          <w:color w:val="333333" w:themeColor="text1"/>
        </w:rPr>
        <w:t xml:space="preserve">Answer the following questions: </w:t>
      </w:r>
    </w:p>
    <w:p w14:paraId="4142574B" w14:textId="291BBE13" w:rsidR="00D75091" w:rsidRDefault="00D75091" w:rsidP="00075E4D"/>
    <w:p w14:paraId="2857B2F9" w14:textId="7082E05E" w:rsidR="00D75091" w:rsidRPr="003F6C91" w:rsidRDefault="00D75091" w:rsidP="00D75091">
      <w:pPr>
        <w:pStyle w:val="ListParagraph"/>
        <w:numPr>
          <w:ilvl w:val="0"/>
          <w:numId w:val="19"/>
        </w:numPr>
        <w:rPr>
          <w:color w:val="333333" w:themeColor="text1"/>
        </w:rPr>
      </w:pPr>
      <w:bookmarkStart w:id="1" w:name="_Hlk16045376"/>
      <w:r w:rsidRPr="003F6C91">
        <w:rPr>
          <w:color w:val="333333" w:themeColor="text1"/>
        </w:rPr>
        <w:t>What conclusion can you make about how fruit flies respond to gravity? Use your data to support your answer.</w:t>
      </w:r>
    </w:p>
    <w:bookmarkEnd w:id="1"/>
    <w:p w14:paraId="67E660FE" w14:textId="50F250D4" w:rsidR="00D75091" w:rsidRDefault="00D75091" w:rsidP="00D75091">
      <w:pPr>
        <w:rPr>
          <w:color w:val="FF0000"/>
        </w:rPr>
      </w:pPr>
    </w:p>
    <w:p w14:paraId="7B13A603" w14:textId="3BD4A87E" w:rsidR="00D75091" w:rsidRDefault="00D75091" w:rsidP="00D75091">
      <w:pPr>
        <w:rPr>
          <w:color w:val="FF0000"/>
        </w:rPr>
      </w:pPr>
    </w:p>
    <w:p w14:paraId="6850B6B9" w14:textId="7B7EC5F3" w:rsidR="00D75091" w:rsidRDefault="00D75091" w:rsidP="00D75091">
      <w:pPr>
        <w:rPr>
          <w:color w:val="FF0000"/>
        </w:rPr>
      </w:pPr>
    </w:p>
    <w:p w14:paraId="497CE6F3" w14:textId="57B4D2DD" w:rsidR="00D75091" w:rsidRDefault="00D75091" w:rsidP="00D75091">
      <w:pPr>
        <w:rPr>
          <w:color w:val="FF0000"/>
        </w:rPr>
      </w:pPr>
    </w:p>
    <w:p w14:paraId="4F0A5947" w14:textId="5B0FCF55" w:rsidR="00D75091" w:rsidRDefault="00D75091" w:rsidP="00D75091">
      <w:pPr>
        <w:rPr>
          <w:color w:val="FF0000"/>
        </w:rPr>
      </w:pPr>
    </w:p>
    <w:p w14:paraId="0891E838" w14:textId="608654E1" w:rsidR="00D75091" w:rsidRDefault="00D75091" w:rsidP="00D75091">
      <w:pPr>
        <w:rPr>
          <w:color w:val="FF0000"/>
        </w:rPr>
      </w:pPr>
    </w:p>
    <w:p w14:paraId="1C731FD8" w14:textId="07996EB9" w:rsidR="00D75091" w:rsidRDefault="00D75091" w:rsidP="00D75091">
      <w:pPr>
        <w:rPr>
          <w:color w:val="FF0000"/>
        </w:rPr>
      </w:pPr>
    </w:p>
    <w:p w14:paraId="24396D1A" w14:textId="4A1B3345" w:rsidR="00D75091" w:rsidRDefault="00D75091" w:rsidP="00D75091">
      <w:pPr>
        <w:rPr>
          <w:color w:val="FF0000"/>
        </w:rPr>
      </w:pPr>
    </w:p>
    <w:p w14:paraId="108ABA15" w14:textId="77777777" w:rsidR="00D75091" w:rsidRPr="00D75091" w:rsidRDefault="00D75091" w:rsidP="00D75091">
      <w:pPr>
        <w:rPr>
          <w:color w:val="FF0000"/>
        </w:rPr>
      </w:pPr>
    </w:p>
    <w:p w14:paraId="48B5209D" w14:textId="5410BD01" w:rsidR="00EF4F9B" w:rsidRPr="004E379C" w:rsidRDefault="00EF4F9B" w:rsidP="00D75091">
      <w:pPr>
        <w:pStyle w:val="ListParagraph"/>
        <w:numPr>
          <w:ilvl w:val="0"/>
          <w:numId w:val="19"/>
        </w:numPr>
        <w:rPr>
          <w:color w:val="333333" w:themeColor="text1"/>
        </w:rPr>
      </w:pPr>
      <w:r w:rsidRPr="004E379C">
        <w:rPr>
          <w:color w:val="333333" w:themeColor="text1"/>
        </w:rPr>
        <w:t>Use your data to con</w:t>
      </w:r>
      <w:r w:rsidR="00D75091">
        <w:rPr>
          <w:color w:val="333333" w:themeColor="text1"/>
        </w:rPr>
        <w:t>s</w:t>
      </w:r>
      <w:r w:rsidRPr="004E379C">
        <w:rPr>
          <w:color w:val="333333" w:themeColor="text1"/>
        </w:rPr>
        <w:t xml:space="preserve">truct a </w:t>
      </w:r>
      <w:r w:rsidR="00D43779" w:rsidRPr="004E379C">
        <w:rPr>
          <w:color w:val="333333" w:themeColor="text1"/>
        </w:rPr>
        <w:t>conclusion with claim, evidence, and re</w:t>
      </w:r>
      <w:r w:rsidR="00FA5B8F">
        <w:rPr>
          <w:color w:val="333333" w:themeColor="text1"/>
        </w:rPr>
        <w:t>a</w:t>
      </w:r>
      <w:r w:rsidR="00D43779" w:rsidRPr="004E379C">
        <w:rPr>
          <w:color w:val="333333" w:themeColor="text1"/>
        </w:rPr>
        <w:t>soning components</w:t>
      </w:r>
      <w:r w:rsidRPr="004E379C">
        <w:rPr>
          <w:color w:val="333333" w:themeColor="text1"/>
        </w:rPr>
        <w:t>. Your claim should attempt to answer you</w:t>
      </w:r>
      <w:r w:rsidR="004E379C" w:rsidRPr="004E379C">
        <w:rPr>
          <w:color w:val="333333" w:themeColor="text1"/>
        </w:rPr>
        <w:t>r</w:t>
      </w:r>
      <w:r w:rsidRPr="004E379C">
        <w:rPr>
          <w:color w:val="333333" w:themeColor="text1"/>
        </w:rPr>
        <w:t xml:space="preserve"> question. Evidence should include data you collected and analyzed. Your reasoning should include scientific reas</w:t>
      </w:r>
      <w:r w:rsidR="00FA5B8F">
        <w:rPr>
          <w:color w:val="333333" w:themeColor="text1"/>
        </w:rPr>
        <w:t>o</w:t>
      </w:r>
      <w:r w:rsidRPr="004E379C">
        <w:rPr>
          <w:color w:val="333333" w:themeColor="text1"/>
        </w:rPr>
        <w:t>n</w:t>
      </w:r>
      <w:r w:rsidR="00FA5B8F">
        <w:rPr>
          <w:color w:val="333333" w:themeColor="text1"/>
        </w:rPr>
        <w:t>in</w:t>
      </w:r>
      <w:r w:rsidRPr="004E379C">
        <w:rPr>
          <w:color w:val="333333" w:themeColor="text1"/>
        </w:rPr>
        <w:t xml:space="preserve">g for </w:t>
      </w:r>
      <w:r w:rsidR="00BE6DC7">
        <w:rPr>
          <w:color w:val="333333" w:themeColor="text1"/>
        </w:rPr>
        <w:t>your</w:t>
      </w:r>
      <w:r w:rsidR="00BE6DC7" w:rsidRPr="004E379C">
        <w:rPr>
          <w:color w:val="333333" w:themeColor="text1"/>
        </w:rPr>
        <w:t xml:space="preserve"> </w:t>
      </w:r>
      <w:r w:rsidRPr="004E379C">
        <w:rPr>
          <w:color w:val="333333" w:themeColor="text1"/>
        </w:rPr>
        <w:t>results.</w:t>
      </w:r>
    </w:p>
    <w:p w14:paraId="7930302D" w14:textId="77777777" w:rsidR="00EF4F9B" w:rsidRPr="004E379C" w:rsidRDefault="00EF4F9B" w:rsidP="00EF4F9B">
      <w:pPr>
        <w:pStyle w:val="ListParagraph"/>
        <w:rPr>
          <w:color w:val="333333" w:themeColor="text1"/>
        </w:rPr>
      </w:pPr>
    </w:p>
    <w:p w14:paraId="6D9FA502" w14:textId="77777777" w:rsidR="00075E4D" w:rsidRPr="004E379C" w:rsidRDefault="00075E4D" w:rsidP="00075E4D">
      <w:pPr>
        <w:rPr>
          <w:color w:val="333333" w:themeColor="text1"/>
        </w:rPr>
      </w:pPr>
    </w:p>
    <w:p w14:paraId="6D5FA703" w14:textId="1E422A97" w:rsidR="00075E4D" w:rsidRDefault="00075E4D" w:rsidP="00075E4D">
      <w:pPr>
        <w:rPr>
          <w:color w:val="333333" w:themeColor="text1"/>
        </w:rPr>
      </w:pPr>
    </w:p>
    <w:p w14:paraId="6B68A517" w14:textId="28925313" w:rsidR="00D75091" w:rsidRDefault="00D75091" w:rsidP="00075E4D">
      <w:pPr>
        <w:rPr>
          <w:color w:val="333333" w:themeColor="text1"/>
        </w:rPr>
      </w:pPr>
    </w:p>
    <w:p w14:paraId="1089D327" w14:textId="12762B14" w:rsidR="00D75091" w:rsidRDefault="00D75091" w:rsidP="00075E4D">
      <w:pPr>
        <w:rPr>
          <w:color w:val="333333" w:themeColor="text1"/>
        </w:rPr>
      </w:pPr>
    </w:p>
    <w:p w14:paraId="5A5F62AD" w14:textId="18595A78" w:rsidR="00D75091" w:rsidRDefault="00D75091" w:rsidP="00075E4D">
      <w:pPr>
        <w:rPr>
          <w:color w:val="333333" w:themeColor="text1"/>
        </w:rPr>
      </w:pPr>
    </w:p>
    <w:p w14:paraId="36F07C58" w14:textId="42DF1223" w:rsidR="00D75091" w:rsidRDefault="00D75091" w:rsidP="00075E4D">
      <w:pPr>
        <w:rPr>
          <w:color w:val="333333" w:themeColor="text1"/>
        </w:rPr>
      </w:pPr>
    </w:p>
    <w:p w14:paraId="02C79E36" w14:textId="77777777" w:rsidR="00D75091" w:rsidRPr="004E379C" w:rsidRDefault="00D75091" w:rsidP="00075E4D">
      <w:pPr>
        <w:rPr>
          <w:color w:val="333333" w:themeColor="text1"/>
        </w:rPr>
      </w:pPr>
    </w:p>
    <w:p w14:paraId="076F1CBF" w14:textId="77777777" w:rsidR="00075E4D" w:rsidRPr="004E379C" w:rsidRDefault="00075E4D" w:rsidP="00075E4D">
      <w:pPr>
        <w:rPr>
          <w:color w:val="333333" w:themeColor="text1"/>
        </w:rPr>
      </w:pPr>
    </w:p>
    <w:p w14:paraId="09971FB8" w14:textId="77777777" w:rsidR="00075E4D" w:rsidRPr="004E379C" w:rsidRDefault="00075E4D" w:rsidP="00075E4D">
      <w:pPr>
        <w:rPr>
          <w:color w:val="333333" w:themeColor="text1"/>
        </w:rPr>
      </w:pPr>
    </w:p>
    <w:p w14:paraId="40C539F1" w14:textId="65C064D7" w:rsidR="00075E4D" w:rsidRPr="004E379C" w:rsidRDefault="00F248A9" w:rsidP="00D75091">
      <w:pPr>
        <w:pStyle w:val="ListParagraph"/>
        <w:numPr>
          <w:ilvl w:val="0"/>
          <w:numId w:val="19"/>
        </w:numPr>
        <w:rPr>
          <w:color w:val="333333" w:themeColor="text1"/>
        </w:rPr>
      </w:pPr>
      <w:r w:rsidRPr="004E379C">
        <w:rPr>
          <w:color w:val="333333" w:themeColor="text1"/>
        </w:rPr>
        <w:t xml:space="preserve">Identify and discuss at least one potential source of error. Explain how this may have </w:t>
      </w:r>
      <w:r w:rsidR="00941BB3">
        <w:rPr>
          <w:color w:val="333333" w:themeColor="text1"/>
        </w:rPr>
        <w:t>affected</w:t>
      </w:r>
      <w:r w:rsidR="00941BB3" w:rsidRPr="004E379C">
        <w:rPr>
          <w:color w:val="333333" w:themeColor="text1"/>
        </w:rPr>
        <w:t xml:space="preserve"> </w:t>
      </w:r>
      <w:r w:rsidRPr="004E379C">
        <w:rPr>
          <w:color w:val="333333" w:themeColor="text1"/>
        </w:rPr>
        <w:t>your data and propose at least one improvement to your experiment to eliminate this error.</w:t>
      </w:r>
      <w:r w:rsidR="008F6F33" w:rsidRPr="004E379C">
        <w:rPr>
          <w:color w:val="333333" w:themeColor="text1"/>
        </w:rPr>
        <w:t xml:space="preserve"> Predict how this improvement might </w:t>
      </w:r>
      <w:r w:rsidR="00941BB3">
        <w:rPr>
          <w:color w:val="333333" w:themeColor="text1"/>
        </w:rPr>
        <w:t>affect</w:t>
      </w:r>
      <w:r w:rsidR="00941BB3" w:rsidRPr="004E379C">
        <w:rPr>
          <w:color w:val="333333" w:themeColor="text1"/>
        </w:rPr>
        <w:t xml:space="preserve"> </w:t>
      </w:r>
      <w:r w:rsidR="008F6F33" w:rsidRPr="004E379C">
        <w:rPr>
          <w:color w:val="333333" w:themeColor="text1"/>
        </w:rPr>
        <w:t>future data collection.</w:t>
      </w:r>
    </w:p>
    <w:p w14:paraId="05A8929D" w14:textId="77777777" w:rsidR="00075E4D" w:rsidRPr="004E379C" w:rsidRDefault="00075E4D" w:rsidP="00075E4D">
      <w:pPr>
        <w:rPr>
          <w:color w:val="333333" w:themeColor="text1"/>
        </w:rPr>
      </w:pPr>
    </w:p>
    <w:p w14:paraId="76822467" w14:textId="77777777" w:rsidR="00075E4D" w:rsidRPr="004E379C" w:rsidRDefault="00075E4D" w:rsidP="00075E4D">
      <w:pPr>
        <w:rPr>
          <w:color w:val="333333" w:themeColor="text1"/>
        </w:rPr>
      </w:pPr>
    </w:p>
    <w:p w14:paraId="29679FED" w14:textId="77777777" w:rsidR="00075E4D" w:rsidRPr="004E379C" w:rsidRDefault="00075E4D" w:rsidP="00075E4D">
      <w:pPr>
        <w:rPr>
          <w:color w:val="333333" w:themeColor="text1"/>
        </w:rPr>
      </w:pPr>
    </w:p>
    <w:p w14:paraId="79BB8198" w14:textId="77777777" w:rsidR="00075E4D" w:rsidRPr="004E379C" w:rsidRDefault="00075E4D" w:rsidP="00075E4D">
      <w:pPr>
        <w:rPr>
          <w:color w:val="333333" w:themeColor="text1"/>
        </w:rPr>
      </w:pPr>
    </w:p>
    <w:p w14:paraId="57BC5A60" w14:textId="56BEDCFD" w:rsidR="00854DB7" w:rsidRPr="00075E4D" w:rsidRDefault="00854DB7" w:rsidP="00075E4D"/>
    <w:sectPr w:rsidR="00854DB7" w:rsidRPr="00075E4D" w:rsidSect="00F911C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EA5EA" w14:textId="77777777" w:rsidR="00D34BDC" w:rsidRDefault="00D34BDC">
      <w:r>
        <w:separator/>
      </w:r>
    </w:p>
  </w:endnote>
  <w:endnote w:type="continuationSeparator" w:id="0">
    <w:p w14:paraId="7593C676" w14:textId="77777777" w:rsidR="00D34BDC" w:rsidRDefault="00D3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602F" w14:textId="4EA13479" w:rsidR="00E42B99" w:rsidRPr="00880B53" w:rsidRDefault="00E42B9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7B79" w14:textId="120C7CD4" w:rsidR="00E42B99" w:rsidRPr="00880B53" w:rsidRDefault="00E42B9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EF3FE" w14:textId="77777777" w:rsidR="00D34BDC" w:rsidRDefault="00D34BDC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5F535CCB" w14:textId="77777777" w:rsidR="00D34BDC" w:rsidRDefault="00D34BDC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1C1BCBF6" w14:textId="77777777" w:rsidR="00D34BDC" w:rsidRDefault="00D34BDC" w:rsidP="004902ED">
      <w:pPr>
        <w:ind w:right="360" w:firstLine="360"/>
      </w:pPr>
      <w:r>
        <w:separator/>
      </w:r>
    </w:p>
  </w:footnote>
  <w:footnote w:type="continuationSeparator" w:id="0">
    <w:p w14:paraId="676A5329" w14:textId="77777777" w:rsidR="00D34BDC" w:rsidRDefault="00D3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FB5E" w14:textId="0AC6F16F" w:rsidR="00E42B99" w:rsidRPr="003F6C91" w:rsidRDefault="00E42B99" w:rsidP="002644B7">
    <w:pPr>
      <w:pStyle w:val="Header"/>
      <w:rPr>
        <w:rFonts w:cstheme="majorHAnsi"/>
        <w:color w:val="F78D26" w:themeColor="accent2"/>
        <w:szCs w:val="20"/>
      </w:rPr>
    </w:pPr>
    <w:r w:rsidRPr="003F6C91">
      <w:rPr>
        <w:rFonts w:cstheme="majorHAnsi"/>
        <w:color w:val="F78D26" w:themeColor="accent2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C68E" w14:textId="77777777" w:rsidR="00E42B99" w:rsidRPr="00054B83" w:rsidRDefault="00E42B99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83840" behindDoc="0" locked="0" layoutInCell="1" allowOverlap="1" wp14:anchorId="5E97EB75" wp14:editId="0530D85A">
          <wp:simplePos x="0" y="0"/>
          <wp:positionH relativeFrom="column">
            <wp:posOffset>4876800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82816" behindDoc="1" locked="0" layoutInCell="1" allowOverlap="1" wp14:anchorId="3DE896F0" wp14:editId="1EF34F67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9F091" wp14:editId="04CED5D4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99326" w14:textId="11BE7575" w:rsidR="00E42B99" w:rsidRPr="003F6C91" w:rsidRDefault="00E42B99" w:rsidP="00671026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F6C9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ab: </w:t>
                          </w:r>
                          <w:r w:rsidR="00F00414" w:rsidRPr="003F6C9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sponse to the Envir</w:t>
                          </w:r>
                          <w:r w:rsidR="00DA6C71" w:rsidRPr="003F6C9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</w:t>
                          </w:r>
                          <w:r w:rsidR="00F00414" w:rsidRPr="003F6C91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nment</w:t>
                          </w:r>
                        </w:p>
                        <w:p w14:paraId="461F1423" w14:textId="72C5B8D5" w:rsidR="00E42B99" w:rsidRPr="003F6C91" w:rsidRDefault="00E42B99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F6C91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9F0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5.95pt;margin-top:-10.1pt;width:270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" filled="f" stroked="f" strokeweight=".5pt">
              <v:textbox>
                <w:txbxContent>
                  <w:p w14:paraId="6EC99326" w14:textId="11BE7575" w:rsidR="00E42B99" w:rsidRPr="003F6C91" w:rsidRDefault="00E42B99" w:rsidP="00671026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3F6C9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Lab: </w:t>
                    </w:r>
                    <w:r w:rsidR="00F00414" w:rsidRPr="003F6C9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  <w:t>Response to the Envir</w:t>
                    </w:r>
                    <w:r w:rsidR="00DA6C71" w:rsidRPr="003F6C9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  <w:t>o</w:t>
                    </w:r>
                    <w:r w:rsidR="00F00414" w:rsidRPr="003F6C91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4"/>
                        <w:szCs w:val="24"/>
                      </w:rPr>
                      <w:t>nment</w:t>
                    </w:r>
                  </w:p>
                  <w:p w14:paraId="461F1423" w14:textId="72C5B8D5" w:rsidR="00E42B99" w:rsidRPr="003F6C91" w:rsidRDefault="00E42B99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3F6C91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DEDCFC1" wp14:editId="7747D94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F9A01" id="Rectangle 8" o:spid="_x0000_s1026" style="position:absolute;margin-left:-72.5pt;margin-top:-8.5pt;width:306pt;height:4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Om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46E2591"/>
    <w:multiLevelType w:val="hybridMultilevel"/>
    <w:tmpl w:val="68D2C368"/>
    <w:lvl w:ilvl="0" w:tplc="28B62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6" w15:restartNumberingAfterBreak="0">
    <w:nsid w:val="2A5D7AC2"/>
    <w:multiLevelType w:val="multilevel"/>
    <w:tmpl w:val="700E4D24"/>
    <w:numStyleLink w:val="bulletsflush"/>
  </w:abstractNum>
  <w:abstractNum w:abstractNumId="7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3F7F64"/>
    <w:multiLevelType w:val="multilevel"/>
    <w:tmpl w:val="700E4D24"/>
    <w:numStyleLink w:val="bulletsflush"/>
  </w:abstractNum>
  <w:abstractNum w:abstractNumId="9" w15:restartNumberingAfterBreak="0">
    <w:nsid w:val="3A213DE1"/>
    <w:multiLevelType w:val="hybridMultilevel"/>
    <w:tmpl w:val="44D88CF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65552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26AC"/>
    <w:multiLevelType w:val="hybridMultilevel"/>
    <w:tmpl w:val="2E6061E4"/>
    <w:lvl w:ilvl="0" w:tplc="BF3ABBA4">
      <w:start w:val="1"/>
      <w:numFmt w:val="decimal"/>
      <w:lvlText w:val="%1."/>
      <w:lvlJc w:val="left"/>
      <w:pPr>
        <w:ind w:left="720" w:hanging="360"/>
      </w:pPr>
      <w:rPr>
        <w:color w:val="333333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677453"/>
    <w:multiLevelType w:val="multilevel"/>
    <w:tmpl w:val="74D69606"/>
    <w:numStyleLink w:val="numbers"/>
  </w:abstractNum>
  <w:abstractNum w:abstractNumId="15" w15:restartNumberingAfterBreak="0">
    <w:nsid w:val="559B62F9"/>
    <w:multiLevelType w:val="multilevel"/>
    <w:tmpl w:val="700E4D24"/>
    <w:numStyleLink w:val="bulletsflush"/>
  </w:abstractNum>
  <w:abstractNum w:abstractNumId="16" w15:restartNumberingAfterBreak="0">
    <w:nsid w:val="5C1151A0"/>
    <w:multiLevelType w:val="hybridMultilevel"/>
    <w:tmpl w:val="4A82F266"/>
    <w:lvl w:ilvl="0" w:tplc="2A487D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333333" w:themeColor="text1"/>
        </w:rPr>
      </w:lvl>
    </w:lvlOverride>
  </w:num>
  <w:num w:numId="7">
    <w:abstractNumId w:val="2"/>
  </w:num>
  <w:num w:numId="8">
    <w:abstractNumId w:val="14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333333" w:themeColor="text1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  <w:color w:val="333333" w:themeColor="text1"/>
        </w:rPr>
      </w:lvl>
    </w:lvlOverride>
  </w:num>
  <w:num w:numId="9">
    <w:abstractNumId w:val="15"/>
  </w:num>
  <w:num w:numId="10">
    <w:abstractNumId w:val="0"/>
  </w:num>
  <w:num w:numId="11">
    <w:abstractNumId w:val="17"/>
  </w:num>
  <w:num w:numId="12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333333" w:themeColor="text1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6"/>
  </w:num>
  <w:num w:numId="17">
    <w:abstractNumId w:val="1"/>
  </w:num>
  <w:num w:numId="18">
    <w:abstractNumId w:val="9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9E"/>
    <w:rsid w:val="000002A2"/>
    <w:rsid w:val="00003093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202"/>
    <w:rsid w:val="000206FE"/>
    <w:rsid w:val="00022F0E"/>
    <w:rsid w:val="00023932"/>
    <w:rsid w:val="00027482"/>
    <w:rsid w:val="0003018B"/>
    <w:rsid w:val="000301AA"/>
    <w:rsid w:val="000304C3"/>
    <w:rsid w:val="0003103C"/>
    <w:rsid w:val="00031EC3"/>
    <w:rsid w:val="00032E6C"/>
    <w:rsid w:val="00033036"/>
    <w:rsid w:val="000330F5"/>
    <w:rsid w:val="000337A6"/>
    <w:rsid w:val="00034F0B"/>
    <w:rsid w:val="000366E5"/>
    <w:rsid w:val="00036F46"/>
    <w:rsid w:val="0004040F"/>
    <w:rsid w:val="000432A1"/>
    <w:rsid w:val="00043E86"/>
    <w:rsid w:val="00044381"/>
    <w:rsid w:val="00045D6B"/>
    <w:rsid w:val="00047A52"/>
    <w:rsid w:val="00051AE1"/>
    <w:rsid w:val="000530E9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094"/>
    <w:rsid w:val="00075E4D"/>
    <w:rsid w:val="00076089"/>
    <w:rsid w:val="00077EB6"/>
    <w:rsid w:val="0008107A"/>
    <w:rsid w:val="00081202"/>
    <w:rsid w:val="00081D1C"/>
    <w:rsid w:val="00083ADD"/>
    <w:rsid w:val="0008623C"/>
    <w:rsid w:val="00090A1F"/>
    <w:rsid w:val="000916D7"/>
    <w:rsid w:val="00092169"/>
    <w:rsid w:val="00092FF4"/>
    <w:rsid w:val="0009320E"/>
    <w:rsid w:val="000932C0"/>
    <w:rsid w:val="00093967"/>
    <w:rsid w:val="00095A56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3FEE"/>
    <w:rsid w:val="000B5019"/>
    <w:rsid w:val="000B6E35"/>
    <w:rsid w:val="000B7E81"/>
    <w:rsid w:val="000C02D9"/>
    <w:rsid w:val="000C2708"/>
    <w:rsid w:val="000C408A"/>
    <w:rsid w:val="000C600C"/>
    <w:rsid w:val="000C666B"/>
    <w:rsid w:val="000C7017"/>
    <w:rsid w:val="000D2581"/>
    <w:rsid w:val="000D4F36"/>
    <w:rsid w:val="000D56A4"/>
    <w:rsid w:val="000D5C5B"/>
    <w:rsid w:val="000D7314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5303"/>
    <w:rsid w:val="00110FEF"/>
    <w:rsid w:val="00111AC8"/>
    <w:rsid w:val="001153B8"/>
    <w:rsid w:val="00116133"/>
    <w:rsid w:val="00121D15"/>
    <w:rsid w:val="001220E4"/>
    <w:rsid w:val="00123AEE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503F0"/>
    <w:rsid w:val="0015044D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632F6"/>
    <w:rsid w:val="00166C76"/>
    <w:rsid w:val="001675BC"/>
    <w:rsid w:val="00170E76"/>
    <w:rsid w:val="001711D5"/>
    <w:rsid w:val="00171BFF"/>
    <w:rsid w:val="00172367"/>
    <w:rsid w:val="00173CB3"/>
    <w:rsid w:val="00174B69"/>
    <w:rsid w:val="001776EF"/>
    <w:rsid w:val="001815B8"/>
    <w:rsid w:val="00182970"/>
    <w:rsid w:val="00182A59"/>
    <w:rsid w:val="001869F7"/>
    <w:rsid w:val="0019029F"/>
    <w:rsid w:val="00197749"/>
    <w:rsid w:val="00197C4D"/>
    <w:rsid w:val="001A2D1C"/>
    <w:rsid w:val="001A30CA"/>
    <w:rsid w:val="001A48CE"/>
    <w:rsid w:val="001A51BF"/>
    <w:rsid w:val="001A51F1"/>
    <w:rsid w:val="001A5581"/>
    <w:rsid w:val="001A5ECF"/>
    <w:rsid w:val="001B2BFB"/>
    <w:rsid w:val="001B35DA"/>
    <w:rsid w:val="001B5713"/>
    <w:rsid w:val="001B6CE1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404"/>
    <w:rsid w:val="001D45BD"/>
    <w:rsid w:val="001E07AD"/>
    <w:rsid w:val="001E22BB"/>
    <w:rsid w:val="001E2374"/>
    <w:rsid w:val="001E3E95"/>
    <w:rsid w:val="001E40AD"/>
    <w:rsid w:val="001E6BA9"/>
    <w:rsid w:val="001E7131"/>
    <w:rsid w:val="001E7443"/>
    <w:rsid w:val="001F028D"/>
    <w:rsid w:val="001F0B8C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5D01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651"/>
    <w:rsid w:val="002406E1"/>
    <w:rsid w:val="00240892"/>
    <w:rsid w:val="0024130A"/>
    <w:rsid w:val="00242457"/>
    <w:rsid w:val="00244851"/>
    <w:rsid w:val="00244EAB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0F4"/>
    <w:rsid w:val="00273391"/>
    <w:rsid w:val="00276DAD"/>
    <w:rsid w:val="002770AA"/>
    <w:rsid w:val="002773BC"/>
    <w:rsid w:val="00277E45"/>
    <w:rsid w:val="00282FB3"/>
    <w:rsid w:val="00283548"/>
    <w:rsid w:val="002862E4"/>
    <w:rsid w:val="00287E96"/>
    <w:rsid w:val="0029135D"/>
    <w:rsid w:val="00291EF6"/>
    <w:rsid w:val="00294A5A"/>
    <w:rsid w:val="0029500E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1157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251"/>
    <w:rsid w:val="002D0A8F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413D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07BD0"/>
    <w:rsid w:val="00310173"/>
    <w:rsid w:val="003117C2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DD6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5243"/>
    <w:rsid w:val="003616A5"/>
    <w:rsid w:val="00363B9B"/>
    <w:rsid w:val="0036431D"/>
    <w:rsid w:val="003657EA"/>
    <w:rsid w:val="00367FBD"/>
    <w:rsid w:val="00370BDA"/>
    <w:rsid w:val="00371362"/>
    <w:rsid w:val="003719E3"/>
    <w:rsid w:val="00372066"/>
    <w:rsid w:val="00375A7E"/>
    <w:rsid w:val="00376F19"/>
    <w:rsid w:val="00377D36"/>
    <w:rsid w:val="00384238"/>
    <w:rsid w:val="003866C2"/>
    <w:rsid w:val="00390228"/>
    <w:rsid w:val="00391EB2"/>
    <w:rsid w:val="00392276"/>
    <w:rsid w:val="00392279"/>
    <w:rsid w:val="00392AA5"/>
    <w:rsid w:val="003960B8"/>
    <w:rsid w:val="003962C9"/>
    <w:rsid w:val="00397918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1E7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4D9F"/>
    <w:rsid w:val="003F54FC"/>
    <w:rsid w:val="003F558C"/>
    <w:rsid w:val="003F6C91"/>
    <w:rsid w:val="004005DB"/>
    <w:rsid w:val="00401A78"/>
    <w:rsid w:val="00402FDE"/>
    <w:rsid w:val="00403B3B"/>
    <w:rsid w:val="00403D8A"/>
    <w:rsid w:val="0040477F"/>
    <w:rsid w:val="00405141"/>
    <w:rsid w:val="00405B21"/>
    <w:rsid w:val="00406A3B"/>
    <w:rsid w:val="004074E8"/>
    <w:rsid w:val="00407B77"/>
    <w:rsid w:val="004134B4"/>
    <w:rsid w:val="00415A72"/>
    <w:rsid w:val="00416806"/>
    <w:rsid w:val="00417928"/>
    <w:rsid w:val="00422528"/>
    <w:rsid w:val="00425364"/>
    <w:rsid w:val="00425A7C"/>
    <w:rsid w:val="0042680A"/>
    <w:rsid w:val="00426AA7"/>
    <w:rsid w:val="00430151"/>
    <w:rsid w:val="00430C90"/>
    <w:rsid w:val="0043322F"/>
    <w:rsid w:val="00433622"/>
    <w:rsid w:val="004346A3"/>
    <w:rsid w:val="004358D7"/>
    <w:rsid w:val="00435E0D"/>
    <w:rsid w:val="00436821"/>
    <w:rsid w:val="00440E86"/>
    <w:rsid w:val="0044116D"/>
    <w:rsid w:val="00441FC0"/>
    <w:rsid w:val="00444E03"/>
    <w:rsid w:val="00445D6D"/>
    <w:rsid w:val="004463D5"/>
    <w:rsid w:val="004463FE"/>
    <w:rsid w:val="00446F5C"/>
    <w:rsid w:val="004471BB"/>
    <w:rsid w:val="00447418"/>
    <w:rsid w:val="00447906"/>
    <w:rsid w:val="00450B35"/>
    <w:rsid w:val="00451FF5"/>
    <w:rsid w:val="00452DE4"/>
    <w:rsid w:val="00461B61"/>
    <w:rsid w:val="00463731"/>
    <w:rsid w:val="0047124D"/>
    <w:rsid w:val="004718AF"/>
    <w:rsid w:val="00471AA2"/>
    <w:rsid w:val="00471CB3"/>
    <w:rsid w:val="00471CF4"/>
    <w:rsid w:val="004745DB"/>
    <w:rsid w:val="00475377"/>
    <w:rsid w:val="00477352"/>
    <w:rsid w:val="00480DA3"/>
    <w:rsid w:val="00481AFB"/>
    <w:rsid w:val="0048440F"/>
    <w:rsid w:val="00484FD3"/>
    <w:rsid w:val="004864F3"/>
    <w:rsid w:val="004902ED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4D6F"/>
    <w:rsid w:val="004B6C2E"/>
    <w:rsid w:val="004B70D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0F8B"/>
    <w:rsid w:val="004E2821"/>
    <w:rsid w:val="004E2C93"/>
    <w:rsid w:val="004E379C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500B21"/>
    <w:rsid w:val="005026CF"/>
    <w:rsid w:val="00506125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40593"/>
    <w:rsid w:val="00540B5A"/>
    <w:rsid w:val="00540BD1"/>
    <w:rsid w:val="0054106D"/>
    <w:rsid w:val="00542379"/>
    <w:rsid w:val="00544FFD"/>
    <w:rsid w:val="00545A27"/>
    <w:rsid w:val="005460D1"/>
    <w:rsid w:val="005462A7"/>
    <w:rsid w:val="00546CF4"/>
    <w:rsid w:val="00546ED1"/>
    <w:rsid w:val="00550865"/>
    <w:rsid w:val="005514D7"/>
    <w:rsid w:val="005555B8"/>
    <w:rsid w:val="00555D54"/>
    <w:rsid w:val="00556F8C"/>
    <w:rsid w:val="005618A0"/>
    <w:rsid w:val="00563CE3"/>
    <w:rsid w:val="00564436"/>
    <w:rsid w:val="0056471E"/>
    <w:rsid w:val="005654DE"/>
    <w:rsid w:val="00573618"/>
    <w:rsid w:val="0057613A"/>
    <w:rsid w:val="00576574"/>
    <w:rsid w:val="0058113E"/>
    <w:rsid w:val="005818C5"/>
    <w:rsid w:val="00582B21"/>
    <w:rsid w:val="00584260"/>
    <w:rsid w:val="0058533B"/>
    <w:rsid w:val="00586173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19F1"/>
    <w:rsid w:val="005A3AE5"/>
    <w:rsid w:val="005A4C7D"/>
    <w:rsid w:val="005A6680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0D7D"/>
    <w:rsid w:val="005C0F05"/>
    <w:rsid w:val="005C1150"/>
    <w:rsid w:val="005C51D6"/>
    <w:rsid w:val="005C5F4E"/>
    <w:rsid w:val="005C6839"/>
    <w:rsid w:val="005C7A9A"/>
    <w:rsid w:val="005D3AFD"/>
    <w:rsid w:val="005D4EAE"/>
    <w:rsid w:val="005E0C0B"/>
    <w:rsid w:val="005E152D"/>
    <w:rsid w:val="005E156F"/>
    <w:rsid w:val="005E335A"/>
    <w:rsid w:val="005E3FE8"/>
    <w:rsid w:val="005E440F"/>
    <w:rsid w:val="005E481F"/>
    <w:rsid w:val="005E7D44"/>
    <w:rsid w:val="005F187D"/>
    <w:rsid w:val="005F1974"/>
    <w:rsid w:val="005F3673"/>
    <w:rsid w:val="005F3949"/>
    <w:rsid w:val="005F4236"/>
    <w:rsid w:val="005F588B"/>
    <w:rsid w:val="005F7B64"/>
    <w:rsid w:val="005F7F62"/>
    <w:rsid w:val="005F7FD3"/>
    <w:rsid w:val="0060099B"/>
    <w:rsid w:val="00604E2C"/>
    <w:rsid w:val="0060521C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7400"/>
    <w:rsid w:val="006436D3"/>
    <w:rsid w:val="00645173"/>
    <w:rsid w:val="00645C87"/>
    <w:rsid w:val="00645E41"/>
    <w:rsid w:val="00650C7A"/>
    <w:rsid w:val="00653ABD"/>
    <w:rsid w:val="00655410"/>
    <w:rsid w:val="00656CB7"/>
    <w:rsid w:val="00661BFD"/>
    <w:rsid w:val="00662142"/>
    <w:rsid w:val="0066318F"/>
    <w:rsid w:val="0066749C"/>
    <w:rsid w:val="00671026"/>
    <w:rsid w:val="006725C0"/>
    <w:rsid w:val="006728CE"/>
    <w:rsid w:val="00676110"/>
    <w:rsid w:val="00677523"/>
    <w:rsid w:val="006812F4"/>
    <w:rsid w:val="006821B1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6A4D"/>
    <w:rsid w:val="006B05EA"/>
    <w:rsid w:val="006B0750"/>
    <w:rsid w:val="006B268F"/>
    <w:rsid w:val="006B27A4"/>
    <w:rsid w:val="006B376C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D7805"/>
    <w:rsid w:val="006D7E78"/>
    <w:rsid w:val="006E18EF"/>
    <w:rsid w:val="006E2638"/>
    <w:rsid w:val="006E42CB"/>
    <w:rsid w:val="006E43D3"/>
    <w:rsid w:val="006E4BB6"/>
    <w:rsid w:val="006E4C7D"/>
    <w:rsid w:val="006E78BF"/>
    <w:rsid w:val="006F0F93"/>
    <w:rsid w:val="006F2BB2"/>
    <w:rsid w:val="006F411A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711C"/>
    <w:rsid w:val="00727D28"/>
    <w:rsid w:val="00735189"/>
    <w:rsid w:val="00736537"/>
    <w:rsid w:val="00736E85"/>
    <w:rsid w:val="00741268"/>
    <w:rsid w:val="00742DBF"/>
    <w:rsid w:val="00742E44"/>
    <w:rsid w:val="00746365"/>
    <w:rsid w:val="0074749A"/>
    <w:rsid w:val="00751840"/>
    <w:rsid w:val="007529AA"/>
    <w:rsid w:val="00752FEF"/>
    <w:rsid w:val="0075378B"/>
    <w:rsid w:val="00755B70"/>
    <w:rsid w:val="00755E0C"/>
    <w:rsid w:val="0076029B"/>
    <w:rsid w:val="007608D9"/>
    <w:rsid w:val="007637C1"/>
    <w:rsid w:val="0076520A"/>
    <w:rsid w:val="00765755"/>
    <w:rsid w:val="00767ED0"/>
    <w:rsid w:val="0077475F"/>
    <w:rsid w:val="00775E15"/>
    <w:rsid w:val="007804CF"/>
    <w:rsid w:val="00783BAB"/>
    <w:rsid w:val="00787359"/>
    <w:rsid w:val="007911D2"/>
    <w:rsid w:val="00791DD1"/>
    <w:rsid w:val="00792960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2B3E"/>
    <w:rsid w:val="007D3177"/>
    <w:rsid w:val="007D3A15"/>
    <w:rsid w:val="007D4919"/>
    <w:rsid w:val="007D63BD"/>
    <w:rsid w:val="007D6BBD"/>
    <w:rsid w:val="007E3A3F"/>
    <w:rsid w:val="007E3EDE"/>
    <w:rsid w:val="007E41AC"/>
    <w:rsid w:val="007E4E1C"/>
    <w:rsid w:val="007E5DC9"/>
    <w:rsid w:val="007E6E27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4DC5"/>
    <w:rsid w:val="00825D3E"/>
    <w:rsid w:val="00830344"/>
    <w:rsid w:val="008337F9"/>
    <w:rsid w:val="0083453C"/>
    <w:rsid w:val="00834D7B"/>
    <w:rsid w:val="00835DB2"/>
    <w:rsid w:val="00836A37"/>
    <w:rsid w:val="0083709C"/>
    <w:rsid w:val="008416F9"/>
    <w:rsid w:val="00841FB5"/>
    <w:rsid w:val="00841FC1"/>
    <w:rsid w:val="0084331F"/>
    <w:rsid w:val="00843AA2"/>
    <w:rsid w:val="00843E99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2729"/>
    <w:rsid w:val="0086593E"/>
    <w:rsid w:val="008662D2"/>
    <w:rsid w:val="00866EC3"/>
    <w:rsid w:val="008703F4"/>
    <w:rsid w:val="00870CB2"/>
    <w:rsid w:val="00873F8D"/>
    <w:rsid w:val="0087405C"/>
    <w:rsid w:val="0087479B"/>
    <w:rsid w:val="0087490D"/>
    <w:rsid w:val="00877AEB"/>
    <w:rsid w:val="00880B53"/>
    <w:rsid w:val="008849A2"/>
    <w:rsid w:val="008854EB"/>
    <w:rsid w:val="00885E7A"/>
    <w:rsid w:val="00887015"/>
    <w:rsid w:val="00890E89"/>
    <w:rsid w:val="00891541"/>
    <w:rsid w:val="00891E2A"/>
    <w:rsid w:val="00893944"/>
    <w:rsid w:val="00895CB4"/>
    <w:rsid w:val="00897F55"/>
    <w:rsid w:val="008A15D6"/>
    <w:rsid w:val="008A2EB4"/>
    <w:rsid w:val="008A3F45"/>
    <w:rsid w:val="008A73AD"/>
    <w:rsid w:val="008B0EA9"/>
    <w:rsid w:val="008B53B5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6651"/>
    <w:rsid w:val="008D7C9A"/>
    <w:rsid w:val="008E1DB7"/>
    <w:rsid w:val="008E5593"/>
    <w:rsid w:val="008E5A4C"/>
    <w:rsid w:val="008E7216"/>
    <w:rsid w:val="008F0DD1"/>
    <w:rsid w:val="008F2122"/>
    <w:rsid w:val="008F2F46"/>
    <w:rsid w:val="008F3BA6"/>
    <w:rsid w:val="008F424C"/>
    <w:rsid w:val="008F45C0"/>
    <w:rsid w:val="008F4FEA"/>
    <w:rsid w:val="008F5534"/>
    <w:rsid w:val="008F558E"/>
    <w:rsid w:val="008F5888"/>
    <w:rsid w:val="008F6F33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2EB3"/>
    <w:rsid w:val="00933806"/>
    <w:rsid w:val="00934163"/>
    <w:rsid w:val="00934896"/>
    <w:rsid w:val="00934ADA"/>
    <w:rsid w:val="00934FE6"/>
    <w:rsid w:val="00936E3C"/>
    <w:rsid w:val="00937258"/>
    <w:rsid w:val="00937400"/>
    <w:rsid w:val="009404DD"/>
    <w:rsid w:val="00941BB3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50F5"/>
    <w:rsid w:val="009653F1"/>
    <w:rsid w:val="0096540F"/>
    <w:rsid w:val="00965797"/>
    <w:rsid w:val="0096709C"/>
    <w:rsid w:val="0096753D"/>
    <w:rsid w:val="00967689"/>
    <w:rsid w:val="009717D9"/>
    <w:rsid w:val="00974080"/>
    <w:rsid w:val="00977E81"/>
    <w:rsid w:val="00981AB4"/>
    <w:rsid w:val="009829C3"/>
    <w:rsid w:val="0098606F"/>
    <w:rsid w:val="00987BC4"/>
    <w:rsid w:val="009909F2"/>
    <w:rsid w:val="00993FA7"/>
    <w:rsid w:val="00996C90"/>
    <w:rsid w:val="00997915"/>
    <w:rsid w:val="009A1041"/>
    <w:rsid w:val="009A1640"/>
    <w:rsid w:val="009A658D"/>
    <w:rsid w:val="009A7F3D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0E90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2B24"/>
    <w:rsid w:val="00A040B5"/>
    <w:rsid w:val="00A05303"/>
    <w:rsid w:val="00A0533F"/>
    <w:rsid w:val="00A054B2"/>
    <w:rsid w:val="00A059C7"/>
    <w:rsid w:val="00A07B1B"/>
    <w:rsid w:val="00A07C1D"/>
    <w:rsid w:val="00A12A69"/>
    <w:rsid w:val="00A12F53"/>
    <w:rsid w:val="00A1486F"/>
    <w:rsid w:val="00A157E2"/>
    <w:rsid w:val="00A15D04"/>
    <w:rsid w:val="00A17283"/>
    <w:rsid w:val="00A17A7F"/>
    <w:rsid w:val="00A204FF"/>
    <w:rsid w:val="00A20EFB"/>
    <w:rsid w:val="00A2134E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1E0D"/>
    <w:rsid w:val="00A33388"/>
    <w:rsid w:val="00A3610B"/>
    <w:rsid w:val="00A36C71"/>
    <w:rsid w:val="00A42FFB"/>
    <w:rsid w:val="00A4445F"/>
    <w:rsid w:val="00A468E4"/>
    <w:rsid w:val="00A46BFC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6789C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518E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24A2"/>
    <w:rsid w:val="00AB3256"/>
    <w:rsid w:val="00AB53A0"/>
    <w:rsid w:val="00AB7388"/>
    <w:rsid w:val="00AC08F1"/>
    <w:rsid w:val="00AC1CC7"/>
    <w:rsid w:val="00AC3529"/>
    <w:rsid w:val="00AC71D6"/>
    <w:rsid w:val="00AC7DEA"/>
    <w:rsid w:val="00AD1893"/>
    <w:rsid w:val="00AD1D9D"/>
    <w:rsid w:val="00AD4928"/>
    <w:rsid w:val="00AD7AA3"/>
    <w:rsid w:val="00AE025A"/>
    <w:rsid w:val="00AE0A85"/>
    <w:rsid w:val="00AE1E62"/>
    <w:rsid w:val="00AE225C"/>
    <w:rsid w:val="00AE2FDC"/>
    <w:rsid w:val="00AE5520"/>
    <w:rsid w:val="00AE7256"/>
    <w:rsid w:val="00AF04DB"/>
    <w:rsid w:val="00AF2154"/>
    <w:rsid w:val="00AF309F"/>
    <w:rsid w:val="00AF394C"/>
    <w:rsid w:val="00AF412D"/>
    <w:rsid w:val="00AF49D5"/>
    <w:rsid w:val="00AF55A3"/>
    <w:rsid w:val="00AF7AEF"/>
    <w:rsid w:val="00B0022D"/>
    <w:rsid w:val="00B004B4"/>
    <w:rsid w:val="00B00BEE"/>
    <w:rsid w:val="00B043A7"/>
    <w:rsid w:val="00B077A2"/>
    <w:rsid w:val="00B113ED"/>
    <w:rsid w:val="00B11F59"/>
    <w:rsid w:val="00B1303F"/>
    <w:rsid w:val="00B16E74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3EA5"/>
    <w:rsid w:val="00B34612"/>
    <w:rsid w:val="00B36BFB"/>
    <w:rsid w:val="00B42B00"/>
    <w:rsid w:val="00B43194"/>
    <w:rsid w:val="00B4444B"/>
    <w:rsid w:val="00B4490A"/>
    <w:rsid w:val="00B463B3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5A0"/>
    <w:rsid w:val="00B71C4E"/>
    <w:rsid w:val="00B7297F"/>
    <w:rsid w:val="00B73CA1"/>
    <w:rsid w:val="00B75BB8"/>
    <w:rsid w:val="00B76F66"/>
    <w:rsid w:val="00B80040"/>
    <w:rsid w:val="00B822BA"/>
    <w:rsid w:val="00B83C39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1DA0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12A9"/>
    <w:rsid w:val="00BB2CFD"/>
    <w:rsid w:val="00BB2EE7"/>
    <w:rsid w:val="00BB3746"/>
    <w:rsid w:val="00BB44D0"/>
    <w:rsid w:val="00BB513A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3746"/>
    <w:rsid w:val="00BD4231"/>
    <w:rsid w:val="00BD43E6"/>
    <w:rsid w:val="00BD53D1"/>
    <w:rsid w:val="00BD5C5C"/>
    <w:rsid w:val="00BE09C6"/>
    <w:rsid w:val="00BE0F3D"/>
    <w:rsid w:val="00BE324F"/>
    <w:rsid w:val="00BE372B"/>
    <w:rsid w:val="00BE6C7C"/>
    <w:rsid w:val="00BE6DC7"/>
    <w:rsid w:val="00BF1BE3"/>
    <w:rsid w:val="00BF3FE1"/>
    <w:rsid w:val="00BF4849"/>
    <w:rsid w:val="00BF57C6"/>
    <w:rsid w:val="00BF5B73"/>
    <w:rsid w:val="00BF6BFF"/>
    <w:rsid w:val="00BF6FC8"/>
    <w:rsid w:val="00BF73FA"/>
    <w:rsid w:val="00C01439"/>
    <w:rsid w:val="00C02F43"/>
    <w:rsid w:val="00C05B17"/>
    <w:rsid w:val="00C068EA"/>
    <w:rsid w:val="00C06D05"/>
    <w:rsid w:val="00C13379"/>
    <w:rsid w:val="00C15710"/>
    <w:rsid w:val="00C163B7"/>
    <w:rsid w:val="00C16ECA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43A7"/>
    <w:rsid w:val="00C348CE"/>
    <w:rsid w:val="00C360AB"/>
    <w:rsid w:val="00C36124"/>
    <w:rsid w:val="00C36B11"/>
    <w:rsid w:val="00C372B4"/>
    <w:rsid w:val="00C42383"/>
    <w:rsid w:val="00C42A7E"/>
    <w:rsid w:val="00C44ADF"/>
    <w:rsid w:val="00C46504"/>
    <w:rsid w:val="00C4659B"/>
    <w:rsid w:val="00C47D94"/>
    <w:rsid w:val="00C5064F"/>
    <w:rsid w:val="00C54EAE"/>
    <w:rsid w:val="00C577B3"/>
    <w:rsid w:val="00C577FC"/>
    <w:rsid w:val="00C61232"/>
    <w:rsid w:val="00C617F7"/>
    <w:rsid w:val="00C6348D"/>
    <w:rsid w:val="00C63694"/>
    <w:rsid w:val="00C639D9"/>
    <w:rsid w:val="00C6678E"/>
    <w:rsid w:val="00C66B5C"/>
    <w:rsid w:val="00C67691"/>
    <w:rsid w:val="00C67C25"/>
    <w:rsid w:val="00C67E41"/>
    <w:rsid w:val="00C67F0A"/>
    <w:rsid w:val="00C72AA5"/>
    <w:rsid w:val="00C72E20"/>
    <w:rsid w:val="00C7303C"/>
    <w:rsid w:val="00C737DE"/>
    <w:rsid w:val="00C75B7C"/>
    <w:rsid w:val="00C77766"/>
    <w:rsid w:val="00C801A2"/>
    <w:rsid w:val="00C80654"/>
    <w:rsid w:val="00C8111A"/>
    <w:rsid w:val="00C81CD5"/>
    <w:rsid w:val="00C84088"/>
    <w:rsid w:val="00C85148"/>
    <w:rsid w:val="00C851C1"/>
    <w:rsid w:val="00C876DB"/>
    <w:rsid w:val="00C90C10"/>
    <w:rsid w:val="00C91D92"/>
    <w:rsid w:val="00C92FFF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1CA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C785F"/>
    <w:rsid w:val="00CD020C"/>
    <w:rsid w:val="00CD1117"/>
    <w:rsid w:val="00CD25EB"/>
    <w:rsid w:val="00CD3CCD"/>
    <w:rsid w:val="00CD49A8"/>
    <w:rsid w:val="00CD6913"/>
    <w:rsid w:val="00CE1B73"/>
    <w:rsid w:val="00CE26DB"/>
    <w:rsid w:val="00CE39F8"/>
    <w:rsid w:val="00CE4AA8"/>
    <w:rsid w:val="00CE4EBA"/>
    <w:rsid w:val="00CF0294"/>
    <w:rsid w:val="00CF095A"/>
    <w:rsid w:val="00CF2F69"/>
    <w:rsid w:val="00CF374D"/>
    <w:rsid w:val="00CF492A"/>
    <w:rsid w:val="00CF5836"/>
    <w:rsid w:val="00CF7F38"/>
    <w:rsid w:val="00D001F4"/>
    <w:rsid w:val="00D0167E"/>
    <w:rsid w:val="00D02CE8"/>
    <w:rsid w:val="00D046EF"/>
    <w:rsid w:val="00D0512D"/>
    <w:rsid w:val="00D05781"/>
    <w:rsid w:val="00D06C82"/>
    <w:rsid w:val="00D06DCE"/>
    <w:rsid w:val="00D06ED8"/>
    <w:rsid w:val="00D07F3D"/>
    <w:rsid w:val="00D10634"/>
    <w:rsid w:val="00D119B9"/>
    <w:rsid w:val="00D11B0C"/>
    <w:rsid w:val="00D11ED0"/>
    <w:rsid w:val="00D14971"/>
    <w:rsid w:val="00D154C0"/>
    <w:rsid w:val="00D216B7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E"/>
    <w:rsid w:val="00D3269F"/>
    <w:rsid w:val="00D334CF"/>
    <w:rsid w:val="00D33F8C"/>
    <w:rsid w:val="00D34711"/>
    <w:rsid w:val="00D34BDC"/>
    <w:rsid w:val="00D37A3D"/>
    <w:rsid w:val="00D40058"/>
    <w:rsid w:val="00D40A37"/>
    <w:rsid w:val="00D420C4"/>
    <w:rsid w:val="00D43779"/>
    <w:rsid w:val="00D4406C"/>
    <w:rsid w:val="00D45380"/>
    <w:rsid w:val="00D4571E"/>
    <w:rsid w:val="00D46CC0"/>
    <w:rsid w:val="00D50B4C"/>
    <w:rsid w:val="00D515B4"/>
    <w:rsid w:val="00D51988"/>
    <w:rsid w:val="00D54995"/>
    <w:rsid w:val="00D55063"/>
    <w:rsid w:val="00D57717"/>
    <w:rsid w:val="00D61EC9"/>
    <w:rsid w:val="00D65AC1"/>
    <w:rsid w:val="00D65B06"/>
    <w:rsid w:val="00D66D90"/>
    <w:rsid w:val="00D67594"/>
    <w:rsid w:val="00D67EBF"/>
    <w:rsid w:val="00D70273"/>
    <w:rsid w:val="00D716D0"/>
    <w:rsid w:val="00D72BC1"/>
    <w:rsid w:val="00D7304C"/>
    <w:rsid w:val="00D73BBF"/>
    <w:rsid w:val="00D75091"/>
    <w:rsid w:val="00D75B60"/>
    <w:rsid w:val="00D75F1A"/>
    <w:rsid w:val="00D77DCA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1"/>
    <w:rsid w:val="00D92EE3"/>
    <w:rsid w:val="00D93E9A"/>
    <w:rsid w:val="00D951BB"/>
    <w:rsid w:val="00D96776"/>
    <w:rsid w:val="00D9759F"/>
    <w:rsid w:val="00D9762A"/>
    <w:rsid w:val="00DA0D4D"/>
    <w:rsid w:val="00DA22E7"/>
    <w:rsid w:val="00DA3CCC"/>
    <w:rsid w:val="00DA51E9"/>
    <w:rsid w:val="00DA6C71"/>
    <w:rsid w:val="00DA6CF6"/>
    <w:rsid w:val="00DA79FE"/>
    <w:rsid w:val="00DB09B4"/>
    <w:rsid w:val="00DB0A18"/>
    <w:rsid w:val="00DB0A4A"/>
    <w:rsid w:val="00DB0E19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1585"/>
    <w:rsid w:val="00DD28A6"/>
    <w:rsid w:val="00DD47C7"/>
    <w:rsid w:val="00DD4B45"/>
    <w:rsid w:val="00DD7A50"/>
    <w:rsid w:val="00DE1044"/>
    <w:rsid w:val="00DE2003"/>
    <w:rsid w:val="00DE530C"/>
    <w:rsid w:val="00DF03C2"/>
    <w:rsid w:val="00DF0A5D"/>
    <w:rsid w:val="00DF0FEA"/>
    <w:rsid w:val="00DF19D0"/>
    <w:rsid w:val="00DF2615"/>
    <w:rsid w:val="00DF5537"/>
    <w:rsid w:val="00DF6163"/>
    <w:rsid w:val="00E015AA"/>
    <w:rsid w:val="00E0170F"/>
    <w:rsid w:val="00E01EF2"/>
    <w:rsid w:val="00E0390E"/>
    <w:rsid w:val="00E05FED"/>
    <w:rsid w:val="00E062BD"/>
    <w:rsid w:val="00E100FC"/>
    <w:rsid w:val="00E10F8A"/>
    <w:rsid w:val="00E11EDF"/>
    <w:rsid w:val="00E125CE"/>
    <w:rsid w:val="00E13D96"/>
    <w:rsid w:val="00E216C5"/>
    <w:rsid w:val="00E21A32"/>
    <w:rsid w:val="00E227EF"/>
    <w:rsid w:val="00E2406A"/>
    <w:rsid w:val="00E247CB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99"/>
    <w:rsid w:val="00E42BDE"/>
    <w:rsid w:val="00E4328A"/>
    <w:rsid w:val="00E43570"/>
    <w:rsid w:val="00E44C3A"/>
    <w:rsid w:val="00E460A5"/>
    <w:rsid w:val="00E47946"/>
    <w:rsid w:val="00E47FC1"/>
    <w:rsid w:val="00E5062D"/>
    <w:rsid w:val="00E507C8"/>
    <w:rsid w:val="00E522FE"/>
    <w:rsid w:val="00E52EC4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307D"/>
    <w:rsid w:val="00E750D7"/>
    <w:rsid w:val="00E75578"/>
    <w:rsid w:val="00E75A35"/>
    <w:rsid w:val="00E77243"/>
    <w:rsid w:val="00E77A74"/>
    <w:rsid w:val="00E80D06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5AB8"/>
    <w:rsid w:val="00EA63B7"/>
    <w:rsid w:val="00EA671D"/>
    <w:rsid w:val="00EB335A"/>
    <w:rsid w:val="00EB6E51"/>
    <w:rsid w:val="00EB7FB4"/>
    <w:rsid w:val="00EC01A2"/>
    <w:rsid w:val="00EC1CBF"/>
    <w:rsid w:val="00EC25D8"/>
    <w:rsid w:val="00EC2AD4"/>
    <w:rsid w:val="00EC2C4B"/>
    <w:rsid w:val="00EC2CB7"/>
    <w:rsid w:val="00EC6B47"/>
    <w:rsid w:val="00EC6E15"/>
    <w:rsid w:val="00EC7231"/>
    <w:rsid w:val="00EC7342"/>
    <w:rsid w:val="00EC7E30"/>
    <w:rsid w:val="00ED0A25"/>
    <w:rsid w:val="00ED1FB0"/>
    <w:rsid w:val="00ED20D9"/>
    <w:rsid w:val="00ED293B"/>
    <w:rsid w:val="00ED2D92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4F9B"/>
    <w:rsid w:val="00EF581F"/>
    <w:rsid w:val="00EF699D"/>
    <w:rsid w:val="00EF6BBB"/>
    <w:rsid w:val="00EF718B"/>
    <w:rsid w:val="00F00414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846"/>
    <w:rsid w:val="00F248A9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B7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4B61"/>
    <w:rsid w:val="00F64DD0"/>
    <w:rsid w:val="00F656AF"/>
    <w:rsid w:val="00F65700"/>
    <w:rsid w:val="00F65AA8"/>
    <w:rsid w:val="00F65D7D"/>
    <w:rsid w:val="00F739EA"/>
    <w:rsid w:val="00F73EDF"/>
    <w:rsid w:val="00F75867"/>
    <w:rsid w:val="00F75B21"/>
    <w:rsid w:val="00F75FDB"/>
    <w:rsid w:val="00F77C43"/>
    <w:rsid w:val="00F8069E"/>
    <w:rsid w:val="00F81956"/>
    <w:rsid w:val="00F83822"/>
    <w:rsid w:val="00F8440F"/>
    <w:rsid w:val="00F84629"/>
    <w:rsid w:val="00F8556B"/>
    <w:rsid w:val="00F86B4B"/>
    <w:rsid w:val="00F87B07"/>
    <w:rsid w:val="00F87BFE"/>
    <w:rsid w:val="00F9035F"/>
    <w:rsid w:val="00F911C8"/>
    <w:rsid w:val="00F91408"/>
    <w:rsid w:val="00F91487"/>
    <w:rsid w:val="00F91644"/>
    <w:rsid w:val="00F91817"/>
    <w:rsid w:val="00F9460B"/>
    <w:rsid w:val="00F94BB5"/>
    <w:rsid w:val="00F961A3"/>
    <w:rsid w:val="00F972BF"/>
    <w:rsid w:val="00FA0951"/>
    <w:rsid w:val="00FA0AFC"/>
    <w:rsid w:val="00FA1C1C"/>
    <w:rsid w:val="00FA2529"/>
    <w:rsid w:val="00FA2AFE"/>
    <w:rsid w:val="00FA2CD7"/>
    <w:rsid w:val="00FA49D1"/>
    <w:rsid w:val="00FA53E1"/>
    <w:rsid w:val="00FA5B8F"/>
    <w:rsid w:val="00FA7C12"/>
    <w:rsid w:val="00FB154B"/>
    <w:rsid w:val="00FB17F5"/>
    <w:rsid w:val="00FB2C83"/>
    <w:rsid w:val="00FB3E98"/>
    <w:rsid w:val="00FB5D4A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0EF"/>
    <w:rsid w:val="00FE4141"/>
    <w:rsid w:val="00FE448E"/>
    <w:rsid w:val="00FE5C75"/>
    <w:rsid w:val="00FE7900"/>
    <w:rsid w:val="00FF084C"/>
    <w:rsid w:val="00FF5933"/>
    <w:rsid w:val="00FF7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BC59D3"/>
  <w14:defaultImageDpi w14:val="300"/>
  <w15:docId w15:val="{48DF612A-1594-0E45-A0C7-857AE8C3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671026"/>
    <w:pPr>
      <w:keepNext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63585D62A4D4FBE0824574B7AC423" ma:contentTypeVersion="8" ma:contentTypeDescription="Create a new document." ma:contentTypeScope="" ma:versionID="3101f85851ffc9b75962f11a4971ec29">
  <xsd:schema xmlns:xsd="http://www.w3.org/2001/XMLSchema" xmlns:xs="http://www.w3.org/2001/XMLSchema" xmlns:p="http://schemas.microsoft.com/office/2006/metadata/properties" xmlns:ns2="8e8c147c-4a44-4efb-abf1-e3af25080dca" targetNamespace="http://schemas.microsoft.com/office/2006/metadata/properties" ma:root="true" ma:fieldsID="597aa2381d8f277641e39620bc3d0daf" ns2:_="">
    <xsd:import namespace="8e8c147c-4a44-4efb-abf1-e3af25080dc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43-91568</_dlc_DocId>
    <_dlc_DocIdUrl xmlns="8e8c147c-4a44-4efb-abf1-e3af25080dca">
      <Url>http://eportal.education2020.com/Curriculum/_layouts/DocIdRedir.aspx?ID=NYTQRMT4MAHZ-43-91568</Url>
      <Description>NYTQRMT4MAHZ-43-915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8B77F-17B5-49FB-95D2-1893FE420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8e8c147c-4a44-4efb-abf1-e3af25080dca"/>
  </ds:schemaRefs>
</ds:datastoreItem>
</file>

<file path=customXml/itemProps5.xml><?xml version="1.0" encoding="utf-8"?>
<ds:datastoreItem xmlns:ds="http://schemas.openxmlformats.org/officeDocument/2006/customXml" ds:itemID="{DA3FE3C7-F438-449D-B174-DABA8989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none</Company>
  <LinksUpToDate>false</LinksUpToDate>
  <CharactersWithSpaces>5633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iobhan Sackey</dc:creator>
  <cp:keywords>word template; lab</cp:keywords>
  <cp:lastModifiedBy>Amber Woodward</cp:lastModifiedBy>
  <cp:revision>2</cp:revision>
  <cp:lastPrinted>2015-07-10T16:37:00Z</cp:lastPrinted>
  <dcterms:created xsi:type="dcterms:W3CDTF">2020-10-30T22:08:00Z</dcterms:created>
  <dcterms:modified xsi:type="dcterms:W3CDTF">2020-10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63585D62A4D4FBE0824574B7AC423</vt:lpwstr>
  </property>
  <property fmtid="{D5CDD505-2E9C-101B-9397-08002B2CF9AE}" pid="3" name="_dlc_DocIdItemGuid">
    <vt:lpwstr>725ac15e-63b7-426b-b910-2f41aae76e1f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